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132C8" w14:textId="77777777" w:rsidR="00800A96" w:rsidRPr="002D3078" w:rsidRDefault="00873413" w:rsidP="00680C4F">
      <w:pPr>
        <w:pStyle w:val="GvdeMetni"/>
        <w:spacing w:before="82"/>
        <w:ind w:left="1984" w:right="2605"/>
      </w:pPr>
      <w:r w:rsidRPr="002D3078">
        <w:t>TÜRK</w:t>
      </w:r>
      <w:r w:rsidRPr="002D3078">
        <w:rPr>
          <w:spacing w:val="-2"/>
        </w:rPr>
        <w:t xml:space="preserve"> </w:t>
      </w:r>
      <w:r w:rsidRPr="002D3078">
        <w:t>DİLİ</w:t>
      </w:r>
      <w:r w:rsidRPr="002D3078">
        <w:rPr>
          <w:spacing w:val="-3"/>
        </w:rPr>
        <w:t xml:space="preserve"> </w:t>
      </w:r>
      <w:r w:rsidRPr="002D3078">
        <w:t>VE</w:t>
      </w:r>
      <w:r w:rsidRPr="002D3078">
        <w:rPr>
          <w:spacing w:val="-2"/>
        </w:rPr>
        <w:t xml:space="preserve"> </w:t>
      </w:r>
      <w:r w:rsidRPr="002D3078">
        <w:t>EDEBİYATI</w:t>
      </w:r>
      <w:r w:rsidRPr="002D3078">
        <w:rPr>
          <w:spacing w:val="-3"/>
        </w:rPr>
        <w:t xml:space="preserve"> </w:t>
      </w:r>
      <w:r w:rsidRPr="002D3078">
        <w:t>BÖLÜMÜ</w:t>
      </w:r>
    </w:p>
    <w:p w14:paraId="1FD5E904" w14:textId="2D4B8D8E" w:rsidR="00800A96" w:rsidRPr="002D3078" w:rsidRDefault="00680C4F" w:rsidP="00680C4F">
      <w:pPr>
        <w:pStyle w:val="GvdeMetni"/>
        <w:spacing w:after="4"/>
        <w:ind w:left="1474" w:right="2551"/>
        <w:rPr>
          <w:spacing w:val="-3"/>
        </w:rPr>
      </w:pPr>
      <w:r w:rsidRPr="002D3078">
        <w:t xml:space="preserve">     </w:t>
      </w:r>
      <w:r w:rsidR="00873413" w:rsidRPr="002D3078">
        <w:t>202</w:t>
      </w:r>
      <w:r w:rsidR="000356F3">
        <w:t>5</w:t>
      </w:r>
      <w:r w:rsidR="00873413" w:rsidRPr="002D3078">
        <w:t>-202</w:t>
      </w:r>
      <w:r w:rsidR="000356F3">
        <w:t>6</w:t>
      </w:r>
      <w:r w:rsidR="00873413" w:rsidRPr="002D3078">
        <w:rPr>
          <w:spacing w:val="-3"/>
        </w:rPr>
        <w:t xml:space="preserve"> </w:t>
      </w:r>
      <w:r w:rsidR="00873413" w:rsidRPr="002D3078">
        <w:t>ÖĞRETİM</w:t>
      </w:r>
      <w:r w:rsidR="00873413" w:rsidRPr="002D3078">
        <w:rPr>
          <w:spacing w:val="-3"/>
        </w:rPr>
        <w:t xml:space="preserve"> </w:t>
      </w:r>
      <w:r w:rsidR="00873413" w:rsidRPr="002D3078">
        <w:t>YILI</w:t>
      </w:r>
      <w:r w:rsidR="00873413" w:rsidRPr="002D3078">
        <w:rPr>
          <w:spacing w:val="-3"/>
        </w:rPr>
        <w:t xml:space="preserve"> </w:t>
      </w:r>
      <w:r w:rsidR="00301F9C" w:rsidRPr="002D3078">
        <w:t>BAHAR</w:t>
      </w:r>
      <w:r w:rsidR="00873413" w:rsidRPr="002D3078">
        <w:rPr>
          <w:spacing w:val="-3"/>
        </w:rPr>
        <w:t xml:space="preserve"> </w:t>
      </w:r>
      <w:r w:rsidR="00873413" w:rsidRPr="002D3078">
        <w:t>YARIYILI</w:t>
      </w:r>
      <w:r w:rsidR="00873413" w:rsidRPr="002D3078">
        <w:rPr>
          <w:spacing w:val="-3"/>
        </w:rPr>
        <w:t xml:space="preserve"> </w:t>
      </w:r>
      <w:r w:rsidR="00760A20">
        <w:t>ARA SINAV</w:t>
      </w:r>
      <w:r w:rsidR="00873413" w:rsidRPr="002D3078">
        <w:rPr>
          <w:spacing w:val="-4"/>
        </w:rPr>
        <w:t xml:space="preserve"> </w:t>
      </w:r>
      <w:r w:rsidR="00873413" w:rsidRPr="002D3078">
        <w:t>PROGRAMI</w:t>
      </w:r>
    </w:p>
    <w:tbl>
      <w:tblPr>
        <w:tblStyle w:val="TableNormal"/>
        <w:tblW w:w="11394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709"/>
        <w:gridCol w:w="2923"/>
        <w:gridCol w:w="2835"/>
        <w:gridCol w:w="904"/>
        <w:gridCol w:w="1116"/>
        <w:gridCol w:w="1772"/>
      </w:tblGrid>
      <w:tr w:rsidR="00800A96" w:rsidRPr="00A42607" w14:paraId="2E7F0405" w14:textId="77777777" w:rsidTr="002D7CBD">
        <w:trPr>
          <w:trHeight w:val="282"/>
        </w:trPr>
        <w:tc>
          <w:tcPr>
            <w:tcW w:w="11394" w:type="dxa"/>
            <w:gridSpan w:val="7"/>
            <w:shd w:val="clear" w:color="auto" w:fill="BEBEBE"/>
            <w:vAlign w:val="center"/>
          </w:tcPr>
          <w:p w14:paraId="6C59076E" w14:textId="77777777" w:rsidR="00800A96" w:rsidRPr="00A42607" w:rsidRDefault="00873413" w:rsidP="00885A7D">
            <w:pPr>
              <w:pStyle w:val="TableParagraph"/>
              <w:spacing w:before="0" w:line="181" w:lineRule="exact"/>
              <w:ind w:left="4195"/>
              <w:jc w:val="left"/>
              <w:rPr>
                <w:b/>
                <w:sz w:val="16"/>
              </w:rPr>
            </w:pPr>
            <w:r w:rsidRPr="00A42607">
              <w:rPr>
                <w:b/>
                <w:sz w:val="16"/>
              </w:rPr>
              <w:t>I. SINIF</w:t>
            </w:r>
          </w:p>
        </w:tc>
      </w:tr>
      <w:tr w:rsidR="00800A96" w:rsidRPr="00A42607" w14:paraId="3965AF41" w14:textId="77777777" w:rsidTr="002D7CBD">
        <w:trPr>
          <w:trHeight w:val="285"/>
        </w:trPr>
        <w:tc>
          <w:tcPr>
            <w:tcW w:w="1135" w:type="dxa"/>
            <w:shd w:val="clear" w:color="auto" w:fill="F1F1F1"/>
            <w:vAlign w:val="center"/>
          </w:tcPr>
          <w:p w14:paraId="59C9ED6F" w14:textId="77777777" w:rsidR="00800A96" w:rsidRPr="00A42607" w:rsidRDefault="00873413" w:rsidP="00205986">
            <w:pPr>
              <w:pStyle w:val="TableParagraph"/>
              <w:spacing w:before="47"/>
              <w:ind w:left="50" w:right="41"/>
              <w:rPr>
                <w:b/>
                <w:sz w:val="16"/>
              </w:rPr>
            </w:pPr>
            <w:r w:rsidRPr="00A42607">
              <w:rPr>
                <w:b/>
                <w:sz w:val="16"/>
              </w:rPr>
              <w:t>TARİH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32A6AF50" w14:textId="77777777" w:rsidR="00800A96" w:rsidRPr="00A42607" w:rsidRDefault="00873413" w:rsidP="00205986">
            <w:pPr>
              <w:pStyle w:val="TableParagraph"/>
              <w:spacing w:before="47"/>
              <w:ind w:left="0" w:right="154"/>
              <w:rPr>
                <w:b/>
                <w:sz w:val="16"/>
              </w:rPr>
            </w:pPr>
            <w:r w:rsidRPr="00A42607">
              <w:rPr>
                <w:b/>
                <w:sz w:val="16"/>
              </w:rPr>
              <w:t>SAAT</w:t>
            </w:r>
          </w:p>
        </w:tc>
        <w:tc>
          <w:tcPr>
            <w:tcW w:w="2923" w:type="dxa"/>
            <w:shd w:val="clear" w:color="auto" w:fill="F1F1F1"/>
            <w:vAlign w:val="center"/>
          </w:tcPr>
          <w:p w14:paraId="3FA070CC" w14:textId="7F115EF7" w:rsidR="00800A96" w:rsidRPr="00A42607" w:rsidRDefault="00873413" w:rsidP="00205986">
            <w:pPr>
              <w:pStyle w:val="TableParagraph"/>
              <w:spacing w:before="47"/>
              <w:rPr>
                <w:b/>
                <w:sz w:val="16"/>
              </w:rPr>
            </w:pPr>
            <w:r w:rsidRPr="00A42607">
              <w:rPr>
                <w:b/>
                <w:sz w:val="16"/>
              </w:rPr>
              <w:t>DERSİN</w:t>
            </w:r>
            <w:r w:rsidRPr="00A42607">
              <w:rPr>
                <w:b/>
                <w:spacing w:val="-2"/>
                <w:sz w:val="16"/>
              </w:rPr>
              <w:t xml:space="preserve"> </w:t>
            </w:r>
            <w:r w:rsidRPr="00A42607">
              <w:rPr>
                <w:b/>
                <w:sz w:val="16"/>
              </w:rPr>
              <w:t>ADI</w:t>
            </w:r>
          </w:p>
        </w:tc>
        <w:tc>
          <w:tcPr>
            <w:tcW w:w="2835" w:type="dxa"/>
            <w:shd w:val="clear" w:color="auto" w:fill="F1F1F1"/>
            <w:vAlign w:val="center"/>
          </w:tcPr>
          <w:p w14:paraId="091408B2" w14:textId="77777777" w:rsidR="00800A96" w:rsidRPr="00A42607" w:rsidRDefault="00873413" w:rsidP="00205986">
            <w:pPr>
              <w:pStyle w:val="TableParagraph"/>
              <w:spacing w:before="47"/>
              <w:ind w:left="656"/>
              <w:rPr>
                <w:b/>
                <w:sz w:val="16"/>
              </w:rPr>
            </w:pPr>
            <w:r w:rsidRPr="00A42607">
              <w:rPr>
                <w:b/>
                <w:sz w:val="16"/>
              </w:rPr>
              <w:t>Öğretim</w:t>
            </w:r>
            <w:r w:rsidRPr="00A42607">
              <w:rPr>
                <w:b/>
                <w:spacing w:val="-5"/>
                <w:sz w:val="16"/>
              </w:rPr>
              <w:t xml:space="preserve"> </w:t>
            </w:r>
            <w:r w:rsidRPr="00A42607">
              <w:rPr>
                <w:b/>
                <w:sz w:val="16"/>
              </w:rPr>
              <w:t>Üyesi</w:t>
            </w:r>
          </w:p>
        </w:tc>
        <w:tc>
          <w:tcPr>
            <w:tcW w:w="904" w:type="dxa"/>
            <w:shd w:val="clear" w:color="auto" w:fill="F1F1F1"/>
            <w:vAlign w:val="center"/>
          </w:tcPr>
          <w:p w14:paraId="609E4C2F" w14:textId="77777777" w:rsidR="00800A96" w:rsidRPr="00A42607" w:rsidRDefault="00873413" w:rsidP="00205986">
            <w:pPr>
              <w:pStyle w:val="TableParagraph"/>
              <w:spacing w:before="47"/>
              <w:ind w:left="146" w:right="138"/>
              <w:rPr>
                <w:b/>
                <w:sz w:val="16"/>
              </w:rPr>
            </w:pPr>
            <w:r w:rsidRPr="00A42607">
              <w:rPr>
                <w:b/>
                <w:sz w:val="16"/>
              </w:rPr>
              <w:t>ÖS</w:t>
            </w:r>
          </w:p>
        </w:tc>
        <w:tc>
          <w:tcPr>
            <w:tcW w:w="1116" w:type="dxa"/>
            <w:shd w:val="clear" w:color="auto" w:fill="F1F1F1"/>
            <w:vAlign w:val="center"/>
          </w:tcPr>
          <w:p w14:paraId="33DD97C4" w14:textId="77777777" w:rsidR="00800A96" w:rsidRPr="00A42607" w:rsidRDefault="00873413" w:rsidP="00205986">
            <w:pPr>
              <w:pStyle w:val="TableParagraph"/>
              <w:spacing w:before="47"/>
              <w:ind w:left="60" w:right="52"/>
              <w:rPr>
                <w:b/>
                <w:sz w:val="16"/>
              </w:rPr>
            </w:pPr>
            <w:r w:rsidRPr="00A42607">
              <w:rPr>
                <w:b/>
                <w:sz w:val="16"/>
              </w:rPr>
              <w:t>1.Öğretim</w:t>
            </w:r>
          </w:p>
        </w:tc>
        <w:tc>
          <w:tcPr>
            <w:tcW w:w="1772" w:type="dxa"/>
            <w:shd w:val="clear" w:color="auto" w:fill="F1F1F1"/>
            <w:vAlign w:val="center"/>
          </w:tcPr>
          <w:p w14:paraId="57141B3C" w14:textId="77777777" w:rsidR="00800A96" w:rsidRPr="00A42607" w:rsidRDefault="00873413" w:rsidP="00205986">
            <w:pPr>
              <w:pStyle w:val="TableParagraph"/>
              <w:spacing w:before="47"/>
              <w:ind w:left="145" w:right="139"/>
              <w:rPr>
                <w:b/>
                <w:sz w:val="16"/>
              </w:rPr>
            </w:pPr>
            <w:r w:rsidRPr="00A42607">
              <w:rPr>
                <w:b/>
                <w:sz w:val="16"/>
              </w:rPr>
              <w:t>2.Öğretim</w:t>
            </w:r>
          </w:p>
        </w:tc>
      </w:tr>
      <w:tr w:rsidR="00414536" w:rsidRPr="00A42607" w14:paraId="01A0AE30" w14:textId="77777777" w:rsidTr="00867B81">
        <w:trPr>
          <w:trHeight w:val="282"/>
        </w:trPr>
        <w:tc>
          <w:tcPr>
            <w:tcW w:w="1135" w:type="dxa"/>
            <w:vAlign w:val="center"/>
          </w:tcPr>
          <w:p w14:paraId="526C2417" w14:textId="1094AEA8" w:rsidR="00414536" w:rsidRPr="00A42607" w:rsidRDefault="002B0BB7" w:rsidP="004145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3.2026</w:t>
            </w:r>
          </w:p>
        </w:tc>
        <w:tc>
          <w:tcPr>
            <w:tcW w:w="709" w:type="dxa"/>
            <w:vAlign w:val="center"/>
          </w:tcPr>
          <w:p w14:paraId="19B1703B" w14:textId="25234EBB" w:rsidR="00414536" w:rsidRPr="00A42607" w:rsidRDefault="002B0BB7" w:rsidP="004145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</w:t>
            </w:r>
          </w:p>
        </w:tc>
        <w:tc>
          <w:tcPr>
            <w:tcW w:w="2923" w:type="dxa"/>
            <w:vAlign w:val="center"/>
          </w:tcPr>
          <w:p w14:paraId="472B5429" w14:textId="74115B52" w:rsidR="00414536" w:rsidRPr="00A42607" w:rsidRDefault="00414536" w:rsidP="00414536">
            <w:pPr>
              <w:pStyle w:val="TableParagraph"/>
              <w:jc w:val="left"/>
              <w:rPr>
                <w:sz w:val="16"/>
              </w:rPr>
            </w:pPr>
            <w:r w:rsidRPr="00A42607">
              <w:rPr>
                <w:sz w:val="16"/>
              </w:rPr>
              <w:t>Türk</w:t>
            </w:r>
            <w:r w:rsidRPr="00A42607">
              <w:rPr>
                <w:spacing w:val="-2"/>
                <w:sz w:val="16"/>
              </w:rPr>
              <w:t xml:space="preserve"> </w:t>
            </w:r>
            <w:r w:rsidRPr="00A42607">
              <w:rPr>
                <w:sz w:val="16"/>
              </w:rPr>
              <w:t>Dilinin</w:t>
            </w:r>
            <w:r w:rsidRPr="00A42607">
              <w:rPr>
                <w:spacing w:val="-2"/>
                <w:sz w:val="16"/>
              </w:rPr>
              <w:t xml:space="preserve"> Şekil </w:t>
            </w:r>
            <w:r w:rsidRPr="00A42607">
              <w:rPr>
                <w:sz w:val="16"/>
              </w:rPr>
              <w:t>Bilgisi</w:t>
            </w:r>
            <w:r w:rsidRPr="00A42607">
              <w:rPr>
                <w:spacing w:val="-2"/>
                <w:sz w:val="16"/>
              </w:rPr>
              <w:t xml:space="preserve"> </w:t>
            </w:r>
            <w:r w:rsidRPr="00A42607">
              <w:rPr>
                <w:sz w:val="16"/>
              </w:rPr>
              <w:t>A</w:t>
            </w:r>
            <w:r w:rsidR="003E2586">
              <w:rPr>
                <w:sz w:val="16"/>
              </w:rPr>
              <w:t>-B</w:t>
            </w:r>
          </w:p>
        </w:tc>
        <w:tc>
          <w:tcPr>
            <w:tcW w:w="2835" w:type="dxa"/>
            <w:vAlign w:val="center"/>
          </w:tcPr>
          <w:p w14:paraId="644882BB" w14:textId="5B6436EA" w:rsidR="00414536" w:rsidRPr="00A42607" w:rsidRDefault="00414536" w:rsidP="00414536">
            <w:pPr>
              <w:pStyle w:val="TableParagraph"/>
              <w:jc w:val="left"/>
              <w:rPr>
                <w:sz w:val="16"/>
              </w:rPr>
            </w:pPr>
            <w:r w:rsidRPr="00A42607">
              <w:rPr>
                <w:sz w:val="16"/>
              </w:rPr>
              <w:t>Prof.</w:t>
            </w:r>
            <w:r w:rsidRPr="00A42607">
              <w:rPr>
                <w:spacing w:val="-2"/>
                <w:sz w:val="16"/>
              </w:rPr>
              <w:t xml:space="preserve"> </w:t>
            </w:r>
            <w:r w:rsidRPr="00A42607">
              <w:rPr>
                <w:sz w:val="16"/>
              </w:rPr>
              <w:t>Dr.</w:t>
            </w:r>
            <w:r w:rsidRPr="00A42607">
              <w:rPr>
                <w:spacing w:val="-2"/>
                <w:sz w:val="16"/>
              </w:rPr>
              <w:t xml:space="preserve"> </w:t>
            </w:r>
            <w:r w:rsidRPr="00A42607">
              <w:rPr>
                <w:sz w:val="16"/>
              </w:rPr>
              <w:t>Zikri</w:t>
            </w:r>
            <w:r w:rsidRPr="00A42607">
              <w:rPr>
                <w:spacing w:val="-2"/>
                <w:sz w:val="16"/>
              </w:rPr>
              <w:t xml:space="preserve"> </w:t>
            </w:r>
            <w:r w:rsidRPr="00A42607">
              <w:rPr>
                <w:sz w:val="16"/>
              </w:rPr>
              <w:t>TURAN</w:t>
            </w:r>
          </w:p>
        </w:tc>
        <w:tc>
          <w:tcPr>
            <w:tcW w:w="904" w:type="dxa"/>
            <w:vAlign w:val="center"/>
          </w:tcPr>
          <w:p w14:paraId="4CCC37F8" w14:textId="18EB6441" w:rsidR="00414536" w:rsidRPr="00A42607" w:rsidRDefault="004C5E63" w:rsidP="00414536">
            <w:pPr>
              <w:pStyle w:val="TableParagraph"/>
              <w:ind w:left="146" w:right="138"/>
              <w:rPr>
                <w:sz w:val="16"/>
              </w:rPr>
            </w:pPr>
            <w:r>
              <w:rPr>
                <w:sz w:val="16"/>
              </w:rPr>
              <w:t>119</w:t>
            </w:r>
          </w:p>
        </w:tc>
        <w:tc>
          <w:tcPr>
            <w:tcW w:w="1116" w:type="dxa"/>
            <w:vAlign w:val="center"/>
          </w:tcPr>
          <w:p w14:paraId="518BFE7C" w14:textId="4D70D692" w:rsidR="00414536" w:rsidRPr="00A42607" w:rsidRDefault="00686736" w:rsidP="00414536">
            <w:pPr>
              <w:pStyle w:val="TableParagraph"/>
              <w:ind w:left="59" w:right="52"/>
              <w:rPr>
                <w:sz w:val="16"/>
              </w:rPr>
            </w:pPr>
            <w:r>
              <w:rPr>
                <w:sz w:val="16"/>
              </w:rPr>
              <w:t>101-103-106</w:t>
            </w:r>
          </w:p>
        </w:tc>
        <w:tc>
          <w:tcPr>
            <w:tcW w:w="1772" w:type="dxa"/>
            <w:vAlign w:val="center"/>
          </w:tcPr>
          <w:p w14:paraId="02AEA947" w14:textId="5CC9DE32" w:rsidR="00414536" w:rsidRPr="00860971" w:rsidRDefault="00414536" w:rsidP="00414536">
            <w:pPr>
              <w:pStyle w:val="TableParagraph"/>
              <w:ind w:left="145" w:right="139"/>
              <w:rPr>
                <w:b/>
                <w:bCs/>
                <w:sz w:val="16"/>
              </w:rPr>
            </w:pPr>
            <w:r w:rsidRPr="00860971">
              <w:rPr>
                <w:b/>
                <w:bCs/>
                <w:sz w:val="16"/>
              </w:rPr>
              <w:t>-</w:t>
            </w:r>
          </w:p>
        </w:tc>
      </w:tr>
      <w:tr w:rsidR="002B0BB7" w:rsidRPr="00A42607" w14:paraId="331F1B25" w14:textId="77777777" w:rsidTr="005F51FE">
        <w:trPr>
          <w:trHeight w:val="282"/>
        </w:trPr>
        <w:tc>
          <w:tcPr>
            <w:tcW w:w="1135" w:type="dxa"/>
            <w:vAlign w:val="center"/>
          </w:tcPr>
          <w:p w14:paraId="1CCE4120" w14:textId="32FD1622" w:rsidR="002B0BB7" w:rsidRPr="00A42607" w:rsidRDefault="002B0BB7" w:rsidP="002B0B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3.2026</w:t>
            </w:r>
          </w:p>
        </w:tc>
        <w:tc>
          <w:tcPr>
            <w:tcW w:w="709" w:type="dxa"/>
          </w:tcPr>
          <w:p w14:paraId="2FA51A9A" w14:textId="4297DE89" w:rsidR="002B0BB7" w:rsidRPr="00A42607" w:rsidRDefault="002B0BB7" w:rsidP="002B0BB7">
            <w:pPr>
              <w:jc w:val="center"/>
              <w:rPr>
                <w:sz w:val="16"/>
                <w:szCs w:val="16"/>
              </w:rPr>
            </w:pPr>
            <w:r w:rsidRPr="00EE6FDB">
              <w:rPr>
                <w:sz w:val="16"/>
                <w:szCs w:val="16"/>
              </w:rPr>
              <w:t>10.30</w:t>
            </w:r>
          </w:p>
        </w:tc>
        <w:tc>
          <w:tcPr>
            <w:tcW w:w="2923" w:type="dxa"/>
            <w:vAlign w:val="center"/>
          </w:tcPr>
          <w:p w14:paraId="6BFA65B4" w14:textId="587AB3A1" w:rsidR="002B0BB7" w:rsidRPr="00A42607" w:rsidRDefault="002B0BB7" w:rsidP="002B0BB7">
            <w:pPr>
              <w:pStyle w:val="TableParagraph"/>
              <w:jc w:val="left"/>
              <w:rPr>
                <w:sz w:val="16"/>
              </w:rPr>
            </w:pPr>
            <w:r w:rsidRPr="00A42607">
              <w:rPr>
                <w:sz w:val="16"/>
              </w:rPr>
              <w:t>Tan. Meş. Türk Edb. A</w:t>
            </w:r>
          </w:p>
        </w:tc>
        <w:tc>
          <w:tcPr>
            <w:tcW w:w="2835" w:type="dxa"/>
            <w:vAlign w:val="center"/>
          </w:tcPr>
          <w:p w14:paraId="001C897B" w14:textId="4B32957A" w:rsidR="002B0BB7" w:rsidRPr="00A42607" w:rsidRDefault="002B0BB7" w:rsidP="002B0BB7">
            <w:pPr>
              <w:pStyle w:val="TableParagraph"/>
              <w:jc w:val="left"/>
              <w:rPr>
                <w:sz w:val="16"/>
              </w:rPr>
            </w:pPr>
            <w:r w:rsidRPr="00A42607">
              <w:rPr>
                <w:sz w:val="16"/>
              </w:rPr>
              <w:t>Dr.</w:t>
            </w:r>
            <w:r w:rsidRPr="00A42607">
              <w:rPr>
                <w:spacing w:val="-2"/>
                <w:sz w:val="16"/>
              </w:rPr>
              <w:t xml:space="preserve"> </w:t>
            </w:r>
            <w:r w:rsidRPr="00A42607">
              <w:rPr>
                <w:sz w:val="16"/>
              </w:rPr>
              <w:t>Öğr.</w:t>
            </w:r>
            <w:r w:rsidRPr="00A42607">
              <w:rPr>
                <w:spacing w:val="-2"/>
                <w:sz w:val="16"/>
              </w:rPr>
              <w:t xml:space="preserve"> </w:t>
            </w:r>
            <w:r w:rsidRPr="00A42607">
              <w:rPr>
                <w:sz w:val="16"/>
              </w:rPr>
              <w:t>Üyesi</w:t>
            </w:r>
            <w:r w:rsidRPr="00A42607">
              <w:rPr>
                <w:spacing w:val="-2"/>
                <w:sz w:val="16"/>
              </w:rPr>
              <w:t xml:space="preserve"> </w:t>
            </w:r>
            <w:r w:rsidRPr="00A42607">
              <w:rPr>
                <w:sz w:val="16"/>
              </w:rPr>
              <w:t>Hülya</w:t>
            </w:r>
            <w:r w:rsidRPr="00A42607">
              <w:rPr>
                <w:spacing w:val="-2"/>
                <w:sz w:val="16"/>
              </w:rPr>
              <w:t xml:space="preserve"> </w:t>
            </w:r>
            <w:r w:rsidRPr="00A42607">
              <w:rPr>
                <w:sz w:val="16"/>
              </w:rPr>
              <w:t>ÜRKMEZ</w:t>
            </w:r>
          </w:p>
        </w:tc>
        <w:tc>
          <w:tcPr>
            <w:tcW w:w="904" w:type="dxa"/>
            <w:vAlign w:val="center"/>
          </w:tcPr>
          <w:p w14:paraId="61D2D420" w14:textId="3E85BF4D" w:rsidR="002B0BB7" w:rsidRPr="00A42607" w:rsidRDefault="002B0BB7" w:rsidP="002B0BB7">
            <w:pPr>
              <w:pStyle w:val="TableParagraph"/>
              <w:ind w:left="146" w:right="138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1116" w:type="dxa"/>
            <w:vAlign w:val="center"/>
          </w:tcPr>
          <w:p w14:paraId="7020C26A" w14:textId="7CE485FD" w:rsidR="002B0BB7" w:rsidRPr="00A42607" w:rsidRDefault="00686736" w:rsidP="002B0BB7">
            <w:pPr>
              <w:pStyle w:val="TableParagraph"/>
              <w:ind w:left="59" w:right="52"/>
              <w:rPr>
                <w:sz w:val="16"/>
              </w:rPr>
            </w:pPr>
            <w:r>
              <w:rPr>
                <w:sz w:val="16"/>
              </w:rPr>
              <w:t>103-106</w:t>
            </w:r>
          </w:p>
        </w:tc>
        <w:tc>
          <w:tcPr>
            <w:tcW w:w="1772" w:type="dxa"/>
            <w:vAlign w:val="center"/>
          </w:tcPr>
          <w:p w14:paraId="33CF4F39" w14:textId="5FDF5BA7" w:rsidR="002B0BB7" w:rsidRPr="00860971" w:rsidRDefault="002B0BB7" w:rsidP="002B0BB7">
            <w:pPr>
              <w:pStyle w:val="TableParagraph"/>
              <w:ind w:left="145" w:right="139"/>
              <w:rPr>
                <w:b/>
                <w:bCs/>
                <w:sz w:val="16"/>
              </w:rPr>
            </w:pPr>
            <w:r w:rsidRPr="00860971">
              <w:rPr>
                <w:b/>
                <w:bCs/>
                <w:sz w:val="16"/>
              </w:rPr>
              <w:t>-</w:t>
            </w:r>
          </w:p>
        </w:tc>
      </w:tr>
      <w:tr w:rsidR="002B0BB7" w:rsidRPr="00A42607" w14:paraId="5C748081" w14:textId="77777777" w:rsidTr="005F51FE">
        <w:trPr>
          <w:trHeight w:val="282"/>
        </w:trPr>
        <w:tc>
          <w:tcPr>
            <w:tcW w:w="1135" w:type="dxa"/>
            <w:vAlign w:val="center"/>
          </w:tcPr>
          <w:p w14:paraId="47A8B639" w14:textId="42952958" w:rsidR="002B0BB7" w:rsidRPr="00A42607" w:rsidRDefault="002B0BB7" w:rsidP="002B0B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3.2026</w:t>
            </w:r>
          </w:p>
        </w:tc>
        <w:tc>
          <w:tcPr>
            <w:tcW w:w="709" w:type="dxa"/>
          </w:tcPr>
          <w:p w14:paraId="2E637EF3" w14:textId="5740F7DF" w:rsidR="002B0BB7" w:rsidRPr="00A42607" w:rsidRDefault="002B0BB7" w:rsidP="002B0BB7">
            <w:pPr>
              <w:jc w:val="center"/>
              <w:rPr>
                <w:sz w:val="16"/>
                <w:szCs w:val="16"/>
              </w:rPr>
            </w:pPr>
            <w:r w:rsidRPr="00EE6FDB">
              <w:rPr>
                <w:sz w:val="16"/>
                <w:szCs w:val="16"/>
              </w:rPr>
              <w:t>10.30</w:t>
            </w:r>
          </w:p>
        </w:tc>
        <w:tc>
          <w:tcPr>
            <w:tcW w:w="2923" w:type="dxa"/>
            <w:vAlign w:val="center"/>
          </w:tcPr>
          <w:p w14:paraId="3A0A0CBD" w14:textId="53B8C35F" w:rsidR="002B0BB7" w:rsidRPr="00A42607" w:rsidRDefault="002B0BB7" w:rsidP="002B0BB7">
            <w:pPr>
              <w:pStyle w:val="TableParagraph"/>
              <w:jc w:val="left"/>
              <w:rPr>
                <w:sz w:val="16"/>
              </w:rPr>
            </w:pPr>
            <w:r w:rsidRPr="00A42607">
              <w:rPr>
                <w:sz w:val="16"/>
              </w:rPr>
              <w:t xml:space="preserve">Tan. Meş. Türk Edb. B </w:t>
            </w:r>
          </w:p>
        </w:tc>
        <w:tc>
          <w:tcPr>
            <w:tcW w:w="2835" w:type="dxa"/>
            <w:vAlign w:val="center"/>
          </w:tcPr>
          <w:p w14:paraId="2E978E0C" w14:textId="06EFD246" w:rsidR="002B0BB7" w:rsidRPr="00A42607" w:rsidRDefault="002B0BB7" w:rsidP="002B0BB7">
            <w:pPr>
              <w:pStyle w:val="TableParagraph"/>
              <w:jc w:val="left"/>
              <w:rPr>
                <w:sz w:val="16"/>
              </w:rPr>
            </w:pPr>
            <w:r w:rsidRPr="00A42607">
              <w:rPr>
                <w:sz w:val="16"/>
              </w:rPr>
              <w:t>Doç. Dr. Muhammed HÜKÜM</w:t>
            </w:r>
          </w:p>
        </w:tc>
        <w:tc>
          <w:tcPr>
            <w:tcW w:w="904" w:type="dxa"/>
            <w:vAlign w:val="center"/>
          </w:tcPr>
          <w:p w14:paraId="07311E9B" w14:textId="2C08C491" w:rsidR="002B0BB7" w:rsidRPr="00A42607" w:rsidRDefault="002B0BB7" w:rsidP="002B0BB7">
            <w:pPr>
              <w:pStyle w:val="TableParagraph"/>
              <w:ind w:left="146" w:right="138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116" w:type="dxa"/>
            <w:vAlign w:val="center"/>
          </w:tcPr>
          <w:p w14:paraId="026FD549" w14:textId="65F52AC7" w:rsidR="002B0BB7" w:rsidRPr="00A42607" w:rsidRDefault="00686736" w:rsidP="002B0BB7">
            <w:pPr>
              <w:pStyle w:val="TableParagraph"/>
              <w:ind w:left="59" w:right="52"/>
              <w:rPr>
                <w:sz w:val="16"/>
              </w:rPr>
            </w:pPr>
            <w:r>
              <w:rPr>
                <w:sz w:val="16"/>
              </w:rPr>
              <w:t>101</w:t>
            </w:r>
          </w:p>
        </w:tc>
        <w:tc>
          <w:tcPr>
            <w:tcW w:w="1772" w:type="dxa"/>
            <w:vAlign w:val="center"/>
          </w:tcPr>
          <w:p w14:paraId="1756151C" w14:textId="093D2188" w:rsidR="002B0BB7" w:rsidRPr="00860971" w:rsidRDefault="002B0BB7" w:rsidP="002B0BB7">
            <w:pPr>
              <w:pStyle w:val="TableParagraph"/>
              <w:ind w:left="145" w:right="139"/>
              <w:rPr>
                <w:b/>
                <w:bCs/>
                <w:sz w:val="16"/>
              </w:rPr>
            </w:pPr>
            <w:r w:rsidRPr="00860971">
              <w:rPr>
                <w:b/>
                <w:bCs/>
                <w:sz w:val="16"/>
              </w:rPr>
              <w:t>-</w:t>
            </w:r>
          </w:p>
        </w:tc>
      </w:tr>
      <w:tr w:rsidR="002B0BB7" w:rsidRPr="00A42607" w14:paraId="40C401F7" w14:textId="77777777" w:rsidTr="005F51FE">
        <w:trPr>
          <w:trHeight w:val="282"/>
        </w:trPr>
        <w:tc>
          <w:tcPr>
            <w:tcW w:w="1135" w:type="dxa"/>
            <w:vAlign w:val="center"/>
          </w:tcPr>
          <w:p w14:paraId="157CCC9C" w14:textId="4B6A6D54" w:rsidR="002B0BB7" w:rsidRPr="00A42607" w:rsidRDefault="002B0BB7" w:rsidP="002B0B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.2026</w:t>
            </w:r>
          </w:p>
        </w:tc>
        <w:tc>
          <w:tcPr>
            <w:tcW w:w="709" w:type="dxa"/>
          </w:tcPr>
          <w:p w14:paraId="6FC238FD" w14:textId="72721880" w:rsidR="002B0BB7" w:rsidRPr="00A42607" w:rsidRDefault="002B0BB7" w:rsidP="002B0BB7">
            <w:pPr>
              <w:jc w:val="center"/>
              <w:rPr>
                <w:sz w:val="16"/>
                <w:szCs w:val="16"/>
              </w:rPr>
            </w:pPr>
            <w:r w:rsidRPr="00EE6FDB">
              <w:rPr>
                <w:sz w:val="16"/>
                <w:szCs w:val="16"/>
              </w:rPr>
              <w:t>10.30</w:t>
            </w:r>
          </w:p>
        </w:tc>
        <w:tc>
          <w:tcPr>
            <w:tcW w:w="2923" w:type="dxa"/>
            <w:vAlign w:val="center"/>
          </w:tcPr>
          <w:p w14:paraId="09112438" w14:textId="678CB8C1" w:rsidR="002B0BB7" w:rsidRPr="00A42607" w:rsidRDefault="002B0BB7" w:rsidP="002B0BB7">
            <w:pPr>
              <w:pStyle w:val="TableParagraph"/>
              <w:jc w:val="left"/>
              <w:rPr>
                <w:sz w:val="16"/>
              </w:rPr>
            </w:pPr>
            <w:r w:rsidRPr="00A42607">
              <w:rPr>
                <w:sz w:val="16"/>
              </w:rPr>
              <w:t>Osmanlı</w:t>
            </w:r>
            <w:r w:rsidRPr="00A42607">
              <w:rPr>
                <w:spacing w:val="-3"/>
                <w:sz w:val="16"/>
              </w:rPr>
              <w:t xml:space="preserve"> </w:t>
            </w:r>
            <w:r w:rsidRPr="00A42607">
              <w:rPr>
                <w:sz w:val="16"/>
              </w:rPr>
              <w:t>Türkçesi</w:t>
            </w:r>
            <w:r w:rsidRPr="00A42607">
              <w:rPr>
                <w:spacing w:val="-5"/>
                <w:sz w:val="16"/>
              </w:rPr>
              <w:t xml:space="preserve"> </w:t>
            </w:r>
            <w:r w:rsidRPr="00A42607">
              <w:rPr>
                <w:sz w:val="16"/>
              </w:rPr>
              <w:t>Grameri</w:t>
            </w:r>
            <w:r w:rsidRPr="00A42607">
              <w:rPr>
                <w:spacing w:val="-3"/>
                <w:sz w:val="16"/>
              </w:rPr>
              <w:t xml:space="preserve"> </w:t>
            </w:r>
            <w:r w:rsidRPr="00A42607">
              <w:rPr>
                <w:sz w:val="16"/>
              </w:rPr>
              <w:t>A</w:t>
            </w:r>
          </w:p>
        </w:tc>
        <w:tc>
          <w:tcPr>
            <w:tcW w:w="2835" w:type="dxa"/>
            <w:vAlign w:val="center"/>
          </w:tcPr>
          <w:p w14:paraId="71A737CE" w14:textId="1C98B6FB" w:rsidR="002B0BB7" w:rsidRPr="00A42607" w:rsidRDefault="002B0BB7" w:rsidP="002B0BB7">
            <w:pPr>
              <w:pStyle w:val="TableParagraph"/>
              <w:jc w:val="left"/>
              <w:rPr>
                <w:sz w:val="16"/>
              </w:rPr>
            </w:pPr>
            <w:r w:rsidRPr="00A42607">
              <w:rPr>
                <w:sz w:val="16"/>
              </w:rPr>
              <w:t>Dr.</w:t>
            </w:r>
            <w:r w:rsidRPr="00A42607">
              <w:rPr>
                <w:spacing w:val="-2"/>
                <w:sz w:val="16"/>
              </w:rPr>
              <w:t xml:space="preserve"> </w:t>
            </w:r>
            <w:r w:rsidRPr="00A42607">
              <w:rPr>
                <w:sz w:val="16"/>
              </w:rPr>
              <w:t>Öğr.</w:t>
            </w:r>
            <w:r w:rsidRPr="00A42607">
              <w:rPr>
                <w:spacing w:val="-2"/>
                <w:sz w:val="16"/>
              </w:rPr>
              <w:t xml:space="preserve"> </w:t>
            </w:r>
            <w:r w:rsidRPr="00A42607">
              <w:rPr>
                <w:sz w:val="16"/>
              </w:rPr>
              <w:t>Üyesi</w:t>
            </w:r>
            <w:r w:rsidRPr="00A42607">
              <w:rPr>
                <w:spacing w:val="-2"/>
                <w:sz w:val="16"/>
              </w:rPr>
              <w:t xml:space="preserve"> </w:t>
            </w:r>
            <w:r w:rsidRPr="00A42607">
              <w:rPr>
                <w:sz w:val="16"/>
              </w:rPr>
              <w:t>Bahri KUŞ</w:t>
            </w:r>
          </w:p>
        </w:tc>
        <w:tc>
          <w:tcPr>
            <w:tcW w:w="904" w:type="dxa"/>
            <w:vAlign w:val="center"/>
          </w:tcPr>
          <w:p w14:paraId="3714D445" w14:textId="09B3C88F" w:rsidR="002B0BB7" w:rsidRPr="00A42607" w:rsidRDefault="002B0BB7" w:rsidP="002B0BB7">
            <w:pPr>
              <w:pStyle w:val="TableParagraph"/>
              <w:ind w:left="146" w:right="138"/>
              <w:rPr>
                <w:sz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1116" w:type="dxa"/>
            <w:vAlign w:val="center"/>
          </w:tcPr>
          <w:p w14:paraId="35202D6A" w14:textId="0976F57B" w:rsidR="002B0BB7" w:rsidRPr="00A42607" w:rsidRDefault="00686736" w:rsidP="002B0BB7">
            <w:pPr>
              <w:pStyle w:val="TableParagraph"/>
              <w:ind w:left="59" w:right="52"/>
              <w:rPr>
                <w:sz w:val="16"/>
              </w:rPr>
            </w:pPr>
            <w:r>
              <w:rPr>
                <w:sz w:val="16"/>
              </w:rPr>
              <w:t>101</w:t>
            </w:r>
          </w:p>
        </w:tc>
        <w:tc>
          <w:tcPr>
            <w:tcW w:w="1772" w:type="dxa"/>
            <w:vAlign w:val="center"/>
          </w:tcPr>
          <w:p w14:paraId="2E7B06E3" w14:textId="5D0D25AC" w:rsidR="002B0BB7" w:rsidRPr="00860971" w:rsidRDefault="002B0BB7" w:rsidP="002B0BB7">
            <w:pPr>
              <w:pStyle w:val="TableParagraph"/>
              <w:ind w:left="145" w:right="139"/>
              <w:rPr>
                <w:b/>
                <w:bCs/>
                <w:sz w:val="16"/>
              </w:rPr>
            </w:pPr>
            <w:r w:rsidRPr="00860971">
              <w:rPr>
                <w:b/>
                <w:bCs/>
                <w:sz w:val="16"/>
              </w:rPr>
              <w:t>-</w:t>
            </w:r>
          </w:p>
        </w:tc>
      </w:tr>
      <w:tr w:rsidR="002B0BB7" w:rsidRPr="00A42607" w14:paraId="2625925E" w14:textId="77777777" w:rsidTr="005F51FE">
        <w:trPr>
          <w:trHeight w:val="282"/>
        </w:trPr>
        <w:tc>
          <w:tcPr>
            <w:tcW w:w="1135" w:type="dxa"/>
          </w:tcPr>
          <w:p w14:paraId="39EA2EA2" w14:textId="5B649F44" w:rsidR="002B0BB7" w:rsidRPr="00A42607" w:rsidRDefault="002B0BB7" w:rsidP="002B0BB7">
            <w:pPr>
              <w:jc w:val="center"/>
              <w:rPr>
                <w:sz w:val="16"/>
                <w:szCs w:val="16"/>
              </w:rPr>
            </w:pPr>
            <w:r w:rsidRPr="009A1912">
              <w:rPr>
                <w:sz w:val="16"/>
                <w:szCs w:val="16"/>
              </w:rPr>
              <w:t>01.04.2026</w:t>
            </w:r>
          </w:p>
        </w:tc>
        <w:tc>
          <w:tcPr>
            <w:tcW w:w="709" w:type="dxa"/>
          </w:tcPr>
          <w:p w14:paraId="680BC89A" w14:textId="1E22D552" w:rsidR="002B0BB7" w:rsidRPr="00A42607" w:rsidRDefault="002B0BB7" w:rsidP="002B0BB7">
            <w:pPr>
              <w:jc w:val="center"/>
              <w:rPr>
                <w:sz w:val="16"/>
                <w:szCs w:val="16"/>
              </w:rPr>
            </w:pPr>
            <w:r w:rsidRPr="00EE6FDB">
              <w:rPr>
                <w:sz w:val="16"/>
                <w:szCs w:val="16"/>
              </w:rPr>
              <w:t>10.30</w:t>
            </w:r>
          </w:p>
        </w:tc>
        <w:tc>
          <w:tcPr>
            <w:tcW w:w="2923" w:type="dxa"/>
            <w:vAlign w:val="center"/>
          </w:tcPr>
          <w:p w14:paraId="271BAE4A" w14:textId="6FE8DCFB" w:rsidR="002B0BB7" w:rsidRPr="00A42607" w:rsidRDefault="002B0BB7" w:rsidP="002B0BB7">
            <w:pPr>
              <w:pStyle w:val="TableParagraph"/>
              <w:jc w:val="left"/>
              <w:rPr>
                <w:sz w:val="16"/>
              </w:rPr>
            </w:pPr>
            <w:r w:rsidRPr="00A42607">
              <w:rPr>
                <w:sz w:val="16"/>
              </w:rPr>
              <w:t>Osmanlı</w:t>
            </w:r>
            <w:r w:rsidRPr="00A42607">
              <w:rPr>
                <w:spacing w:val="-3"/>
                <w:sz w:val="16"/>
              </w:rPr>
              <w:t xml:space="preserve"> </w:t>
            </w:r>
            <w:r w:rsidRPr="00A42607">
              <w:rPr>
                <w:sz w:val="16"/>
              </w:rPr>
              <w:t>Türkçesi</w:t>
            </w:r>
            <w:r w:rsidRPr="00A42607">
              <w:rPr>
                <w:spacing w:val="-5"/>
                <w:sz w:val="16"/>
              </w:rPr>
              <w:t xml:space="preserve"> </w:t>
            </w:r>
            <w:r w:rsidRPr="00A42607">
              <w:rPr>
                <w:sz w:val="16"/>
              </w:rPr>
              <w:t>Grameri</w:t>
            </w:r>
            <w:r w:rsidRPr="00A42607">
              <w:rPr>
                <w:spacing w:val="-3"/>
                <w:sz w:val="16"/>
              </w:rPr>
              <w:t xml:space="preserve"> </w:t>
            </w:r>
            <w:r w:rsidRPr="00A42607">
              <w:rPr>
                <w:sz w:val="16"/>
              </w:rPr>
              <w:t>B</w:t>
            </w:r>
          </w:p>
        </w:tc>
        <w:tc>
          <w:tcPr>
            <w:tcW w:w="2835" w:type="dxa"/>
            <w:vAlign w:val="center"/>
          </w:tcPr>
          <w:p w14:paraId="6BFA0766" w14:textId="40AE7DA2" w:rsidR="002B0BB7" w:rsidRPr="00A42607" w:rsidRDefault="002B0BB7" w:rsidP="002B0BB7">
            <w:pPr>
              <w:pStyle w:val="TableParagraph"/>
              <w:jc w:val="left"/>
              <w:rPr>
                <w:sz w:val="16"/>
              </w:rPr>
            </w:pPr>
            <w:r w:rsidRPr="00A42607">
              <w:rPr>
                <w:sz w:val="16"/>
              </w:rPr>
              <w:t>Dr.</w:t>
            </w:r>
            <w:r w:rsidRPr="00A42607">
              <w:rPr>
                <w:spacing w:val="-2"/>
                <w:sz w:val="16"/>
              </w:rPr>
              <w:t xml:space="preserve"> </w:t>
            </w:r>
            <w:r w:rsidRPr="00A42607">
              <w:rPr>
                <w:sz w:val="16"/>
              </w:rPr>
              <w:t>Öğr.</w:t>
            </w:r>
            <w:r w:rsidRPr="00A42607">
              <w:rPr>
                <w:spacing w:val="-2"/>
                <w:sz w:val="16"/>
              </w:rPr>
              <w:t xml:space="preserve"> </w:t>
            </w:r>
            <w:r w:rsidRPr="00A42607">
              <w:rPr>
                <w:sz w:val="16"/>
              </w:rPr>
              <w:t>Üyesi</w:t>
            </w:r>
            <w:r w:rsidRPr="00A42607"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Çiğdem TOPÇU</w:t>
            </w:r>
          </w:p>
        </w:tc>
        <w:tc>
          <w:tcPr>
            <w:tcW w:w="904" w:type="dxa"/>
            <w:vAlign w:val="center"/>
          </w:tcPr>
          <w:p w14:paraId="71FACEEF" w14:textId="5121CE12" w:rsidR="002B0BB7" w:rsidRPr="00A42607" w:rsidRDefault="002B0BB7" w:rsidP="002B0BB7">
            <w:pPr>
              <w:pStyle w:val="TableParagraph"/>
              <w:ind w:left="146" w:right="138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1116" w:type="dxa"/>
            <w:vAlign w:val="center"/>
          </w:tcPr>
          <w:p w14:paraId="3DE1A2D5" w14:textId="33B4135A" w:rsidR="002B0BB7" w:rsidRPr="00A42607" w:rsidRDefault="00686736" w:rsidP="002B0BB7">
            <w:pPr>
              <w:pStyle w:val="TableParagraph"/>
              <w:ind w:left="59" w:right="52"/>
              <w:rPr>
                <w:sz w:val="16"/>
              </w:rPr>
            </w:pPr>
            <w:r>
              <w:rPr>
                <w:sz w:val="16"/>
              </w:rPr>
              <w:t>201</w:t>
            </w:r>
          </w:p>
        </w:tc>
        <w:tc>
          <w:tcPr>
            <w:tcW w:w="1772" w:type="dxa"/>
            <w:vAlign w:val="center"/>
          </w:tcPr>
          <w:p w14:paraId="14309089" w14:textId="045ECFDE" w:rsidR="002B0BB7" w:rsidRPr="00860971" w:rsidRDefault="002B0BB7" w:rsidP="002B0BB7">
            <w:pPr>
              <w:pStyle w:val="TableParagraph"/>
              <w:ind w:left="145" w:right="139"/>
              <w:rPr>
                <w:b/>
                <w:bCs/>
                <w:sz w:val="16"/>
              </w:rPr>
            </w:pPr>
            <w:r w:rsidRPr="00860971">
              <w:rPr>
                <w:b/>
                <w:bCs/>
                <w:sz w:val="16"/>
              </w:rPr>
              <w:t>-</w:t>
            </w:r>
          </w:p>
        </w:tc>
      </w:tr>
      <w:tr w:rsidR="002B0BB7" w:rsidRPr="00A42607" w14:paraId="334602BE" w14:textId="77777777" w:rsidTr="005F51FE">
        <w:trPr>
          <w:trHeight w:val="282"/>
        </w:trPr>
        <w:tc>
          <w:tcPr>
            <w:tcW w:w="1135" w:type="dxa"/>
          </w:tcPr>
          <w:p w14:paraId="2D84C5D7" w14:textId="32AC3ACA" w:rsidR="002B0BB7" w:rsidRPr="00A42607" w:rsidRDefault="002B0BB7" w:rsidP="002B0B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  <w:r w:rsidRPr="009A1912">
              <w:rPr>
                <w:sz w:val="16"/>
                <w:szCs w:val="16"/>
              </w:rPr>
              <w:t>.04.2026</w:t>
            </w:r>
          </w:p>
        </w:tc>
        <w:tc>
          <w:tcPr>
            <w:tcW w:w="709" w:type="dxa"/>
          </w:tcPr>
          <w:p w14:paraId="59A69B9A" w14:textId="395E7724" w:rsidR="002B0BB7" w:rsidRPr="00A42607" w:rsidRDefault="002B0BB7" w:rsidP="002B0BB7">
            <w:pPr>
              <w:jc w:val="center"/>
              <w:rPr>
                <w:sz w:val="16"/>
                <w:szCs w:val="16"/>
              </w:rPr>
            </w:pPr>
            <w:r w:rsidRPr="00EE6FDB">
              <w:rPr>
                <w:sz w:val="16"/>
                <w:szCs w:val="16"/>
              </w:rPr>
              <w:t>10.30</w:t>
            </w:r>
          </w:p>
        </w:tc>
        <w:tc>
          <w:tcPr>
            <w:tcW w:w="2923" w:type="dxa"/>
            <w:vAlign w:val="center"/>
          </w:tcPr>
          <w:p w14:paraId="67AC3C42" w14:textId="08290DA3" w:rsidR="002B0BB7" w:rsidRPr="00A42607" w:rsidRDefault="002B0BB7" w:rsidP="002B0BB7">
            <w:pPr>
              <w:pStyle w:val="TableParagraph"/>
              <w:jc w:val="left"/>
              <w:rPr>
                <w:sz w:val="16"/>
              </w:rPr>
            </w:pPr>
            <w:r w:rsidRPr="00A42607">
              <w:rPr>
                <w:sz w:val="16"/>
              </w:rPr>
              <w:t>KTE</w:t>
            </w:r>
            <w:r w:rsidRPr="00A42607">
              <w:rPr>
                <w:spacing w:val="-2"/>
                <w:sz w:val="16"/>
              </w:rPr>
              <w:t xml:space="preserve"> </w:t>
            </w:r>
            <w:r w:rsidRPr="00A42607">
              <w:rPr>
                <w:sz w:val="16"/>
              </w:rPr>
              <w:t>Temel</w:t>
            </w:r>
            <w:r w:rsidRPr="00A42607">
              <w:rPr>
                <w:spacing w:val="-2"/>
                <w:sz w:val="16"/>
              </w:rPr>
              <w:t xml:space="preserve"> </w:t>
            </w:r>
            <w:r w:rsidRPr="00A42607">
              <w:rPr>
                <w:sz w:val="16"/>
              </w:rPr>
              <w:t>Bilgiler II</w:t>
            </w:r>
            <w:r w:rsidRPr="00A42607">
              <w:rPr>
                <w:spacing w:val="-4"/>
                <w:sz w:val="16"/>
              </w:rPr>
              <w:t xml:space="preserve"> </w:t>
            </w:r>
            <w:r w:rsidRPr="00A42607">
              <w:rPr>
                <w:sz w:val="16"/>
              </w:rPr>
              <w:t>A</w:t>
            </w:r>
            <w:r>
              <w:rPr>
                <w:sz w:val="16"/>
              </w:rPr>
              <w:t>-B</w:t>
            </w:r>
          </w:p>
        </w:tc>
        <w:tc>
          <w:tcPr>
            <w:tcW w:w="2835" w:type="dxa"/>
            <w:vAlign w:val="center"/>
          </w:tcPr>
          <w:p w14:paraId="55909D98" w14:textId="29FCCDDB" w:rsidR="002B0BB7" w:rsidRPr="00A42607" w:rsidRDefault="002B0BB7" w:rsidP="002B0BB7">
            <w:pPr>
              <w:pStyle w:val="TableParagraph"/>
              <w:jc w:val="left"/>
              <w:rPr>
                <w:sz w:val="16"/>
              </w:rPr>
            </w:pPr>
            <w:r w:rsidRPr="00A42607">
              <w:rPr>
                <w:sz w:val="16"/>
              </w:rPr>
              <w:t>Arş. Gör.</w:t>
            </w:r>
            <w:r w:rsidRPr="00A42607">
              <w:rPr>
                <w:spacing w:val="-2"/>
                <w:sz w:val="16"/>
              </w:rPr>
              <w:t xml:space="preserve"> </w:t>
            </w:r>
            <w:r w:rsidRPr="00A42607">
              <w:rPr>
                <w:sz w:val="16"/>
              </w:rPr>
              <w:t>Dr.</w:t>
            </w:r>
            <w:r w:rsidRPr="00A42607">
              <w:rPr>
                <w:spacing w:val="-2"/>
                <w:sz w:val="16"/>
              </w:rPr>
              <w:t xml:space="preserve"> </w:t>
            </w:r>
            <w:r w:rsidRPr="00A42607">
              <w:rPr>
                <w:sz w:val="16"/>
              </w:rPr>
              <w:t>B.</w:t>
            </w:r>
            <w:r w:rsidRPr="00A42607">
              <w:rPr>
                <w:spacing w:val="-2"/>
                <w:sz w:val="16"/>
              </w:rPr>
              <w:t xml:space="preserve"> </w:t>
            </w:r>
            <w:r w:rsidRPr="00A42607">
              <w:rPr>
                <w:sz w:val="16"/>
              </w:rPr>
              <w:t>Gülay</w:t>
            </w:r>
            <w:r w:rsidRPr="00A42607">
              <w:rPr>
                <w:spacing w:val="-3"/>
                <w:sz w:val="16"/>
              </w:rPr>
              <w:t xml:space="preserve"> </w:t>
            </w:r>
            <w:r w:rsidRPr="00A42607">
              <w:rPr>
                <w:sz w:val="16"/>
              </w:rPr>
              <w:t>AÇAR ÇALIK</w:t>
            </w:r>
          </w:p>
        </w:tc>
        <w:tc>
          <w:tcPr>
            <w:tcW w:w="904" w:type="dxa"/>
            <w:vAlign w:val="center"/>
          </w:tcPr>
          <w:p w14:paraId="27FAC675" w14:textId="7F876ED4" w:rsidR="002B0BB7" w:rsidRPr="00A42607" w:rsidRDefault="002B0BB7" w:rsidP="002B0BB7">
            <w:pPr>
              <w:pStyle w:val="TableParagraph"/>
              <w:ind w:left="146" w:right="138"/>
              <w:rPr>
                <w:sz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1116" w:type="dxa"/>
            <w:vAlign w:val="center"/>
          </w:tcPr>
          <w:p w14:paraId="5A9C421B" w14:textId="1E5728DB" w:rsidR="002B0BB7" w:rsidRPr="00A42607" w:rsidRDefault="00686736" w:rsidP="002B0BB7">
            <w:pPr>
              <w:pStyle w:val="TableParagraph"/>
              <w:ind w:left="59" w:right="52"/>
              <w:rPr>
                <w:sz w:val="16"/>
              </w:rPr>
            </w:pPr>
            <w:r>
              <w:rPr>
                <w:sz w:val="16"/>
              </w:rPr>
              <w:t>101-103</w:t>
            </w:r>
          </w:p>
        </w:tc>
        <w:tc>
          <w:tcPr>
            <w:tcW w:w="1772" w:type="dxa"/>
            <w:vAlign w:val="center"/>
          </w:tcPr>
          <w:p w14:paraId="37A0EA37" w14:textId="31E2D404" w:rsidR="002B0BB7" w:rsidRPr="00860971" w:rsidRDefault="002B0BB7" w:rsidP="002B0BB7">
            <w:pPr>
              <w:pStyle w:val="TableParagraph"/>
              <w:ind w:left="145" w:right="139"/>
              <w:rPr>
                <w:b/>
                <w:bCs/>
                <w:sz w:val="16"/>
              </w:rPr>
            </w:pPr>
            <w:r w:rsidRPr="00860971">
              <w:rPr>
                <w:b/>
                <w:bCs/>
                <w:sz w:val="16"/>
              </w:rPr>
              <w:t>-</w:t>
            </w:r>
          </w:p>
        </w:tc>
      </w:tr>
      <w:tr w:rsidR="002B0BB7" w:rsidRPr="00A42607" w14:paraId="473883F1" w14:textId="77777777" w:rsidTr="005F51FE">
        <w:trPr>
          <w:trHeight w:val="282"/>
        </w:trPr>
        <w:tc>
          <w:tcPr>
            <w:tcW w:w="1135" w:type="dxa"/>
          </w:tcPr>
          <w:p w14:paraId="76F4F29A" w14:textId="6FA196CE" w:rsidR="002B0BB7" w:rsidRPr="00A42607" w:rsidRDefault="002B0BB7" w:rsidP="002B0B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  <w:r w:rsidRPr="009A1912">
              <w:rPr>
                <w:sz w:val="16"/>
                <w:szCs w:val="16"/>
              </w:rPr>
              <w:t>.04.2026</w:t>
            </w:r>
          </w:p>
        </w:tc>
        <w:tc>
          <w:tcPr>
            <w:tcW w:w="709" w:type="dxa"/>
          </w:tcPr>
          <w:p w14:paraId="2E0C002C" w14:textId="780D7D70" w:rsidR="002B0BB7" w:rsidRPr="00A42607" w:rsidRDefault="002B0BB7" w:rsidP="002B0BB7">
            <w:pPr>
              <w:jc w:val="center"/>
              <w:rPr>
                <w:sz w:val="16"/>
                <w:szCs w:val="16"/>
              </w:rPr>
            </w:pPr>
            <w:r w:rsidRPr="00EE6FDB">
              <w:rPr>
                <w:sz w:val="16"/>
                <w:szCs w:val="16"/>
              </w:rPr>
              <w:t>10.30</w:t>
            </w:r>
          </w:p>
        </w:tc>
        <w:tc>
          <w:tcPr>
            <w:tcW w:w="2923" w:type="dxa"/>
            <w:vAlign w:val="center"/>
          </w:tcPr>
          <w:p w14:paraId="1D6F6623" w14:textId="139589B0" w:rsidR="002B0BB7" w:rsidRPr="00A42607" w:rsidRDefault="002B0BB7" w:rsidP="002B0BB7">
            <w:pPr>
              <w:pStyle w:val="TableParagraph"/>
              <w:jc w:val="left"/>
              <w:rPr>
                <w:sz w:val="16"/>
              </w:rPr>
            </w:pPr>
            <w:r w:rsidRPr="00A42607">
              <w:rPr>
                <w:sz w:val="16"/>
              </w:rPr>
              <w:t>Türk</w:t>
            </w:r>
            <w:r w:rsidRPr="00A42607">
              <w:rPr>
                <w:spacing w:val="-1"/>
                <w:sz w:val="16"/>
              </w:rPr>
              <w:t xml:space="preserve"> </w:t>
            </w:r>
            <w:r w:rsidRPr="00A42607">
              <w:rPr>
                <w:sz w:val="16"/>
              </w:rPr>
              <w:t>Halk</w:t>
            </w:r>
            <w:r w:rsidRPr="00A42607">
              <w:rPr>
                <w:spacing w:val="-2"/>
                <w:sz w:val="16"/>
              </w:rPr>
              <w:t xml:space="preserve"> </w:t>
            </w:r>
            <w:r w:rsidRPr="00A42607">
              <w:rPr>
                <w:sz w:val="16"/>
              </w:rPr>
              <w:t>Edebiyatı</w:t>
            </w:r>
            <w:r>
              <w:rPr>
                <w:sz w:val="16"/>
              </w:rPr>
              <w:t xml:space="preserve"> A-</w:t>
            </w:r>
            <w:r w:rsidRPr="00A42607">
              <w:rPr>
                <w:sz w:val="16"/>
              </w:rPr>
              <w:t>B</w:t>
            </w:r>
          </w:p>
        </w:tc>
        <w:tc>
          <w:tcPr>
            <w:tcW w:w="2835" w:type="dxa"/>
            <w:vAlign w:val="center"/>
          </w:tcPr>
          <w:p w14:paraId="55AE117F" w14:textId="6ACFF230" w:rsidR="002B0BB7" w:rsidRPr="00A42607" w:rsidRDefault="002B0BB7" w:rsidP="002B0BB7">
            <w:pPr>
              <w:pStyle w:val="TableParagraph"/>
              <w:jc w:val="left"/>
              <w:rPr>
                <w:sz w:val="16"/>
              </w:rPr>
            </w:pPr>
            <w:r w:rsidRPr="00A42607">
              <w:rPr>
                <w:sz w:val="16"/>
              </w:rPr>
              <w:t>Dr.</w:t>
            </w:r>
            <w:r w:rsidRPr="00A42607">
              <w:rPr>
                <w:spacing w:val="-2"/>
                <w:sz w:val="16"/>
              </w:rPr>
              <w:t xml:space="preserve"> </w:t>
            </w:r>
            <w:r w:rsidRPr="00A42607">
              <w:rPr>
                <w:sz w:val="16"/>
              </w:rPr>
              <w:t>Öğr.</w:t>
            </w:r>
            <w:r w:rsidRPr="00A42607">
              <w:rPr>
                <w:spacing w:val="-2"/>
                <w:sz w:val="16"/>
              </w:rPr>
              <w:t xml:space="preserve"> </w:t>
            </w:r>
            <w:r w:rsidRPr="00A42607">
              <w:rPr>
                <w:sz w:val="16"/>
              </w:rPr>
              <w:t>Üyesi</w:t>
            </w:r>
            <w:r w:rsidRPr="00A42607">
              <w:rPr>
                <w:spacing w:val="-1"/>
                <w:sz w:val="16"/>
              </w:rPr>
              <w:t xml:space="preserve"> </w:t>
            </w:r>
            <w:r w:rsidRPr="00A42607">
              <w:rPr>
                <w:sz w:val="16"/>
              </w:rPr>
              <w:t>Yavuz</w:t>
            </w:r>
            <w:r w:rsidRPr="00A42607">
              <w:rPr>
                <w:spacing w:val="-4"/>
                <w:sz w:val="16"/>
              </w:rPr>
              <w:t xml:space="preserve"> </w:t>
            </w:r>
            <w:r w:rsidRPr="00A42607">
              <w:rPr>
                <w:sz w:val="16"/>
              </w:rPr>
              <w:t>KÖKTAN</w:t>
            </w:r>
          </w:p>
        </w:tc>
        <w:tc>
          <w:tcPr>
            <w:tcW w:w="904" w:type="dxa"/>
            <w:vAlign w:val="center"/>
          </w:tcPr>
          <w:p w14:paraId="11E22B9A" w14:textId="1971D1AE" w:rsidR="002B0BB7" w:rsidRPr="00A42607" w:rsidRDefault="002B0BB7" w:rsidP="002B0BB7">
            <w:pPr>
              <w:pStyle w:val="TableParagraph"/>
              <w:ind w:left="146" w:right="138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116" w:type="dxa"/>
            <w:vAlign w:val="center"/>
          </w:tcPr>
          <w:p w14:paraId="2CAF6D17" w14:textId="10C72623" w:rsidR="002B0BB7" w:rsidRPr="00A42607" w:rsidRDefault="00686736" w:rsidP="002B0BB7">
            <w:pPr>
              <w:pStyle w:val="TableParagraph"/>
              <w:ind w:left="59" w:right="52"/>
              <w:rPr>
                <w:sz w:val="16"/>
              </w:rPr>
            </w:pPr>
            <w:r>
              <w:rPr>
                <w:sz w:val="16"/>
              </w:rPr>
              <w:t>101-103</w:t>
            </w:r>
          </w:p>
        </w:tc>
        <w:tc>
          <w:tcPr>
            <w:tcW w:w="1772" w:type="dxa"/>
            <w:vAlign w:val="center"/>
          </w:tcPr>
          <w:p w14:paraId="60F8E365" w14:textId="2894CE7C" w:rsidR="002B0BB7" w:rsidRPr="00860971" w:rsidRDefault="002B0BB7" w:rsidP="002B0BB7">
            <w:pPr>
              <w:pStyle w:val="TableParagraph"/>
              <w:ind w:left="145" w:right="139"/>
              <w:rPr>
                <w:b/>
                <w:bCs/>
                <w:sz w:val="16"/>
              </w:rPr>
            </w:pPr>
            <w:r w:rsidRPr="00860971">
              <w:rPr>
                <w:b/>
                <w:bCs/>
                <w:sz w:val="16"/>
              </w:rPr>
              <w:t>-</w:t>
            </w:r>
          </w:p>
        </w:tc>
      </w:tr>
      <w:tr w:rsidR="00EE7854" w:rsidRPr="00A42607" w14:paraId="6D0BA53F" w14:textId="77777777" w:rsidTr="002D7CBD">
        <w:trPr>
          <w:trHeight w:val="282"/>
        </w:trPr>
        <w:tc>
          <w:tcPr>
            <w:tcW w:w="11394" w:type="dxa"/>
            <w:gridSpan w:val="7"/>
            <w:shd w:val="clear" w:color="auto" w:fill="BEBEBE"/>
          </w:tcPr>
          <w:p w14:paraId="4DA92560" w14:textId="77777777" w:rsidR="00EE7854" w:rsidRPr="00A42607" w:rsidRDefault="00EE7854" w:rsidP="00EE7854">
            <w:pPr>
              <w:pStyle w:val="TableParagraph"/>
              <w:spacing w:before="47"/>
              <w:ind w:left="4164"/>
              <w:jc w:val="left"/>
              <w:rPr>
                <w:b/>
                <w:sz w:val="16"/>
              </w:rPr>
            </w:pPr>
            <w:r w:rsidRPr="00A42607">
              <w:rPr>
                <w:b/>
                <w:sz w:val="16"/>
              </w:rPr>
              <w:t>II. SINIF</w:t>
            </w:r>
          </w:p>
        </w:tc>
      </w:tr>
      <w:tr w:rsidR="00EE7854" w:rsidRPr="00A42607" w14:paraId="6D0E006B" w14:textId="77777777" w:rsidTr="002D7CBD">
        <w:trPr>
          <w:trHeight w:val="285"/>
        </w:trPr>
        <w:tc>
          <w:tcPr>
            <w:tcW w:w="1135" w:type="dxa"/>
            <w:shd w:val="clear" w:color="auto" w:fill="F1F1F1"/>
          </w:tcPr>
          <w:p w14:paraId="72CF45C3" w14:textId="77777777" w:rsidR="00EE7854" w:rsidRPr="00A42607" w:rsidRDefault="00EE7854" w:rsidP="00EE7854">
            <w:pPr>
              <w:pStyle w:val="TableParagraph"/>
              <w:spacing w:before="47"/>
              <w:ind w:left="50" w:right="41"/>
              <w:rPr>
                <w:b/>
                <w:sz w:val="16"/>
              </w:rPr>
            </w:pPr>
            <w:r w:rsidRPr="00A42607">
              <w:rPr>
                <w:b/>
                <w:sz w:val="16"/>
              </w:rPr>
              <w:t>TARİH</w:t>
            </w:r>
          </w:p>
        </w:tc>
        <w:tc>
          <w:tcPr>
            <w:tcW w:w="709" w:type="dxa"/>
            <w:shd w:val="clear" w:color="auto" w:fill="F1F1F1"/>
          </w:tcPr>
          <w:p w14:paraId="14B44EFE" w14:textId="77777777" w:rsidR="00EE7854" w:rsidRPr="00A42607" w:rsidRDefault="00EE7854" w:rsidP="00EE7854">
            <w:pPr>
              <w:pStyle w:val="TableParagraph"/>
              <w:spacing w:before="47"/>
              <w:ind w:left="0" w:right="154"/>
              <w:jc w:val="right"/>
              <w:rPr>
                <w:b/>
                <w:sz w:val="16"/>
              </w:rPr>
            </w:pPr>
            <w:r w:rsidRPr="00A42607">
              <w:rPr>
                <w:b/>
                <w:sz w:val="16"/>
              </w:rPr>
              <w:t>SAAT</w:t>
            </w:r>
          </w:p>
        </w:tc>
        <w:tc>
          <w:tcPr>
            <w:tcW w:w="2923" w:type="dxa"/>
            <w:shd w:val="clear" w:color="auto" w:fill="F1F1F1"/>
          </w:tcPr>
          <w:p w14:paraId="64471135" w14:textId="54A79A34" w:rsidR="00EE7854" w:rsidRPr="00A42607" w:rsidRDefault="00EE7854" w:rsidP="00EE7854">
            <w:pPr>
              <w:pStyle w:val="TableParagraph"/>
              <w:spacing w:before="47"/>
              <w:rPr>
                <w:b/>
                <w:sz w:val="16"/>
              </w:rPr>
            </w:pPr>
            <w:r w:rsidRPr="00A42607">
              <w:rPr>
                <w:b/>
                <w:sz w:val="16"/>
              </w:rPr>
              <w:t>DERSİN</w:t>
            </w:r>
            <w:r w:rsidRPr="00A42607">
              <w:rPr>
                <w:b/>
                <w:spacing w:val="-2"/>
                <w:sz w:val="16"/>
              </w:rPr>
              <w:t xml:space="preserve"> </w:t>
            </w:r>
            <w:r w:rsidRPr="00A42607">
              <w:rPr>
                <w:b/>
                <w:sz w:val="16"/>
              </w:rPr>
              <w:t>ADI</w:t>
            </w:r>
          </w:p>
        </w:tc>
        <w:tc>
          <w:tcPr>
            <w:tcW w:w="2835" w:type="dxa"/>
            <w:shd w:val="clear" w:color="auto" w:fill="F1F1F1"/>
          </w:tcPr>
          <w:p w14:paraId="156BFB2B" w14:textId="77777777" w:rsidR="00EE7854" w:rsidRPr="00A42607" w:rsidRDefault="00EE7854" w:rsidP="00EE7854">
            <w:pPr>
              <w:pStyle w:val="TableParagraph"/>
              <w:spacing w:before="47"/>
              <w:ind w:left="656"/>
              <w:jc w:val="left"/>
              <w:rPr>
                <w:b/>
                <w:sz w:val="16"/>
              </w:rPr>
            </w:pPr>
            <w:r w:rsidRPr="00A42607">
              <w:rPr>
                <w:b/>
                <w:sz w:val="16"/>
              </w:rPr>
              <w:t>Öğretim</w:t>
            </w:r>
            <w:r w:rsidRPr="00A42607">
              <w:rPr>
                <w:b/>
                <w:spacing w:val="-5"/>
                <w:sz w:val="16"/>
              </w:rPr>
              <w:t xml:space="preserve"> </w:t>
            </w:r>
            <w:r w:rsidRPr="00A42607">
              <w:rPr>
                <w:b/>
                <w:sz w:val="16"/>
              </w:rPr>
              <w:t>Üyesi</w:t>
            </w:r>
          </w:p>
        </w:tc>
        <w:tc>
          <w:tcPr>
            <w:tcW w:w="904" w:type="dxa"/>
            <w:shd w:val="clear" w:color="auto" w:fill="F1F1F1"/>
          </w:tcPr>
          <w:p w14:paraId="6A8F5D16" w14:textId="77777777" w:rsidR="00EE7854" w:rsidRPr="00A42607" w:rsidRDefault="00EE7854" w:rsidP="00EE7854">
            <w:pPr>
              <w:pStyle w:val="TableParagraph"/>
              <w:spacing w:before="47"/>
              <w:ind w:left="146" w:right="138"/>
              <w:rPr>
                <w:b/>
                <w:sz w:val="16"/>
              </w:rPr>
            </w:pPr>
            <w:r w:rsidRPr="00A42607">
              <w:rPr>
                <w:b/>
                <w:sz w:val="16"/>
              </w:rPr>
              <w:t>ÖS</w:t>
            </w:r>
          </w:p>
        </w:tc>
        <w:tc>
          <w:tcPr>
            <w:tcW w:w="1116" w:type="dxa"/>
            <w:shd w:val="clear" w:color="auto" w:fill="F1F1F1"/>
          </w:tcPr>
          <w:p w14:paraId="18F3053D" w14:textId="77777777" w:rsidR="00EE7854" w:rsidRPr="00A42607" w:rsidRDefault="00EE7854" w:rsidP="00EE7854">
            <w:pPr>
              <w:pStyle w:val="TableParagraph"/>
              <w:spacing w:before="47"/>
              <w:ind w:left="60" w:right="52"/>
              <w:rPr>
                <w:b/>
                <w:sz w:val="16"/>
              </w:rPr>
            </w:pPr>
            <w:r w:rsidRPr="00A42607">
              <w:rPr>
                <w:b/>
                <w:sz w:val="16"/>
              </w:rPr>
              <w:t>1.Öğretim</w:t>
            </w:r>
          </w:p>
        </w:tc>
        <w:tc>
          <w:tcPr>
            <w:tcW w:w="1772" w:type="dxa"/>
            <w:shd w:val="clear" w:color="auto" w:fill="F1F1F1"/>
          </w:tcPr>
          <w:p w14:paraId="3E1CAC62" w14:textId="77777777" w:rsidR="00EE7854" w:rsidRPr="00A42607" w:rsidRDefault="00EE7854" w:rsidP="00EE7854">
            <w:pPr>
              <w:pStyle w:val="TableParagraph"/>
              <w:spacing w:before="47"/>
              <w:ind w:left="145" w:right="139"/>
              <w:rPr>
                <w:b/>
                <w:sz w:val="16"/>
              </w:rPr>
            </w:pPr>
            <w:r w:rsidRPr="00A42607">
              <w:rPr>
                <w:b/>
                <w:sz w:val="16"/>
              </w:rPr>
              <w:t>2.Öğretim</w:t>
            </w:r>
          </w:p>
        </w:tc>
      </w:tr>
      <w:tr w:rsidR="002B0BB7" w:rsidRPr="00A42607" w14:paraId="50B72051" w14:textId="77777777" w:rsidTr="00AF2A70">
        <w:trPr>
          <w:trHeight w:val="285"/>
        </w:trPr>
        <w:tc>
          <w:tcPr>
            <w:tcW w:w="1135" w:type="dxa"/>
          </w:tcPr>
          <w:p w14:paraId="01F53792" w14:textId="4A4BE1F5" w:rsidR="002B0BB7" w:rsidRPr="00A42607" w:rsidRDefault="002B0BB7" w:rsidP="002B0BB7">
            <w:pPr>
              <w:jc w:val="center"/>
              <w:rPr>
                <w:sz w:val="16"/>
                <w:szCs w:val="16"/>
              </w:rPr>
            </w:pPr>
            <w:r w:rsidRPr="002A12B9">
              <w:rPr>
                <w:sz w:val="16"/>
                <w:szCs w:val="16"/>
              </w:rPr>
              <w:t>30.03.2026</w:t>
            </w:r>
          </w:p>
        </w:tc>
        <w:tc>
          <w:tcPr>
            <w:tcW w:w="709" w:type="dxa"/>
            <w:vAlign w:val="center"/>
          </w:tcPr>
          <w:p w14:paraId="37619642" w14:textId="6FBC0894" w:rsidR="002B0BB7" w:rsidRPr="00A42607" w:rsidRDefault="00CB1698" w:rsidP="002B0B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</w:t>
            </w:r>
          </w:p>
        </w:tc>
        <w:tc>
          <w:tcPr>
            <w:tcW w:w="2923" w:type="dxa"/>
            <w:vAlign w:val="center"/>
          </w:tcPr>
          <w:p w14:paraId="35CE40FD" w14:textId="6B137B05" w:rsidR="002B0BB7" w:rsidRPr="00A42607" w:rsidRDefault="002B0BB7" w:rsidP="002B0BB7">
            <w:pPr>
              <w:pStyle w:val="TableParagraph"/>
              <w:jc w:val="left"/>
              <w:rPr>
                <w:sz w:val="16"/>
              </w:rPr>
            </w:pPr>
            <w:r w:rsidRPr="00A42607">
              <w:rPr>
                <w:sz w:val="16"/>
              </w:rPr>
              <w:t>Uygur Türkçesi A</w:t>
            </w:r>
          </w:p>
        </w:tc>
        <w:tc>
          <w:tcPr>
            <w:tcW w:w="2835" w:type="dxa"/>
            <w:vAlign w:val="center"/>
          </w:tcPr>
          <w:p w14:paraId="44A000AD" w14:textId="3E234E6E" w:rsidR="002B0BB7" w:rsidRPr="00A42607" w:rsidRDefault="002B0BB7" w:rsidP="002B0BB7">
            <w:pPr>
              <w:pStyle w:val="TableParagraph"/>
              <w:ind w:left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  Prof</w:t>
            </w:r>
            <w:r w:rsidRPr="00A42607">
              <w:rPr>
                <w:sz w:val="16"/>
              </w:rPr>
              <w:t>.</w:t>
            </w:r>
            <w:r w:rsidRPr="00A42607">
              <w:rPr>
                <w:spacing w:val="-2"/>
                <w:sz w:val="16"/>
              </w:rPr>
              <w:t xml:space="preserve"> </w:t>
            </w:r>
            <w:r w:rsidRPr="00A42607">
              <w:rPr>
                <w:sz w:val="16"/>
              </w:rPr>
              <w:t>Dr.</w:t>
            </w:r>
            <w:r w:rsidRPr="00A42607">
              <w:rPr>
                <w:spacing w:val="-1"/>
                <w:sz w:val="16"/>
              </w:rPr>
              <w:t xml:space="preserve"> </w:t>
            </w:r>
            <w:r w:rsidRPr="00A42607">
              <w:rPr>
                <w:sz w:val="16"/>
              </w:rPr>
              <w:t>İlhan UÇAR</w:t>
            </w:r>
          </w:p>
        </w:tc>
        <w:tc>
          <w:tcPr>
            <w:tcW w:w="904" w:type="dxa"/>
            <w:vAlign w:val="center"/>
          </w:tcPr>
          <w:p w14:paraId="4946D3B9" w14:textId="7ABC5F4C" w:rsidR="002B0BB7" w:rsidRPr="00A42607" w:rsidRDefault="002B0BB7" w:rsidP="002B0BB7">
            <w:pPr>
              <w:pStyle w:val="TableParagraph"/>
              <w:ind w:left="146" w:right="135"/>
              <w:rPr>
                <w:sz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1116" w:type="dxa"/>
            <w:vAlign w:val="center"/>
          </w:tcPr>
          <w:p w14:paraId="3D35491B" w14:textId="430ED89E" w:rsidR="002B0BB7" w:rsidRPr="00A42607" w:rsidRDefault="00686736" w:rsidP="002B0BB7">
            <w:pPr>
              <w:pStyle w:val="TableParagraph"/>
              <w:ind w:left="60" w:right="50"/>
              <w:rPr>
                <w:sz w:val="16"/>
              </w:rPr>
            </w:pPr>
            <w:r>
              <w:rPr>
                <w:sz w:val="16"/>
              </w:rPr>
              <w:t>101</w:t>
            </w:r>
          </w:p>
        </w:tc>
        <w:tc>
          <w:tcPr>
            <w:tcW w:w="1772" w:type="dxa"/>
            <w:vAlign w:val="center"/>
          </w:tcPr>
          <w:p w14:paraId="40427609" w14:textId="49D07634" w:rsidR="002B0BB7" w:rsidRPr="00A42607" w:rsidRDefault="002B0BB7" w:rsidP="002B0BB7">
            <w:pPr>
              <w:pStyle w:val="TableParagraph"/>
              <w:ind w:left="3"/>
              <w:rPr>
                <w:sz w:val="16"/>
              </w:rPr>
            </w:pPr>
            <w:r w:rsidRPr="00860971">
              <w:rPr>
                <w:b/>
                <w:bCs/>
                <w:sz w:val="16"/>
              </w:rPr>
              <w:t>-</w:t>
            </w:r>
          </w:p>
        </w:tc>
      </w:tr>
      <w:tr w:rsidR="002B0BB7" w:rsidRPr="00A42607" w14:paraId="569B0066" w14:textId="77777777" w:rsidTr="00AF2A70">
        <w:trPr>
          <w:trHeight w:val="285"/>
        </w:trPr>
        <w:tc>
          <w:tcPr>
            <w:tcW w:w="1135" w:type="dxa"/>
          </w:tcPr>
          <w:p w14:paraId="1C5FB698" w14:textId="5C2859AE" w:rsidR="002B0BB7" w:rsidRPr="00A42607" w:rsidRDefault="002B0BB7" w:rsidP="002B0BB7">
            <w:pPr>
              <w:jc w:val="center"/>
              <w:rPr>
                <w:sz w:val="16"/>
                <w:szCs w:val="16"/>
              </w:rPr>
            </w:pPr>
            <w:r w:rsidRPr="002A12B9">
              <w:rPr>
                <w:sz w:val="16"/>
                <w:szCs w:val="16"/>
              </w:rPr>
              <w:t>30.03.2026</w:t>
            </w:r>
          </w:p>
        </w:tc>
        <w:tc>
          <w:tcPr>
            <w:tcW w:w="709" w:type="dxa"/>
            <w:vAlign w:val="center"/>
          </w:tcPr>
          <w:p w14:paraId="1EEC9FAA" w14:textId="1BA200B1" w:rsidR="002B0BB7" w:rsidRPr="00A42607" w:rsidRDefault="00CB1698" w:rsidP="002B0B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</w:t>
            </w:r>
          </w:p>
        </w:tc>
        <w:tc>
          <w:tcPr>
            <w:tcW w:w="2923" w:type="dxa"/>
            <w:vAlign w:val="center"/>
          </w:tcPr>
          <w:p w14:paraId="76B60A4E" w14:textId="30BB5A9B" w:rsidR="002B0BB7" w:rsidRPr="00A42607" w:rsidRDefault="002B0BB7" w:rsidP="002B0BB7">
            <w:pPr>
              <w:pStyle w:val="TableParagraph"/>
              <w:jc w:val="left"/>
              <w:rPr>
                <w:sz w:val="16"/>
              </w:rPr>
            </w:pPr>
            <w:r w:rsidRPr="00A42607">
              <w:rPr>
                <w:sz w:val="16"/>
              </w:rPr>
              <w:t>Uygur Türkçesi B</w:t>
            </w:r>
          </w:p>
        </w:tc>
        <w:tc>
          <w:tcPr>
            <w:tcW w:w="2835" w:type="dxa"/>
            <w:vAlign w:val="center"/>
          </w:tcPr>
          <w:p w14:paraId="40B65277" w14:textId="51261C95" w:rsidR="002B0BB7" w:rsidRPr="00A42607" w:rsidRDefault="002B0BB7" w:rsidP="002B0BB7">
            <w:pPr>
              <w:pStyle w:val="TableParagraph"/>
              <w:ind w:left="0" w:firstLine="50"/>
              <w:jc w:val="left"/>
              <w:rPr>
                <w:sz w:val="16"/>
              </w:rPr>
            </w:pPr>
            <w:r w:rsidRPr="00A42607">
              <w:rPr>
                <w:sz w:val="16"/>
              </w:rPr>
              <w:t>Dr.</w:t>
            </w:r>
            <w:r w:rsidRPr="00A42607">
              <w:rPr>
                <w:spacing w:val="-2"/>
                <w:sz w:val="16"/>
              </w:rPr>
              <w:t xml:space="preserve"> </w:t>
            </w:r>
            <w:r w:rsidRPr="00A42607">
              <w:rPr>
                <w:sz w:val="16"/>
              </w:rPr>
              <w:t>Öğr.</w:t>
            </w:r>
            <w:r w:rsidRPr="00A42607">
              <w:rPr>
                <w:spacing w:val="-2"/>
                <w:sz w:val="16"/>
              </w:rPr>
              <w:t xml:space="preserve"> </w:t>
            </w:r>
            <w:r w:rsidRPr="00A42607">
              <w:rPr>
                <w:sz w:val="16"/>
              </w:rPr>
              <w:t>Üyesi</w:t>
            </w:r>
            <w:r w:rsidRPr="00A42607"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Çiğdem TOPÇU</w:t>
            </w:r>
          </w:p>
        </w:tc>
        <w:tc>
          <w:tcPr>
            <w:tcW w:w="904" w:type="dxa"/>
            <w:vAlign w:val="center"/>
          </w:tcPr>
          <w:p w14:paraId="2D866A16" w14:textId="27A0F1FA" w:rsidR="002B0BB7" w:rsidRPr="00A42607" w:rsidRDefault="002B0BB7" w:rsidP="002B0BB7">
            <w:pPr>
              <w:pStyle w:val="TableParagraph"/>
              <w:ind w:left="146" w:right="135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1116" w:type="dxa"/>
            <w:vAlign w:val="center"/>
          </w:tcPr>
          <w:p w14:paraId="18A09314" w14:textId="2B98FF50" w:rsidR="002B0BB7" w:rsidRPr="00A42607" w:rsidRDefault="00686736" w:rsidP="002B0BB7">
            <w:pPr>
              <w:pStyle w:val="TableParagraph"/>
              <w:ind w:left="60" w:right="50"/>
              <w:rPr>
                <w:sz w:val="16"/>
              </w:rPr>
            </w:pPr>
            <w:r>
              <w:rPr>
                <w:sz w:val="16"/>
              </w:rPr>
              <w:t>103-106</w:t>
            </w:r>
          </w:p>
        </w:tc>
        <w:tc>
          <w:tcPr>
            <w:tcW w:w="1772" w:type="dxa"/>
            <w:vAlign w:val="center"/>
          </w:tcPr>
          <w:p w14:paraId="63372BDF" w14:textId="5D538CC5" w:rsidR="002B0BB7" w:rsidRPr="00A42607" w:rsidRDefault="002B0BB7" w:rsidP="002B0BB7">
            <w:pPr>
              <w:pStyle w:val="TableParagraph"/>
              <w:ind w:left="3"/>
              <w:rPr>
                <w:sz w:val="16"/>
              </w:rPr>
            </w:pPr>
            <w:r w:rsidRPr="00860971">
              <w:rPr>
                <w:b/>
                <w:bCs/>
                <w:sz w:val="16"/>
              </w:rPr>
              <w:t>-</w:t>
            </w:r>
          </w:p>
        </w:tc>
      </w:tr>
      <w:tr w:rsidR="002B0BB7" w:rsidRPr="00A42607" w14:paraId="677D1DFF" w14:textId="77777777" w:rsidTr="00AF2A70">
        <w:trPr>
          <w:trHeight w:val="285"/>
        </w:trPr>
        <w:tc>
          <w:tcPr>
            <w:tcW w:w="1135" w:type="dxa"/>
          </w:tcPr>
          <w:p w14:paraId="0EAAFFC5" w14:textId="130554B6" w:rsidR="002B0BB7" w:rsidRPr="00A42607" w:rsidRDefault="002B0BB7" w:rsidP="002B0BB7">
            <w:pPr>
              <w:jc w:val="center"/>
              <w:rPr>
                <w:sz w:val="16"/>
                <w:szCs w:val="16"/>
              </w:rPr>
            </w:pPr>
            <w:r w:rsidRPr="002A12B9">
              <w:rPr>
                <w:sz w:val="16"/>
                <w:szCs w:val="16"/>
              </w:rPr>
              <w:t>30.03.2026</w:t>
            </w:r>
          </w:p>
        </w:tc>
        <w:tc>
          <w:tcPr>
            <w:tcW w:w="709" w:type="dxa"/>
            <w:vAlign w:val="center"/>
          </w:tcPr>
          <w:p w14:paraId="5122D0BA" w14:textId="31014192" w:rsidR="002B0BB7" w:rsidRPr="00A42607" w:rsidRDefault="00CB1698" w:rsidP="002B0B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30</w:t>
            </w:r>
          </w:p>
        </w:tc>
        <w:tc>
          <w:tcPr>
            <w:tcW w:w="2923" w:type="dxa"/>
            <w:vAlign w:val="center"/>
          </w:tcPr>
          <w:p w14:paraId="3FAE5732" w14:textId="3124A37D" w:rsidR="002B0BB7" w:rsidRPr="00A42607" w:rsidRDefault="002B0BB7" w:rsidP="002B0BB7">
            <w:pPr>
              <w:pStyle w:val="TableParagraph"/>
              <w:jc w:val="left"/>
              <w:rPr>
                <w:sz w:val="16"/>
              </w:rPr>
            </w:pPr>
            <w:r w:rsidRPr="00A42607">
              <w:rPr>
                <w:sz w:val="16"/>
              </w:rPr>
              <w:t>Türk Medeniyet Tarihi</w:t>
            </w:r>
          </w:p>
        </w:tc>
        <w:tc>
          <w:tcPr>
            <w:tcW w:w="2835" w:type="dxa"/>
            <w:vAlign w:val="center"/>
          </w:tcPr>
          <w:p w14:paraId="1E53FB06" w14:textId="41323D1D" w:rsidR="002B0BB7" w:rsidRDefault="002B0BB7" w:rsidP="002B0BB7">
            <w:pPr>
              <w:pStyle w:val="TableParagraph"/>
              <w:ind w:left="0" w:firstLine="50"/>
              <w:jc w:val="left"/>
              <w:rPr>
                <w:sz w:val="16"/>
              </w:rPr>
            </w:pPr>
            <w:r w:rsidRPr="00A42607">
              <w:rPr>
                <w:sz w:val="16"/>
              </w:rPr>
              <w:t>Dr.</w:t>
            </w:r>
            <w:r w:rsidRPr="00A42607">
              <w:rPr>
                <w:spacing w:val="-2"/>
                <w:sz w:val="16"/>
              </w:rPr>
              <w:t xml:space="preserve"> </w:t>
            </w:r>
            <w:r w:rsidRPr="00A42607">
              <w:rPr>
                <w:sz w:val="16"/>
              </w:rPr>
              <w:t>Öğr.</w:t>
            </w:r>
            <w:r w:rsidRPr="00A42607">
              <w:rPr>
                <w:spacing w:val="-2"/>
                <w:sz w:val="16"/>
              </w:rPr>
              <w:t xml:space="preserve"> </w:t>
            </w:r>
            <w:r w:rsidRPr="00A42607">
              <w:rPr>
                <w:sz w:val="16"/>
              </w:rPr>
              <w:t>Üyesi</w:t>
            </w:r>
            <w:r w:rsidRPr="00A42607">
              <w:rPr>
                <w:spacing w:val="-1"/>
                <w:sz w:val="16"/>
              </w:rPr>
              <w:t xml:space="preserve"> </w:t>
            </w:r>
            <w:r w:rsidRPr="00A42607">
              <w:rPr>
                <w:sz w:val="16"/>
              </w:rPr>
              <w:t>Yavuz</w:t>
            </w:r>
            <w:r w:rsidRPr="00A42607">
              <w:rPr>
                <w:spacing w:val="-4"/>
                <w:sz w:val="16"/>
              </w:rPr>
              <w:t xml:space="preserve"> </w:t>
            </w:r>
            <w:r w:rsidRPr="00A42607">
              <w:rPr>
                <w:sz w:val="16"/>
              </w:rPr>
              <w:t>KÖKTAN</w:t>
            </w:r>
          </w:p>
        </w:tc>
        <w:tc>
          <w:tcPr>
            <w:tcW w:w="904" w:type="dxa"/>
            <w:vAlign w:val="center"/>
          </w:tcPr>
          <w:p w14:paraId="16D1D133" w14:textId="646FD7F6" w:rsidR="002B0BB7" w:rsidRPr="00A42607" w:rsidRDefault="002B0BB7" w:rsidP="002B0BB7">
            <w:pPr>
              <w:pStyle w:val="TableParagraph"/>
              <w:ind w:left="146" w:right="135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1116" w:type="dxa"/>
            <w:vAlign w:val="center"/>
          </w:tcPr>
          <w:p w14:paraId="0A5357F7" w14:textId="278778B4" w:rsidR="002B0BB7" w:rsidRPr="00A42607" w:rsidRDefault="00686736" w:rsidP="002B0BB7">
            <w:pPr>
              <w:pStyle w:val="TableParagraph"/>
              <w:ind w:left="60" w:right="50"/>
              <w:rPr>
                <w:sz w:val="16"/>
              </w:rPr>
            </w:pPr>
            <w:r>
              <w:rPr>
                <w:sz w:val="16"/>
              </w:rPr>
              <w:t>106</w:t>
            </w:r>
          </w:p>
        </w:tc>
        <w:tc>
          <w:tcPr>
            <w:tcW w:w="1772" w:type="dxa"/>
            <w:vAlign w:val="center"/>
          </w:tcPr>
          <w:p w14:paraId="3A624851" w14:textId="694C4046" w:rsidR="002B0BB7" w:rsidRPr="00A42607" w:rsidRDefault="002B0BB7" w:rsidP="002B0BB7">
            <w:pPr>
              <w:pStyle w:val="TableParagraph"/>
              <w:ind w:left="3"/>
              <w:rPr>
                <w:sz w:val="16"/>
              </w:rPr>
            </w:pPr>
            <w:r w:rsidRPr="00860971">
              <w:rPr>
                <w:b/>
                <w:bCs/>
                <w:sz w:val="16"/>
              </w:rPr>
              <w:t>-</w:t>
            </w:r>
          </w:p>
        </w:tc>
      </w:tr>
      <w:tr w:rsidR="00CB1698" w:rsidRPr="00A42607" w14:paraId="7A3A1CBD" w14:textId="77777777" w:rsidTr="00120142">
        <w:trPr>
          <w:trHeight w:val="285"/>
        </w:trPr>
        <w:tc>
          <w:tcPr>
            <w:tcW w:w="1135" w:type="dxa"/>
            <w:vAlign w:val="center"/>
          </w:tcPr>
          <w:p w14:paraId="4BCC01F8" w14:textId="12D2B059" w:rsidR="00CB1698" w:rsidRPr="00A42607" w:rsidRDefault="00CB1698" w:rsidP="00CB16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3.2026</w:t>
            </w:r>
          </w:p>
        </w:tc>
        <w:tc>
          <w:tcPr>
            <w:tcW w:w="709" w:type="dxa"/>
          </w:tcPr>
          <w:p w14:paraId="6C7457CA" w14:textId="730EC7A8" w:rsidR="00CB1698" w:rsidRPr="00A42607" w:rsidRDefault="00CB1698" w:rsidP="00CB1698">
            <w:pPr>
              <w:jc w:val="center"/>
              <w:rPr>
                <w:sz w:val="16"/>
                <w:szCs w:val="16"/>
              </w:rPr>
            </w:pPr>
            <w:r w:rsidRPr="00B91026">
              <w:rPr>
                <w:sz w:val="16"/>
                <w:szCs w:val="16"/>
              </w:rPr>
              <w:t>13.30</w:t>
            </w:r>
          </w:p>
        </w:tc>
        <w:tc>
          <w:tcPr>
            <w:tcW w:w="2923" w:type="dxa"/>
            <w:vAlign w:val="center"/>
          </w:tcPr>
          <w:p w14:paraId="4658D246" w14:textId="79B41FD2" w:rsidR="00CB1698" w:rsidRPr="00A42607" w:rsidRDefault="00CB1698" w:rsidP="00CB1698">
            <w:pPr>
              <w:pStyle w:val="TableParagraph"/>
              <w:jc w:val="left"/>
              <w:rPr>
                <w:sz w:val="16"/>
              </w:rPr>
            </w:pPr>
            <w:r w:rsidRPr="00A42607">
              <w:rPr>
                <w:sz w:val="16"/>
              </w:rPr>
              <w:t>Eski Anadolu Türkçesi A</w:t>
            </w:r>
          </w:p>
        </w:tc>
        <w:tc>
          <w:tcPr>
            <w:tcW w:w="2835" w:type="dxa"/>
            <w:vAlign w:val="center"/>
          </w:tcPr>
          <w:p w14:paraId="5887A4DD" w14:textId="003A1213" w:rsidR="00CB1698" w:rsidRPr="00A42607" w:rsidRDefault="00CB1698" w:rsidP="00CB1698">
            <w:pPr>
              <w:pStyle w:val="TableParagraph"/>
              <w:ind w:left="0" w:firstLine="50"/>
              <w:jc w:val="left"/>
              <w:rPr>
                <w:sz w:val="16"/>
              </w:rPr>
            </w:pPr>
            <w:r w:rsidRPr="00A42607">
              <w:rPr>
                <w:sz w:val="16"/>
              </w:rPr>
              <w:t>Dr.</w:t>
            </w:r>
            <w:r w:rsidRPr="00A42607">
              <w:rPr>
                <w:spacing w:val="-2"/>
                <w:sz w:val="16"/>
              </w:rPr>
              <w:t xml:space="preserve"> </w:t>
            </w:r>
            <w:r w:rsidRPr="00A42607">
              <w:rPr>
                <w:sz w:val="16"/>
              </w:rPr>
              <w:t>Öğr.</w:t>
            </w:r>
            <w:r w:rsidRPr="00A42607">
              <w:rPr>
                <w:spacing w:val="-2"/>
                <w:sz w:val="16"/>
              </w:rPr>
              <w:t xml:space="preserve"> </w:t>
            </w:r>
            <w:r w:rsidRPr="00A42607">
              <w:rPr>
                <w:sz w:val="16"/>
              </w:rPr>
              <w:t>Üyesi</w:t>
            </w:r>
            <w:r w:rsidRPr="00A42607">
              <w:rPr>
                <w:spacing w:val="-2"/>
                <w:sz w:val="16"/>
              </w:rPr>
              <w:t xml:space="preserve"> </w:t>
            </w:r>
            <w:r w:rsidRPr="00A42607">
              <w:rPr>
                <w:sz w:val="16"/>
              </w:rPr>
              <w:t>Ayşe</w:t>
            </w:r>
            <w:r w:rsidRPr="00A42607">
              <w:rPr>
                <w:spacing w:val="-1"/>
                <w:sz w:val="16"/>
              </w:rPr>
              <w:t xml:space="preserve"> </w:t>
            </w:r>
            <w:r w:rsidRPr="00A42607">
              <w:rPr>
                <w:sz w:val="16"/>
              </w:rPr>
              <w:t>AYDIN</w:t>
            </w:r>
          </w:p>
        </w:tc>
        <w:tc>
          <w:tcPr>
            <w:tcW w:w="904" w:type="dxa"/>
            <w:vAlign w:val="center"/>
          </w:tcPr>
          <w:p w14:paraId="66CC9F87" w14:textId="37D8EDED" w:rsidR="00CB1698" w:rsidRPr="00A42607" w:rsidRDefault="00CB1698" w:rsidP="00CB1698">
            <w:pPr>
              <w:pStyle w:val="TableParagraph"/>
              <w:ind w:left="146" w:right="135"/>
              <w:rPr>
                <w:sz w:val="16"/>
              </w:rPr>
            </w:pPr>
            <w:r>
              <w:rPr>
                <w:sz w:val="16"/>
              </w:rPr>
              <w:t>73</w:t>
            </w:r>
          </w:p>
        </w:tc>
        <w:tc>
          <w:tcPr>
            <w:tcW w:w="1116" w:type="dxa"/>
            <w:vAlign w:val="center"/>
          </w:tcPr>
          <w:p w14:paraId="5310F7CD" w14:textId="132E66A9" w:rsidR="00CB1698" w:rsidRPr="00A42607" w:rsidRDefault="00686736" w:rsidP="00CB1698">
            <w:pPr>
              <w:pStyle w:val="TableParagraph"/>
              <w:ind w:left="60" w:right="50"/>
              <w:rPr>
                <w:sz w:val="16"/>
              </w:rPr>
            </w:pPr>
            <w:r>
              <w:rPr>
                <w:sz w:val="16"/>
              </w:rPr>
              <w:t>201-211</w:t>
            </w:r>
          </w:p>
        </w:tc>
        <w:tc>
          <w:tcPr>
            <w:tcW w:w="1772" w:type="dxa"/>
            <w:vAlign w:val="center"/>
          </w:tcPr>
          <w:p w14:paraId="4CFF53AE" w14:textId="2D4AAE0C" w:rsidR="00CB1698" w:rsidRPr="00A42607" w:rsidRDefault="00CB1698" w:rsidP="00CB1698">
            <w:pPr>
              <w:pStyle w:val="TableParagraph"/>
              <w:ind w:left="3"/>
              <w:rPr>
                <w:sz w:val="16"/>
              </w:rPr>
            </w:pPr>
            <w:r w:rsidRPr="00860971">
              <w:rPr>
                <w:b/>
                <w:bCs/>
                <w:sz w:val="16"/>
              </w:rPr>
              <w:t>-</w:t>
            </w:r>
          </w:p>
        </w:tc>
      </w:tr>
      <w:tr w:rsidR="00CB1698" w:rsidRPr="00A42607" w14:paraId="7F048E00" w14:textId="77777777" w:rsidTr="00120142">
        <w:trPr>
          <w:trHeight w:val="285"/>
        </w:trPr>
        <w:tc>
          <w:tcPr>
            <w:tcW w:w="1135" w:type="dxa"/>
            <w:vAlign w:val="center"/>
          </w:tcPr>
          <w:p w14:paraId="00641EEE" w14:textId="37C3F144" w:rsidR="00CB1698" w:rsidRPr="00A42607" w:rsidRDefault="00CB1698" w:rsidP="00CB16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3.2026</w:t>
            </w:r>
          </w:p>
        </w:tc>
        <w:tc>
          <w:tcPr>
            <w:tcW w:w="709" w:type="dxa"/>
          </w:tcPr>
          <w:p w14:paraId="1C0332B5" w14:textId="190E6641" w:rsidR="00CB1698" w:rsidRPr="00A42607" w:rsidRDefault="00CB1698" w:rsidP="00CB1698">
            <w:pPr>
              <w:jc w:val="center"/>
              <w:rPr>
                <w:sz w:val="16"/>
                <w:szCs w:val="16"/>
              </w:rPr>
            </w:pPr>
            <w:r w:rsidRPr="00B91026">
              <w:rPr>
                <w:sz w:val="16"/>
                <w:szCs w:val="16"/>
              </w:rPr>
              <w:t>13.30</w:t>
            </w:r>
          </w:p>
        </w:tc>
        <w:tc>
          <w:tcPr>
            <w:tcW w:w="2923" w:type="dxa"/>
            <w:vAlign w:val="center"/>
          </w:tcPr>
          <w:p w14:paraId="41BCFD9B" w14:textId="43BF60EA" w:rsidR="00CB1698" w:rsidRPr="00A42607" w:rsidRDefault="00CB1698" w:rsidP="00CB1698">
            <w:pPr>
              <w:pStyle w:val="TableParagraph"/>
              <w:jc w:val="left"/>
              <w:rPr>
                <w:sz w:val="16"/>
              </w:rPr>
            </w:pPr>
            <w:r w:rsidRPr="00A42607">
              <w:rPr>
                <w:sz w:val="16"/>
              </w:rPr>
              <w:t>Eski Anadolu Türkçesi B</w:t>
            </w:r>
          </w:p>
        </w:tc>
        <w:tc>
          <w:tcPr>
            <w:tcW w:w="2835" w:type="dxa"/>
            <w:vAlign w:val="center"/>
          </w:tcPr>
          <w:p w14:paraId="0A59FFD9" w14:textId="36783DEF" w:rsidR="00CB1698" w:rsidRPr="00A42607" w:rsidRDefault="00CB1698" w:rsidP="00CB1698">
            <w:pPr>
              <w:pStyle w:val="TableParagraph"/>
              <w:ind w:left="0" w:firstLine="50"/>
              <w:jc w:val="left"/>
              <w:rPr>
                <w:sz w:val="16"/>
              </w:rPr>
            </w:pPr>
            <w:r w:rsidRPr="00A42607">
              <w:rPr>
                <w:sz w:val="16"/>
              </w:rPr>
              <w:t>Prof.</w:t>
            </w:r>
            <w:r w:rsidRPr="00A42607">
              <w:rPr>
                <w:spacing w:val="-2"/>
                <w:sz w:val="16"/>
              </w:rPr>
              <w:t xml:space="preserve"> </w:t>
            </w:r>
            <w:r w:rsidRPr="00A42607">
              <w:rPr>
                <w:sz w:val="16"/>
              </w:rPr>
              <w:t>Dr.</w:t>
            </w:r>
            <w:r w:rsidRPr="00A42607">
              <w:rPr>
                <w:spacing w:val="-2"/>
                <w:sz w:val="16"/>
              </w:rPr>
              <w:t xml:space="preserve"> </w:t>
            </w:r>
            <w:r w:rsidRPr="00A42607">
              <w:rPr>
                <w:sz w:val="16"/>
              </w:rPr>
              <w:t>Zikri</w:t>
            </w:r>
            <w:r w:rsidRPr="00A42607">
              <w:rPr>
                <w:spacing w:val="-2"/>
                <w:sz w:val="16"/>
              </w:rPr>
              <w:t xml:space="preserve"> </w:t>
            </w:r>
            <w:r w:rsidRPr="00A42607">
              <w:rPr>
                <w:sz w:val="16"/>
              </w:rPr>
              <w:t>TURAN</w:t>
            </w:r>
          </w:p>
        </w:tc>
        <w:tc>
          <w:tcPr>
            <w:tcW w:w="904" w:type="dxa"/>
            <w:vAlign w:val="center"/>
          </w:tcPr>
          <w:p w14:paraId="39B8E7D2" w14:textId="182C68C7" w:rsidR="00CB1698" w:rsidRPr="00A42607" w:rsidRDefault="00CB1698" w:rsidP="00CB1698">
            <w:pPr>
              <w:pStyle w:val="TableParagraph"/>
              <w:ind w:left="146" w:right="135"/>
              <w:rPr>
                <w:sz w:val="16"/>
              </w:rPr>
            </w:pPr>
            <w:r>
              <w:rPr>
                <w:sz w:val="16"/>
              </w:rPr>
              <w:t>94</w:t>
            </w:r>
          </w:p>
        </w:tc>
        <w:tc>
          <w:tcPr>
            <w:tcW w:w="1116" w:type="dxa"/>
            <w:vAlign w:val="center"/>
          </w:tcPr>
          <w:p w14:paraId="05A241C7" w14:textId="76252FFE" w:rsidR="00CB1698" w:rsidRPr="00A42607" w:rsidRDefault="00686736" w:rsidP="00CB1698">
            <w:pPr>
              <w:pStyle w:val="TableParagraph"/>
              <w:ind w:left="60" w:right="50"/>
              <w:rPr>
                <w:sz w:val="16"/>
              </w:rPr>
            </w:pPr>
            <w:r>
              <w:rPr>
                <w:sz w:val="16"/>
              </w:rPr>
              <w:t>101-103</w:t>
            </w:r>
          </w:p>
        </w:tc>
        <w:tc>
          <w:tcPr>
            <w:tcW w:w="1772" w:type="dxa"/>
            <w:vAlign w:val="center"/>
          </w:tcPr>
          <w:p w14:paraId="3CC224A4" w14:textId="2503DC6D" w:rsidR="00CB1698" w:rsidRPr="00A42607" w:rsidRDefault="00CB1698" w:rsidP="00CB1698">
            <w:pPr>
              <w:pStyle w:val="TableParagraph"/>
              <w:ind w:left="3"/>
              <w:rPr>
                <w:sz w:val="16"/>
              </w:rPr>
            </w:pPr>
            <w:r w:rsidRPr="00860971">
              <w:rPr>
                <w:b/>
                <w:bCs/>
                <w:sz w:val="16"/>
              </w:rPr>
              <w:t>-</w:t>
            </w:r>
          </w:p>
        </w:tc>
      </w:tr>
      <w:tr w:rsidR="00CB1698" w:rsidRPr="00A42607" w14:paraId="5AC2A505" w14:textId="77777777" w:rsidTr="00120142">
        <w:trPr>
          <w:trHeight w:val="285"/>
        </w:trPr>
        <w:tc>
          <w:tcPr>
            <w:tcW w:w="1135" w:type="dxa"/>
          </w:tcPr>
          <w:p w14:paraId="086AA0F1" w14:textId="3AE1A68A" w:rsidR="00CB1698" w:rsidRPr="00A42607" w:rsidRDefault="00CB1698" w:rsidP="00CB1698">
            <w:pPr>
              <w:jc w:val="center"/>
              <w:rPr>
                <w:sz w:val="16"/>
                <w:szCs w:val="16"/>
              </w:rPr>
            </w:pPr>
            <w:r w:rsidRPr="0079643D">
              <w:rPr>
                <w:sz w:val="16"/>
                <w:szCs w:val="16"/>
              </w:rPr>
              <w:t>02.04.2026</w:t>
            </w:r>
          </w:p>
        </w:tc>
        <w:tc>
          <w:tcPr>
            <w:tcW w:w="709" w:type="dxa"/>
          </w:tcPr>
          <w:p w14:paraId="7DACEEDA" w14:textId="5875921F" w:rsidR="00CB1698" w:rsidRPr="00A42607" w:rsidRDefault="00CB1698" w:rsidP="00CB1698">
            <w:pPr>
              <w:jc w:val="center"/>
              <w:rPr>
                <w:sz w:val="16"/>
                <w:szCs w:val="16"/>
              </w:rPr>
            </w:pPr>
            <w:r w:rsidRPr="00B91026">
              <w:rPr>
                <w:sz w:val="16"/>
                <w:szCs w:val="16"/>
              </w:rPr>
              <w:t>13.30</w:t>
            </w:r>
          </w:p>
        </w:tc>
        <w:tc>
          <w:tcPr>
            <w:tcW w:w="2923" w:type="dxa"/>
            <w:vAlign w:val="center"/>
          </w:tcPr>
          <w:p w14:paraId="6E540EF6" w14:textId="2EB79B91" w:rsidR="00CB1698" w:rsidRPr="00A42607" w:rsidRDefault="00CB1698" w:rsidP="00CB1698">
            <w:pPr>
              <w:pStyle w:val="TableParagraph"/>
              <w:jc w:val="left"/>
              <w:rPr>
                <w:sz w:val="16"/>
              </w:rPr>
            </w:pPr>
            <w:r w:rsidRPr="00A42607">
              <w:rPr>
                <w:sz w:val="16"/>
              </w:rPr>
              <w:t>KTE Nazım I A</w:t>
            </w:r>
            <w:r>
              <w:rPr>
                <w:sz w:val="16"/>
              </w:rPr>
              <w:t>-B</w:t>
            </w:r>
          </w:p>
        </w:tc>
        <w:tc>
          <w:tcPr>
            <w:tcW w:w="2835" w:type="dxa"/>
            <w:vAlign w:val="center"/>
          </w:tcPr>
          <w:p w14:paraId="29CEF79E" w14:textId="1278B427" w:rsidR="00CB1698" w:rsidRPr="00A42607" w:rsidRDefault="00CB1698" w:rsidP="00CB1698">
            <w:pPr>
              <w:pStyle w:val="TableParagraph"/>
              <w:jc w:val="lef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Pr="00A42607">
              <w:rPr>
                <w:sz w:val="16"/>
              </w:rPr>
              <w:t>Dr. Öğr. Üyesi</w:t>
            </w:r>
            <w:r w:rsidRPr="00A42607">
              <w:rPr>
                <w:spacing w:val="-3"/>
                <w:sz w:val="16"/>
              </w:rPr>
              <w:t xml:space="preserve"> </w:t>
            </w:r>
            <w:r w:rsidRPr="00A42607">
              <w:rPr>
                <w:sz w:val="16"/>
              </w:rPr>
              <w:t>Arzu</w:t>
            </w:r>
            <w:r w:rsidRPr="00A42607">
              <w:rPr>
                <w:spacing w:val="-3"/>
                <w:sz w:val="16"/>
              </w:rPr>
              <w:t xml:space="preserve"> </w:t>
            </w:r>
            <w:r w:rsidRPr="00A42607">
              <w:rPr>
                <w:sz w:val="16"/>
              </w:rPr>
              <w:t>YILDIRIM</w:t>
            </w:r>
          </w:p>
        </w:tc>
        <w:tc>
          <w:tcPr>
            <w:tcW w:w="904" w:type="dxa"/>
            <w:vAlign w:val="center"/>
          </w:tcPr>
          <w:p w14:paraId="03FE32CE" w14:textId="08E0EC61" w:rsidR="00CB1698" w:rsidRPr="00A42607" w:rsidRDefault="00CB1698" w:rsidP="00CB1698">
            <w:pPr>
              <w:pStyle w:val="TableParagraph"/>
              <w:ind w:left="146" w:right="135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116" w:type="dxa"/>
            <w:vAlign w:val="center"/>
          </w:tcPr>
          <w:p w14:paraId="49EFCA79" w14:textId="0BAF11DF" w:rsidR="00CB1698" w:rsidRPr="00A42607" w:rsidRDefault="00686736" w:rsidP="00CB1698">
            <w:pPr>
              <w:pStyle w:val="TableParagraph"/>
              <w:ind w:left="60" w:right="50"/>
              <w:rPr>
                <w:sz w:val="16"/>
              </w:rPr>
            </w:pPr>
            <w:r>
              <w:rPr>
                <w:sz w:val="16"/>
              </w:rPr>
              <w:t>103-106</w:t>
            </w:r>
          </w:p>
        </w:tc>
        <w:tc>
          <w:tcPr>
            <w:tcW w:w="1772" w:type="dxa"/>
            <w:vAlign w:val="center"/>
          </w:tcPr>
          <w:p w14:paraId="0F37624C" w14:textId="202C01D0" w:rsidR="00CB1698" w:rsidRPr="00A42607" w:rsidRDefault="00CB1698" w:rsidP="00CB1698">
            <w:pPr>
              <w:pStyle w:val="TableParagraph"/>
              <w:ind w:left="3"/>
              <w:rPr>
                <w:sz w:val="16"/>
              </w:rPr>
            </w:pPr>
            <w:r w:rsidRPr="00860971">
              <w:rPr>
                <w:b/>
                <w:bCs/>
                <w:sz w:val="16"/>
              </w:rPr>
              <w:t>-</w:t>
            </w:r>
          </w:p>
        </w:tc>
      </w:tr>
      <w:tr w:rsidR="00CB1698" w:rsidRPr="00A42607" w14:paraId="27DB39A1" w14:textId="77777777" w:rsidTr="00F171D8">
        <w:trPr>
          <w:trHeight w:val="285"/>
        </w:trPr>
        <w:tc>
          <w:tcPr>
            <w:tcW w:w="1135" w:type="dxa"/>
          </w:tcPr>
          <w:p w14:paraId="30202DD0" w14:textId="7DBEDFDC" w:rsidR="00CB1698" w:rsidRPr="00A42607" w:rsidRDefault="00CB1698" w:rsidP="00CB1698">
            <w:pPr>
              <w:jc w:val="center"/>
              <w:rPr>
                <w:sz w:val="16"/>
                <w:szCs w:val="16"/>
              </w:rPr>
            </w:pPr>
            <w:r w:rsidRPr="0079643D">
              <w:rPr>
                <w:sz w:val="16"/>
                <w:szCs w:val="16"/>
              </w:rPr>
              <w:t>02.04.2026</w:t>
            </w:r>
          </w:p>
        </w:tc>
        <w:tc>
          <w:tcPr>
            <w:tcW w:w="709" w:type="dxa"/>
            <w:vAlign w:val="center"/>
          </w:tcPr>
          <w:p w14:paraId="5D8A43E0" w14:textId="48590133" w:rsidR="00CB1698" w:rsidRPr="00A42607" w:rsidRDefault="00CB1698" w:rsidP="00CB16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30</w:t>
            </w:r>
          </w:p>
        </w:tc>
        <w:tc>
          <w:tcPr>
            <w:tcW w:w="2923" w:type="dxa"/>
            <w:vAlign w:val="center"/>
          </w:tcPr>
          <w:p w14:paraId="1C5AD4E0" w14:textId="4D5D2D8C" w:rsidR="00CB1698" w:rsidRPr="00A42607" w:rsidRDefault="00CB1698" w:rsidP="00CB1698">
            <w:pPr>
              <w:pStyle w:val="TableParagraph"/>
              <w:jc w:val="left"/>
              <w:rPr>
                <w:sz w:val="16"/>
              </w:rPr>
            </w:pPr>
            <w:r>
              <w:rPr>
                <w:sz w:val="16"/>
              </w:rPr>
              <w:t>Osmanlı Türkçesi II</w:t>
            </w:r>
          </w:p>
        </w:tc>
        <w:tc>
          <w:tcPr>
            <w:tcW w:w="2835" w:type="dxa"/>
            <w:vAlign w:val="center"/>
          </w:tcPr>
          <w:p w14:paraId="63A54973" w14:textId="0AA93592" w:rsidR="00CB1698" w:rsidRPr="00A42607" w:rsidRDefault="00CB1698" w:rsidP="00CB1698">
            <w:pPr>
              <w:pStyle w:val="TableParagraph"/>
              <w:jc w:val="left"/>
              <w:rPr>
                <w:sz w:val="16"/>
              </w:rPr>
            </w:pPr>
            <w:r w:rsidRPr="00A42607">
              <w:rPr>
                <w:sz w:val="16"/>
              </w:rPr>
              <w:t>Arş. Gör.</w:t>
            </w:r>
            <w:r w:rsidRPr="00A42607">
              <w:rPr>
                <w:spacing w:val="-2"/>
                <w:sz w:val="16"/>
              </w:rPr>
              <w:t xml:space="preserve"> </w:t>
            </w:r>
            <w:r w:rsidRPr="00A42607">
              <w:rPr>
                <w:sz w:val="16"/>
              </w:rPr>
              <w:t>Dr.</w:t>
            </w:r>
            <w:r>
              <w:rPr>
                <w:sz w:val="16"/>
              </w:rPr>
              <w:t xml:space="preserve"> M.Tarık ABLAK</w:t>
            </w:r>
          </w:p>
        </w:tc>
        <w:tc>
          <w:tcPr>
            <w:tcW w:w="904" w:type="dxa"/>
            <w:vAlign w:val="center"/>
          </w:tcPr>
          <w:p w14:paraId="56FFA3D5" w14:textId="31BCF7E5" w:rsidR="00CB1698" w:rsidRPr="00A42607" w:rsidRDefault="00CB1698" w:rsidP="00CB1698">
            <w:pPr>
              <w:pStyle w:val="TableParagraph"/>
              <w:ind w:left="146" w:right="135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1116" w:type="dxa"/>
            <w:vAlign w:val="center"/>
          </w:tcPr>
          <w:p w14:paraId="283D012A" w14:textId="564D4F62" w:rsidR="00CB1698" w:rsidRPr="00A42607" w:rsidRDefault="00686736" w:rsidP="00CB1698">
            <w:pPr>
              <w:pStyle w:val="TableParagraph"/>
              <w:ind w:left="60" w:right="50"/>
              <w:rPr>
                <w:sz w:val="16"/>
              </w:rPr>
            </w:pPr>
            <w:r>
              <w:rPr>
                <w:sz w:val="16"/>
              </w:rPr>
              <w:t>106</w:t>
            </w:r>
          </w:p>
        </w:tc>
        <w:tc>
          <w:tcPr>
            <w:tcW w:w="1772" w:type="dxa"/>
            <w:vAlign w:val="center"/>
          </w:tcPr>
          <w:p w14:paraId="4762797B" w14:textId="534E5597" w:rsidR="00CB1698" w:rsidRPr="00A42607" w:rsidRDefault="00CB1698" w:rsidP="00CB1698">
            <w:pPr>
              <w:pStyle w:val="TableParagraph"/>
              <w:ind w:left="3"/>
              <w:rPr>
                <w:sz w:val="16"/>
              </w:rPr>
            </w:pPr>
            <w:r w:rsidRPr="00860971">
              <w:rPr>
                <w:b/>
                <w:bCs/>
                <w:sz w:val="16"/>
              </w:rPr>
              <w:t>-</w:t>
            </w:r>
          </w:p>
        </w:tc>
      </w:tr>
      <w:tr w:rsidR="004C5E63" w:rsidRPr="00A42607" w14:paraId="1F622B5A" w14:textId="77777777" w:rsidTr="00867B81">
        <w:trPr>
          <w:trHeight w:val="285"/>
        </w:trPr>
        <w:tc>
          <w:tcPr>
            <w:tcW w:w="1135" w:type="dxa"/>
            <w:vAlign w:val="center"/>
          </w:tcPr>
          <w:p w14:paraId="38947461" w14:textId="6C540E78" w:rsidR="004C5E63" w:rsidRPr="00A42607" w:rsidRDefault="00CB1698" w:rsidP="004C5E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  <w:r w:rsidRPr="009A1912">
              <w:rPr>
                <w:sz w:val="16"/>
                <w:szCs w:val="16"/>
              </w:rPr>
              <w:t>.04.2026</w:t>
            </w:r>
          </w:p>
        </w:tc>
        <w:tc>
          <w:tcPr>
            <w:tcW w:w="709" w:type="dxa"/>
            <w:vAlign w:val="center"/>
          </w:tcPr>
          <w:p w14:paraId="324170E6" w14:textId="3173862E" w:rsidR="004C5E63" w:rsidRPr="00A42607" w:rsidRDefault="00CB1698" w:rsidP="004C5E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2923" w:type="dxa"/>
            <w:vAlign w:val="center"/>
          </w:tcPr>
          <w:p w14:paraId="13950239" w14:textId="1973FDB1" w:rsidR="004C5E63" w:rsidRPr="00A42607" w:rsidRDefault="004C5E63" w:rsidP="004C5E63">
            <w:pPr>
              <w:pStyle w:val="TableParagraph"/>
              <w:jc w:val="left"/>
              <w:rPr>
                <w:sz w:val="16"/>
              </w:rPr>
            </w:pPr>
            <w:r w:rsidRPr="00A42607">
              <w:rPr>
                <w:sz w:val="16"/>
              </w:rPr>
              <w:t xml:space="preserve">Türk </w:t>
            </w:r>
            <w:r>
              <w:rPr>
                <w:sz w:val="16"/>
              </w:rPr>
              <w:t>Destanları</w:t>
            </w:r>
          </w:p>
        </w:tc>
        <w:tc>
          <w:tcPr>
            <w:tcW w:w="2835" w:type="dxa"/>
            <w:vAlign w:val="center"/>
          </w:tcPr>
          <w:p w14:paraId="5682EFF1" w14:textId="11D836B6" w:rsidR="004C5E63" w:rsidRDefault="004C5E63" w:rsidP="004C5E63">
            <w:pPr>
              <w:pStyle w:val="TableParagraph"/>
              <w:jc w:val="left"/>
              <w:rPr>
                <w:sz w:val="16"/>
              </w:rPr>
            </w:pPr>
            <w:r w:rsidRPr="00A42607">
              <w:rPr>
                <w:sz w:val="16"/>
              </w:rPr>
              <w:t>Arş. Gör.</w:t>
            </w:r>
            <w:r w:rsidRPr="00A42607">
              <w:rPr>
                <w:spacing w:val="-2"/>
                <w:sz w:val="16"/>
              </w:rPr>
              <w:t xml:space="preserve"> </w:t>
            </w:r>
            <w:r w:rsidRPr="00A42607">
              <w:rPr>
                <w:sz w:val="16"/>
              </w:rPr>
              <w:t>Dr.</w:t>
            </w:r>
            <w:r w:rsidRPr="00A42607"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ilal ERDOĞAN AKSU</w:t>
            </w:r>
          </w:p>
        </w:tc>
        <w:tc>
          <w:tcPr>
            <w:tcW w:w="904" w:type="dxa"/>
            <w:vAlign w:val="center"/>
          </w:tcPr>
          <w:p w14:paraId="783BC2F8" w14:textId="397EEBE0" w:rsidR="004C5E63" w:rsidRPr="00A42607" w:rsidRDefault="002916A2" w:rsidP="004C5E63">
            <w:pPr>
              <w:pStyle w:val="TableParagraph"/>
              <w:ind w:left="146" w:right="135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1116" w:type="dxa"/>
            <w:vAlign w:val="center"/>
          </w:tcPr>
          <w:p w14:paraId="27B39CCE" w14:textId="6EEB455B" w:rsidR="004C5E63" w:rsidRPr="00A42607" w:rsidRDefault="00686736" w:rsidP="004C5E63">
            <w:pPr>
              <w:pStyle w:val="TableParagraph"/>
              <w:ind w:left="60" w:right="50"/>
              <w:rPr>
                <w:sz w:val="16"/>
              </w:rPr>
            </w:pPr>
            <w:r>
              <w:rPr>
                <w:sz w:val="16"/>
              </w:rPr>
              <w:t>106</w:t>
            </w:r>
          </w:p>
        </w:tc>
        <w:tc>
          <w:tcPr>
            <w:tcW w:w="1772" w:type="dxa"/>
            <w:vAlign w:val="center"/>
          </w:tcPr>
          <w:p w14:paraId="3093564A" w14:textId="7F365133" w:rsidR="004C5E63" w:rsidRPr="00A42607" w:rsidRDefault="004C5E63" w:rsidP="004C5E63">
            <w:pPr>
              <w:pStyle w:val="TableParagraph"/>
              <w:ind w:left="3"/>
              <w:rPr>
                <w:sz w:val="16"/>
              </w:rPr>
            </w:pPr>
            <w:r w:rsidRPr="00860971">
              <w:rPr>
                <w:b/>
                <w:bCs/>
                <w:sz w:val="16"/>
              </w:rPr>
              <w:t>-</w:t>
            </w:r>
          </w:p>
        </w:tc>
      </w:tr>
      <w:tr w:rsidR="004C5E63" w:rsidRPr="00A42607" w14:paraId="36CB0FA7" w14:textId="77777777" w:rsidTr="002D7CBD">
        <w:trPr>
          <w:trHeight w:val="285"/>
        </w:trPr>
        <w:tc>
          <w:tcPr>
            <w:tcW w:w="11394" w:type="dxa"/>
            <w:gridSpan w:val="7"/>
            <w:shd w:val="clear" w:color="auto" w:fill="BEBEBE"/>
          </w:tcPr>
          <w:p w14:paraId="6AF43CBD" w14:textId="77777777" w:rsidR="004C5E63" w:rsidRPr="00A42607" w:rsidRDefault="004C5E63" w:rsidP="004C5E63">
            <w:pPr>
              <w:pStyle w:val="TableParagraph"/>
              <w:spacing w:before="47"/>
              <w:ind w:left="4133"/>
              <w:jc w:val="left"/>
              <w:rPr>
                <w:b/>
                <w:sz w:val="16"/>
              </w:rPr>
            </w:pPr>
            <w:r w:rsidRPr="00A42607">
              <w:rPr>
                <w:b/>
                <w:sz w:val="16"/>
              </w:rPr>
              <w:t>III. SINIF</w:t>
            </w:r>
          </w:p>
        </w:tc>
      </w:tr>
      <w:tr w:rsidR="004C5E63" w:rsidRPr="00A42607" w14:paraId="72042C31" w14:textId="77777777" w:rsidTr="002D7CBD">
        <w:trPr>
          <w:trHeight w:val="282"/>
        </w:trPr>
        <w:tc>
          <w:tcPr>
            <w:tcW w:w="1135" w:type="dxa"/>
            <w:shd w:val="clear" w:color="auto" w:fill="F1F1F1"/>
          </w:tcPr>
          <w:p w14:paraId="27245036" w14:textId="77777777" w:rsidR="004C5E63" w:rsidRPr="00A42607" w:rsidRDefault="004C5E63" w:rsidP="004C5E63">
            <w:pPr>
              <w:pStyle w:val="TableParagraph"/>
              <w:spacing w:before="47"/>
              <w:ind w:left="50" w:right="41"/>
              <w:rPr>
                <w:b/>
                <w:sz w:val="16"/>
              </w:rPr>
            </w:pPr>
            <w:r w:rsidRPr="00A42607">
              <w:rPr>
                <w:b/>
                <w:sz w:val="16"/>
              </w:rPr>
              <w:t>TARİH</w:t>
            </w:r>
          </w:p>
        </w:tc>
        <w:tc>
          <w:tcPr>
            <w:tcW w:w="709" w:type="dxa"/>
            <w:shd w:val="clear" w:color="auto" w:fill="F1F1F1"/>
          </w:tcPr>
          <w:p w14:paraId="3725F997" w14:textId="77777777" w:rsidR="004C5E63" w:rsidRPr="00A42607" w:rsidRDefault="004C5E63" w:rsidP="004C5E63">
            <w:pPr>
              <w:pStyle w:val="TableParagraph"/>
              <w:spacing w:before="47"/>
              <w:ind w:left="0" w:right="154"/>
              <w:jc w:val="right"/>
              <w:rPr>
                <w:b/>
                <w:sz w:val="16"/>
              </w:rPr>
            </w:pPr>
            <w:r w:rsidRPr="00A42607">
              <w:rPr>
                <w:b/>
                <w:sz w:val="16"/>
              </w:rPr>
              <w:t>SAAT</w:t>
            </w:r>
          </w:p>
        </w:tc>
        <w:tc>
          <w:tcPr>
            <w:tcW w:w="2923" w:type="dxa"/>
            <w:shd w:val="clear" w:color="auto" w:fill="F1F1F1"/>
          </w:tcPr>
          <w:p w14:paraId="46E4E4C1" w14:textId="77777777" w:rsidR="004C5E63" w:rsidRPr="00A42607" w:rsidRDefault="004C5E63" w:rsidP="004C5E63">
            <w:pPr>
              <w:pStyle w:val="TableParagraph"/>
              <w:spacing w:before="47"/>
              <w:rPr>
                <w:b/>
                <w:sz w:val="16"/>
              </w:rPr>
            </w:pPr>
            <w:r w:rsidRPr="00A42607">
              <w:rPr>
                <w:b/>
                <w:sz w:val="16"/>
              </w:rPr>
              <w:t>DERSİN</w:t>
            </w:r>
            <w:r w:rsidRPr="00A42607">
              <w:rPr>
                <w:b/>
                <w:spacing w:val="-2"/>
                <w:sz w:val="16"/>
              </w:rPr>
              <w:t xml:space="preserve"> </w:t>
            </w:r>
            <w:r w:rsidRPr="00A42607">
              <w:rPr>
                <w:b/>
                <w:sz w:val="16"/>
              </w:rPr>
              <w:t>ADI</w:t>
            </w:r>
          </w:p>
        </w:tc>
        <w:tc>
          <w:tcPr>
            <w:tcW w:w="2835" w:type="dxa"/>
            <w:shd w:val="clear" w:color="auto" w:fill="F1F1F1"/>
          </w:tcPr>
          <w:p w14:paraId="5628A437" w14:textId="77777777" w:rsidR="004C5E63" w:rsidRPr="00A42607" w:rsidRDefault="004C5E63" w:rsidP="004C5E63">
            <w:pPr>
              <w:pStyle w:val="TableParagraph"/>
              <w:spacing w:before="47"/>
              <w:ind w:left="656"/>
              <w:jc w:val="left"/>
              <w:rPr>
                <w:b/>
                <w:sz w:val="16"/>
              </w:rPr>
            </w:pPr>
            <w:r w:rsidRPr="00A42607">
              <w:rPr>
                <w:b/>
                <w:sz w:val="16"/>
              </w:rPr>
              <w:t>Öğretim</w:t>
            </w:r>
            <w:r w:rsidRPr="00A42607">
              <w:rPr>
                <w:b/>
                <w:spacing w:val="-5"/>
                <w:sz w:val="16"/>
              </w:rPr>
              <w:t xml:space="preserve"> </w:t>
            </w:r>
            <w:r w:rsidRPr="00A42607">
              <w:rPr>
                <w:b/>
                <w:sz w:val="16"/>
              </w:rPr>
              <w:t>Üyesi</w:t>
            </w:r>
          </w:p>
        </w:tc>
        <w:tc>
          <w:tcPr>
            <w:tcW w:w="904" w:type="dxa"/>
            <w:shd w:val="clear" w:color="auto" w:fill="F1F1F1"/>
          </w:tcPr>
          <w:p w14:paraId="7030C598" w14:textId="77777777" w:rsidR="004C5E63" w:rsidRPr="00A42607" w:rsidRDefault="004C5E63" w:rsidP="004C5E63">
            <w:pPr>
              <w:pStyle w:val="TableParagraph"/>
              <w:spacing w:before="47"/>
              <w:ind w:left="146" w:right="138"/>
              <w:rPr>
                <w:b/>
                <w:sz w:val="16"/>
              </w:rPr>
            </w:pPr>
            <w:r w:rsidRPr="00A42607">
              <w:rPr>
                <w:b/>
                <w:sz w:val="16"/>
              </w:rPr>
              <w:t>ÖS</w:t>
            </w:r>
          </w:p>
        </w:tc>
        <w:tc>
          <w:tcPr>
            <w:tcW w:w="1116" w:type="dxa"/>
            <w:shd w:val="clear" w:color="auto" w:fill="F1F1F1"/>
          </w:tcPr>
          <w:p w14:paraId="1A193C7A" w14:textId="77777777" w:rsidR="004C5E63" w:rsidRPr="00A42607" w:rsidRDefault="004C5E63" w:rsidP="004C5E63">
            <w:pPr>
              <w:pStyle w:val="TableParagraph"/>
              <w:spacing w:before="47"/>
              <w:ind w:left="60" w:right="52"/>
              <w:rPr>
                <w:b/>
                <w:sz w:val="16"/>
              </w:rPr>
            </w:pPr>
            <w:r w:rsidRPr="00A42607">
              <w:rPr>
                <w:b/>
                <w:sz w:val="16"/>
              </w:rPr>
              <w:t>1.Öğretim</w:t>
            </w:r>
          </w:p>
        </w:tc>
        <w:tc>
          <w:tcPr>
            <w:tcW w:w="1772" w:type="dxa"/>
            <w:shd w:val="clear" w:color="auto" w:fill="F1F1F1"/>
          </w:tcPr>
          <w:p w14:paraId="5531C94B" w14:textId="77777777" w:rsidR="004C5E63" w:rsidRPr="00A42607" w:rsidRDefault="004C5E63" w:rsidP="004C5E63">
            <w:pPr>
              <w:pStyle w:val="TableParagraph"/>
              <w:spacing w:before="47"/>
              <w:ind w:left="145" w:right="139"/>
              <w:rPr>
                <w:b/>
                <w:sz w:val="16"/>
              </w:rPr>
            </w:pPr>
            <w:r w:rsidRPr="00A42607">
              <w:rPr>
                <w:b/>
                <w:sz w:val="16"/>
              </w:rPr>
              <w:t>2.Öğretim</w:t>
            </w:r>
          </w:p>
        </w:tc>
      </w:tr>
      <w:tr w:rsidR="00CB1698" w:rsidRPr="00A42607" w14:paraId="116196A7" w14:textId="77777777" w:rsidTr="002E0BCF">
        <w:trPr>
          <w:trHeight w:val="229"/>
        </w:trPr>
        <w:tc>
          <w:tcPr>
            <w:tcW w:w="1135" w:type="dxa"/>
            <w:vAlign w:val="center"/>
          </w:tcPr>
          <w:p w14:paraId="271EC209" w14:textId="6C1538B8" w:rsidR="00CB1698" w:rsidRPr="00A42607" w:rsidRDefault="00CB1698" w:rsidP="00CB16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3.2026</w:t>
            </w:r>
          </w:p>
        </w:tc>
        <w:tc>
          <w:tcPr>
            <w:tcW w:w="709" w:type="dxa"/>
          </w:tcPr>
          <w:p w14:paraId="6206A0D2" w14:textId="68990B20" w:rsidR="00CB1698" w:rsidRPr="00A42607" w:rsidRDefault="00CB1698" w:rsidP="00CB1698">
            <w:pPr>
              <w:jc w:val="center"/>
              <w:rPr>
                <w:sz w:val="16"/>
                <w:szCs w:val="16"/>
              </w:rPr>
            </w:pPr>
            <w:r w:rsidRPr="007947F5">
              <w:rPr>
                <w:sz w:val="16"/>
                <w:szCs w:val="16"/>
              </w:rPr>
              <w:t>09.00</w:t>
            </w:r>
          </w:p>
        </w:tc>
        <w:tc>
          <w:tcPr>
            <w:tcW w:w="2923" w:type="dxa"/>
          </w:tcPr>
          <w:p w14:paraId="3354720E" w14:textId="4EC16932" w:rsidR="00CB1698" w:rsidRPr="00A42607" w:rsidRDefault="00CB1698" w:rsidP="00CB1698">
            <w:pPr>
              <w:pStyle w:val="TableParagraph"/>
              <w:jc w:val="left"/>
              <w:rPr>
                <w:sz w:val="16"/>
              </w:rPr>
            </w:pPr>
            <w:r w:rsidRPr="00A42607">
              <w:rPr>
                <w:sz w:val="16"/>
              </w:rPr>
              <w:t>20.</w:t>
            </w:r>
            <w:r w:rsidRPr="00A42607">
              <w:rPr>
                <w:spacing w:val="-1"/>
                <w:sz w:val="16"/>
              </w:rPr>
              <w:t xml:space="preserve"> </w:t>
            </w:r>
            <w:r w:rsidRPr="00A42607">
              <w:rPr>
                <w:sz w:val="16"/>
              </w:rPr>
              <w:t>yy.</w:t>
            </w:r>
            <w:r w:rsidRPr="00A42607">
              <w:rPr>
                <w:spacing w:val="-4"/>
                <w:sz w:val="16"/>
              </w:rPr>
              <w:t xml:space="preserve"> </w:t>
            </w:r>
            <w:r w:rsidRPr="00A42607">
              <w:rPr>
                <w:sz w:val="16"/>
              </w:rPr>
              <w:t>Türk</w:t>
            </w:r>
            <w:r w:rsidRPr="00A42607">
              <w:rPr>
                <w:spacing w:val="-1"/>
                <w:sz w:val="16"/>
              </w:rPr>
              <w:t xml:space="preserve"> </w:t>
            </w:r>
            <w:r w:rsidRPr="00A42607">
              <w:rPr>
                <w:sz w:val="16"/>
              </w:rPr>
              <w:t>Nesri A</w:t>
            </w:r>
            <w:r>
              <w:rPr>
                <w:sz w:val="16"/>
              </w:rPr>
              <w:t>-B</w:t>
            </w:r>
          </w:p>
        </w:tc>
        <w:tc>
          <w:tcPr>
            <w:tcW w:w="2835" w:type="dxa"/>
            <w:vAlign w:val="center"/>
          </w:tcPr>
          <w:p w14:paraId="49A84DCA" w14:textId="6FA1CCDC" w:rsidR="00CB1698" w:rsidRPr="00A42607" w:rsidRDefault="00CB1698" w:rsidP="00CB1698">
            <w:pPr>
              <w:pStyle w:val="TableParagraph"/>
              <w:jc w:val="left"/>
              <w:rPr>
                <w:sz w:val="16"/>
              </w:rPr>
            </w:pPr>
            <w:r w:rsidRPr="00A42607">
              <w:rPr>
                <w:sz w:val="16"/>
              </w:rPr>
              <w:t>Prof. Dr. Gülsemin</w:t>
            </w:r>
            <w:r w:rsidRPr="00A42607">
              <w:rPr>
                <w:spacing w:val="-1"/>
                <w:sz w:val="16"/>
              </w:rPr>
              <w:t xml:space="preserve"> </w:t>
            </w:r>
            <w:r w:rsidRPr="00A42607">
              <w:rPr>
                <w:sz w:val="16"/>
              </w:rPr>
              <w:t>HAZER</w:t>
            </w:r>
          </w:p>
        </w:tc>
        <w:tc>
          <w:tcPr>
            <w:tcW w:w="904" w:type="dxa"/>
            <w:vAlign w:val="center"/>
          </w:tcPr>
          <w:p w14:paraId="58BD1BE4" w14:textId="67B0233F" w:rsidR="00CB1698" w:rsidRPr="00A42607" w:rsidRDefault="00CB1698" w:rsidP="00CB1698">
            <w:pPr>
              <w:pStyle w:val="TableParagraph"/>
              <w:ind w:left="146" w:right="138"/>
              <w:rPr>
                <w:sz w:val="16"/>
              </w:rPr>
            </w:pPr>
            <w:r>
              <w:rPr>
                <w:sz w:val="16"/>
              </w:rPr>
              <w:t>63+62</w:t>
            </w:r>
          </w:p>
        </w:tc>
        <w:tc>
          <w:tcPr>
            <w:tcW w:w="1116" w:type="dxa"/>
            <w:vAlign w:val="center"/>
          </w:tcPr>
          <w:p w14:paraId="69E3EE0A" w14:textId="50D790B6" w:rsidR="00CB1698" w:rsidRPr="00A42607" w:rsidRDefault="001C5538" w:rsidP="00CB1698">
            <w:pPr>
              <w:pStyle w:val="TableParagraph"/>
              <w:ind w:left="60" w:right="50"/>
              <w:rPr>
                <w:sz w:val="16"/>
              </w:rPr>
            </w:pPr>
            <w:r>
              <w:rPr>
                <w:sz w:val="16"/>
              </w:rPr>
              <w:t>103-106</w:t>
            </w:r>
          </w:p>
        </w:tc>
        <w:tc>
          <w:tcPr>
            <w:tcW w:w="1772" w:type="dxa"/>
            <w:vAlign w:val="center"/>
          </w:tcPr>
          <w:p w14:paraId="682FEB45" w14:textId="78D76AEF" w:rsidR="00CB1698" w:rsidRPr="00A42607" w:rsidRDefault="001C5538" w:rsidP="00CB1698">
            <w:pPr>
              <w:pStyle w:val="TableParagraph"/>
              <w:ind w:left="145" w:right="139"/>
              <w:rPr>
                <w:sz w:val="16"/>
              </w:rPr>
            </w:pPr>
            <w:r>
              <w:rPr>
                <w:sz w:val="16"/>
              </w:rPr>
              <w:t>201-211</w:t>
            </w:r>
          </w:p>
        </w:tc>
      </w:tr>
      <w:tr w:rsidR="00CB1698" w:rsidRPr="00A42607" w14:paraId="34EA1900" w14:textId="77777777" w:rsidTr="002E0BCF">
        <w:trPr>
          <w:trHeight w:val="229"/>
        </w:trPr>
        <w:tc>
          <w:tcPr>
            <w:tcW w:w="1135" w:type="dxa"/>
            <w:vAlign w:val="center"/>
          </w:tcPr>
          <w:p w14:paraId="3176D66C" w14:textId="052DD505" w:rsidR="00CB1698" w:rsidRPr="00A42607" w:rsidRDefault="00CB1698" w:rsidP="00CB16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3.2026</w:t>
            </w:r>
          </w:p>
        </w:tc>
        <w:tc>
          <w:tcPr>
            <w:tcW w:w="709" w:type="dxa"/>
          </w:tcPr>
          <w:p w14:paraId="370CC221" w14:textId="524CAE0E" w:rsidR="00CB1698" w:rsidRPr="00A42607" w:rsidRDefault="00CB1698" w:rsidP="00CB1698">
            <w:pPr>
              <w:jc w:val="center"/>
              <w:rPr>
                <w:sz w:val="16"/>
                <w:szCs w:val="16"/>
              </w:rPr>
            </w:pPr>
            <w:r w:rsidRPr="007947F5">
              <w:rPr>
                <w:sz w:val="16"/>
                <w:szCs w:val="16"/>
              </w:rPr>
              <w:t>09.00</w:t>
            </w:r>
          </w:p>
        </w:tc>
        <w:tc>
          <w:tcPr>
            <w:tcW w:w="2923" w:type="dxa"/>
          </w:tcPr>
          <w:p w14:paraId="7F803E1B" w14:textId="243CAA55" w:rsidR="00CB1698" w:rsidRPr="00A42607" w:rsidRDefault="00CB1698" w:rsidP="00CB1698">
            <w:pPr>
              <w:pStyle w:val="TableParagraph"/>
              <w:jc w:val="left"/>
              <w:rPr>
                <w:sz w:val="16"/>
              </w:rPr>
            </w:pPr>
            <w:r w:rsidRPr="00A42607">
              <w:rPr>
                <w:sz w:val="16"/>
              </w:rPr>
              <w:t>Dilbilim</w:t>
            </w:r>
            <w:r w:rsidRPr="00A42607">
              <w:rPr>
                <w:spacing w:val="-2"/>
                <w:sz w:val="16"/>
              </w:rPr>
              <w:t xml:space="preserve"> </w:t>
            </w:r>
            <w:r w:rsidRPr="00A42607">
              <w:rPr>
                <w:sz w:val="16"/>
              </w:rPr>
              <w:t>A</w:t>
            </w:r>
          </w:p>
        </w:tc>
        <w:tc>
          <w:tcPr>
            <w:tcW w:w="2835" w:type="dxa"/>
            <w:vAlign w:val="center"/>
          </w:tcPr>
          <w:p w14:paraId="75DB9501" w14:textId="4E12D39C" w:rsidR="00CB1698" w:rsidRPr="00A42607" w:rsidRDefault="00CB1698" w:rsidP="00CB1698">
            <w:pPr>
              <w:pStyle w:val="TableParagraph"/>
              <w:jc w:val="left"/>
              <w:rPr>
                <w:sz w:val="16"/>
              </w:rPr>
            </w:pPr>
            <w:r w:rsidRPr="00A42607">
              <w:rPr>
                <w:sz w:val="16"/>
              </w:rPr>
              <w:t>Doç.</w:t>
            </w:r>
            <w:r w:rsidRPr="00A42607">
              <w:rPr>
                <w:spacing w:val="-2"/>
                <w:sz w:val="16"/>
              </w:rPr>
              <w:t xml:space="preserve"> </w:t>
            </w:r>
            <w:r w:rsidRPr="00A42607">
              <w:rPr>
                <w:sz w:val="16"/>
              </w:rPr>
              <w:t>Dr.</w:t>
            </w:r>
            <w:r w:rsidRPr="00A42607">
              <w:rPr>
                <w:spacing w:val="-1"/>
                <w:sz w:val="16"/>
              </w:rPr>
              <w:t xml:space="preserve"> </w:t>
            </w:r>
            <w:r w:rsidRPr="00A42607">
              <w:rPr>
                <w:sz w:val="16"/>
              </w:rPr>
              <w:t>Şahru</w:t>
            </w:r>
            <w:r w:rsidRPr="00A42607">
              <w:rPr>
                <w:spacing w:val="-3"/>
                <w:sz w:val="16"/>
              </w:rPr>
              <w:t xml:space="preserve"> </w:t>
            </w:r>
            <w:r w:rsidRPr="00A42607">
              <w:rPr>
                <w:sz w:val="16"/>
              </w:rPr>
              <w:t>PİLTEN</w:t>
            </w:r>
            <w:r w:rsidRPr="00A42607">
              <w:rPr>
                <w:spacing w:val="-1"/>
                <w:sz w:val="16"/>
              </w:rPr>
              <w:t xml:space="preserve"> </w:t>
            </w:r>
            <w:r w:rsidRPr="00A42607">
              <w:rPr>
                <w:sz w:val="16"/>
              </w:rPr>
              <w:t>UFUK</w:t>
            </w:r>
          </w:p>
        </w:tc>
        <w:tc>
          <w:tcPr>
            <w:tcW w:w="904" w:type="dxa"/>
            <w:vAlign w:val="center"/>
          </w:tcPr>
          <w:p w14:paraId="03F049AB" w14:textId="6B450672" w:rsidR="00CB1698" w:rsidRPr="00A42607" w:rsidRDefault="00CB1698" w:rsidP="00CB1698">
            <w:pPr>
              <w:pStyle w:val="TableParagraph"/>
              <w:ind w:left="146" w:right="138"/>
              <w:rPr>
                <w:sz w:val="16"/>
              </w:rPr>
            </w:pPr>
            <w:r>
              <w:rPr>
                <w:sz w:val="16"/>
              </w:rPr>
              <w:t>27+26</w:t>
            </w:r>
          </w:p>
        </w:tc>
        <w:tc>
          <w:tcPr>
            <w:tcW w:w="1116" w:type="dxa"/>
            <w:vAlign w:val="center"/>
          </w:tcPr>
          <w:p w14:paraId="3446D3CD" w14:textId="7B2E4456" w:rsidR="00CB1698" w:rsidRPr="00A42607" w:rsidRDefault="001C5538" w:rsidP="00CB1698">
            <w:pPr>
              <w:pStyle w:val="TableParagraph"/>
              <w:ind w:left="60" w:right="50"/>
              <w:rPr>
                <w:sz w:val="16"/>
              </w:rPr>
            </w:pPr>
            <w:r>
              <w:rPr>
                <w:sz w:val="16"/>
              </w:rPr>
              <w:t>101</w:t>
            </w:r>
          </w:p>
        </w:tc>
        <w:tc>
          <w:tcPr>
            <w:tcW w:w="1772" w:type="dxa"/>
            <w:vAlign w:val="center"/>
          </w:tcPr>
          <w:p w14:paraId="1C383F89" w14:textId="39009EA3" w:rsidR="00CB1698" w:rsidRPr="00A42607" w:rsidRDefault="001C5538" w:rsidP="00CB1698">
            <w:pPr>
              <w:pStyle w:val="TableParagraph"/>
              <w:ind w:left="145" w:right="139"/>
              <w:rPr>
                <w:sz w:val="16"/>
              </w:rPr>
            </w:pPr>
            <w:r>
              <w:rPr>
                <w:sz w:val="16"/>
              </w:rPr>
              <w:t>101</w:t>
            </w:r>
          </w:p>
        </w:tc>
      </w:tr>
      <w:tr w:rsidR="00CB1698" w:rsidRPr="00A42607" w14:paraId="79933FE3" w14:textId="77777777" w:rsidTr="002E0BCF">
        <w:trPr>
          <w:trHeight w:val="229"/>
        </w:trPr>
        <w:tc>
          <w:tcPr>
            <w:tcW w:w="1135" w:type="dxa"/>
            <w:vAlign w:val="center"/>
          </w:tcPr>
          <w:p w14:paraId="5E22CF22" w14:textId="4A51E321" w:rsidR="00CB1698" w:rsidRPr="00A42607" w:rsidRDefault="00CB1698" w:rsidP="00CB16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3.2026</w:t>
            </w:r>
          </w:p>
        </w:tc>
        <w:tc>
          <w:tcPr>
            <w:tcW w:w="709" w:type="dxa"/>
          </w:tcPr>
          <w:p w14:paraId="78713BBE" w14:textId="62BE2A59" w:rsidR="00CB1698" w:rsidRPr="00A42607" w:rsidRDefault="00CB1698" w:rsidP="00CB1698">
            <w:pPr>
              <w:jc w:val="center"/>
              <w:rPr>
                <w:sz w:val="16"/>
                <w:szCs w:val="16"/>
              </w:rPr>
            </w:pPr>
            <w:r w:rsidRPr="007947F5">
              <w:rPr>
                <w:sz w:val="16"/>
                <w:szCs w:val="16"/>
              </w:rPr>
              <w:t>09.00</w:t>
            </w:r>
          </w:p>
        </w:tc>
        <w:tc>
          <w:tcPr>
            <w:tcW w:w="2923" w:type="dxa"/>
          </w:tcPr>
          <w:p w14:paraId="2B0DD38C" w14:textId="54207B5D" w:rsidR="00CB1698" w:rsidRPr="00A42607" w:rsidRDefault="00CB1698" w:rsidP="00CB1698">
            <w:pPr>
              <w:pStyle w:val="TableParagraph"/>
              <w:jc w:val="left"/>
              <w:rPr>
                <w:sz w:val="16"/>
              </w:rPr>
            </w:pPr>
            <w:r w:rsidRPr="00A42607">
              <w:rPr>
                <w:sz w:val="16"/>
              </w:rPr>
              <w:t>Dilbilim</w:t>
            </w:r>
            <w:r w:rsidRPr="00A42607">
              <w:rPr>
                <w:spacing w:val="-2"/>
                <w:sz w:val="16"/>
              </w:rPr>
              <w:t xml:space="preserve"> </w:t>
            </w:r>
            <w:r w:rsidRPr="00A42607">
              <w:rPr>
                <w:sz w:val="16"/>
              </w:rPr>
              <w:t>B</w:t>
            </w:r>
          </w:p>
        </w:tc>
        <w:tc>
          <w:tcPr>
            <w:tcW w:w="2835" w:type="dxa"/>
            <w:vAlign w:val="center"/>
          </w:tcPr>
          <w:p w14:paraId="4C796E83" w14:textId="3B9DBCF1" w:rsidR="00CB1698" w:rsidRPr="00A42607" w:rsidRDefault="00CB1698" w:rsidP="00CB1698">
            <w:pPr>
              <w:pStyle w:val="TableParagraph"/>
              <w:jc w:val="left"/>
              <w:rPr>
                <w:sz w:val="16"/>
              </w:rPr>
            </w:pPr>
            <w:r w:rsidRPr="00A42607">
              <w:rPr>
                <w:sz w:val="16"/>
              </w:rPr>
              <w:t>Arş. Gör.</w:t>
            </w:r>
            <w:r w:rsidRPr="00A42607">
              <w:rPr>
                <w:spacing w:val="-2"/>
                <w:sz w:val="16"/>
              </w:rPr>
              <w:t xml:space="preserve"> </w:t>
            </w:r>
            <w:r w:rsidRPr="00A42607">
              <w:rPr>
                <w:sz w:val="16"/>
              </w:rPr>
              <w:t>Dr.</w:t>
            </w:r>
            <w:r w:rsidRPr="00A42607"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uğçe TAKOĞLU</w:t>
            </w:r>
          </w:p>
        </w:tc>
        <w:tc>
          <w:tcPr>
            <w:tcW w:w="904" w:type="dxa"/>
            <w:vAlign w:val="center"/>
          </w:tcPr>
          <w:p w14:paraId="69916A75" w14:textId="52152618" w:rsidR="00CB1698" w:rsidRPr="00A42607" w:rsidRDefault="00CB1698" w:rsidP="00CB1698">
            <w:pPr>
              <w:pStyle w:val="TableParagraph"/>
              <w:ind w:left="146" w:right="138"/>
              <w:rPr>
                <w:sz w:val="16"/>
              </w:rPr>
            </w:pPr>
            <w:r>
              <w:rPr>
                <w:sz w:val="16"/>
              </w:rPr>
              <w:t>22+35</w:t>
            </w:r>
          </w:p>
        </w:tc>
        <w:tc>
          <w:tcPr>
            <w:tcW w:w="1116" w:type="dxa"/>
            <w:vAlign w:val="center"/>
          </w:tcPr>
          <w:p w14:paraId="0AAE06AA" w14:textId="67D2B5BE" w:rsidR="00CB1698" w:rsidRPr="00A42607" w:rsidRDefault="001C5538" w:rsidP="00CB1698">
            <w:pPr>
              <w:pStyle w:val="TableParagraph"/>
              <w:ind w:left="60" w:right="50"/>
              <w:rPr>
                <w:sz w:val="16"/>
              </w:rPr>
            </w:pPr>
            <w:r>
              <w:rPr>
                <w:sz w:val="16"/>
              </w:rPr>
              <w:t>106</w:t>
            </w:r>
          </w:p>
        </w:tc>
        <w:tc>
          <w:tcPr>
            <w:tcW w:w="1772" w:type="dxa"/>
            <w:vAlign w:val="center"/>
          </w:tcPr>
          <w:p w14:paraId="51425A69" w14:textId="199334C2" w:rsidR="00CB1698" w:rsidRPr="00A42607" w:rsidRDefault="001C5538" w:rsidP="00CB1698">
            <w:pPr>
              <w:pStyle w:val="TableParagraph"/>
              <w:ind w:left="145" w:right="139"/>
              <w:rPr>
                <w:sz w:val="16"/>
              </w:rPr>
            </w:pPr>
            <w:r>
              <w:rPr>
                <w:sz w:val="16"/>
              </w:rPr>
              <w:t>103</w:t>
            </w:r>
          </w:p>
        </w:tc>
      </w:tr>
      <w:tr w:rsidR="00CB1698" w:rsidRPr="00A42607" w14:paraId="46B753E8" w14:textId="77777777" w:rsidTr="002E0BCF">
        <w:trPr>
          <w:trHeight w:val="229"/>
        </w:trPr>
        <w:tc>
          <w:tcPr>
            <w:tcW w:w="1135" w:type="dxa"/>
            <w:vAlign w:val="center"/>
          </w:tcPr>
          <w:p w14:paraId="55F132BD" w14:textId="42833950" w:rsidR="00CB1698" w:rsidRPr="00A42607" w:rsidRDefault="00CB1698" w:rsidP="00CB16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.2026</w:t>
            </w:r>
          </w:p>
        </w:tc>
        <w:tc>
          <w:tcPr>
            <w:tcW w:w="709" w:type="dxa"/>
          </w:tcPr>
          <w:p w14:paraId="21345AD9" w14:textId="346B7B50" w:rsidR="00CB1698" w:rsidRPr="00A42607" w:rsidRDefault="00CB1698" w:rsidP="00CB1698">
            <w:pPr>
              <w:jc w:val="center"/>
              <w:rPr>
                <w:sz w:val="16"/>
                <w:szCs w:val="16"/>
              </w:rPr>
            </w:pPr>
            <w:r w:rsidRPr="007947F5">
              <w:rPr>
                <w:sz w:val="16"/>
                <w:szCs w:val="16"/>
              </w:rPr>
              <w:t>09.00</w:t>
            </w:r>
          </w:p>
        </w:tc>
        <w:tc>
          <w:tcPr>
            <w:tcW w:w="2923" w:type="dxa"/>
          </w:tcPr>
          <w:p w14:paraId="708DF6AB" w14:textId="696E3CEB" w:rsidR="00CB1698" w:rsidRPr="00A42607" w:rsidRDefault="00CB1698" w:rsidP="00CB1698">
            <w:pPr>
              <w:pStyle w:val="TableParagraph"/>
              <w:jc w:val="left"/>
              <w:rPr>
                <w:sz w:val="16"/>
              </w:rPr>
            </w:pPr>
            <w:r w:rsidRPr="00A42607">
              <w:rPr>
                <w:sz w:val="16"/>
              </w:rPr>
              <w:t>Edebiyat Bilgi ve Teorileri A</w:t>
            </w:r>
            <w:r>
              <w:rPr>
                <w:sz w:val="16"/>
              </w:rPr>
              <w:t>-B</w:t>
            </w:r>
          </w:p>
        </w:tc>
        <w:tc>
          <w:tcPr>
            <w:tcW w:w="2835" w:type="dxa"/>
            <w:vAlign w:val="center"/>
          </w:tcPr>
          <w:p w14:paraId="113CF509" w14:textId="0FDE04C5" w:rsidR="00CB1698" w:rsidRPr="00A42607" w:rsidRDefault="00CB1698" w:rsidP="00CB1698">
            <w:pPr>
              <w:pStyle w:val="TableParagraph"/>
              <w:jc w:val="left"/>
              <w:rPr>
                <w:sz w:val="16"/>
              </w:rPr>
            </w:pPr>
            <w:r w:rsidRPr="00A42607">
              <w:rPr>
                <w:sz w:val="16"/>
              </w:rPr>
              <w:t>Dr. Öğr. Üyesi</w:t>
            </w:r>
            <w:r w:rsidRPr="00A42607">
              <w:rPr>
                <w:spacing w:val="-2"/>
                <w:sz w:val="16"/>
              </w:rPr>
              <w:t xml:space="preserve"> </w:t>
            </w:r>
            <w:r w:rsidRPr="00A42607">
              <w:rPr>
                <w:sz w:val="16"/>
              </w:rPr>
              <w:t>Samet</w:t>
            </w:r>
            <w:r w:rsidRPr="00A42607">
              <w:rPr>
                <w:spacing w:val="-2"/>
                <w:sz w:val="16"/>
              </w:rPr>
              <w:t xml:space="preserve"> </w:t>
            </w:r>
            <w:r w:rsidRPr="00A42607">
              <w:rPr>
                <w:sz w:val="16"/>
              </w:rPr>
              <w:t>ÇAKMAKER</w:t>
            </w:r>
          </w:p>
        </w:tc>
        <w:tc>
          <w:tcPr>
            <w:tcW w:w="904" w:type="dxa"/>
            <w:vAlign w:val="center"/>
          </w:tcPr>
          <w:p w14:paraId="6A9117EF" w14:textId="1063491A" w:rsidR="00CB1698" w:rsidRPr="00A42607" w:rsidRDefault="00CB1698" w:rsidP="00CB1698">
            <w:pPr>
              <w:pStyle w:val="TableParagraph"/>
              <w:ind w:left="146" w:right="138"/>
              <w:rPr>
                <w:sz w:val="16"/>
              </w:rPr>
            </w:pPr>
            <w:r>
              <w:rPr>
                <w:sz w:val="16"/>
              </w:rPr>
              <w:t>64+53</w:t>
            </w:r>
          </w:p>
        </w:tc>
        <w:tc>
          <w:tcPr>
            <w:tcW w:w="1116" w:type="dxa"/>
            <w:vAlign w:val="center"/>
          </w:tcPr>
          <w:p w14:paraId="5B501878" w14:textId="3F5BBE2F" w:rsidR="00CB1698" w:rsidRPr="00A42607" w:rsidRDefault="001C5538" w:rsidP="00CB1698">
            <w:pPr>
              <w:pStyle w:val="TableParagraph"/>
              <w:ind w:left="60" w:right="50"/>
              <w:rPr>
                <w:sz w:val="16"/>
              </w:rPr>
            </w:pPr>
            <w:r>
              <w:rPr>
                <w:sz w:val="16"/>
              </w:rPr>
              <w:t>103-106</w:t>
            </w:r>
          </w:p>
        </w:tc>
        <w:tc>
          <w:tcPr>
            <w:tcW w:w="1772" w:type="dxa"/>
            <w:vAlign w:val="center"/>
          </w:tcPr>
          <w:p w14:paraId="2AC79BF8" w14:textId="3D9BE465" w:rsidR="00CB1698" w:rsidRPr="00A42607" w:rsidRDefault="001C5538" w:rsidP="00CB1698">
            <w:pPr>
              <w:pStyle w:val="TableParagraph"/>
              <w:ind w:left="145" w:right="139"/>
              <w:rPr>
                <w:sz w:val="16"/>
              </w:rPr>
            </w:pPr>
            <w:r>
              <w:rPr>
                <w:sz w:val="16"/>
              </w:rPr>
              <w:t>101</w:t>
            </w:r>
          </w:p>
        </w:tc>
      </w:tr>
      <w:tr w:rsidR="00CB1698" w:rsidRPr="00A42607" w14:paraId="509386B3" w14:textId="77777777" w:rsidTr="002E0BCF">
        <w:trPr>
          <w:trHeight w:val="229"/>
        </w:trPr>
        <w:tc>
          <w:tcPr>
            <w:tcW w:w="1135" w:type="dxa"/>
          </w:tcPr>
          <w:p w14:paraId="10B056E1" w14:textId="03B8E0DA" w:rsidR="00CB1698" w:rsidRPr="00A42607" w:rsidRDefault="00CB1698" w:rsidP="00CB16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  <w:r w:rsidRPr="009A1912">
              <w:rPr>
                <w:sz w:val="16"/>
                <w:szCs w:val="16"/>
              </w:rPr>
              <w:t>.04.2026</w:t>
            </w:r>
          </w:p>
        </w:tc>
        <w:tc>
          <w:tcPr>
            <w:tcW w:w="709" w:type="dxa"/>
          </w:tcPr>
          <w:p w14:paraId="58019DAD" w14:textId="1A6683E2" w:rsidR="00CB1698" w:rsidRPr="00A42607" w:rsidRDefault="00CB1698" w:rsidP="00CB1698">
            <w:pPr>
              <w:jc w:val="center"/>
              <w:rPr>
                <w:sz w:val="16"/>
                <w:szCs w:val="16"/>
              </w:rPr>
            </w:pPr>
            <w:r w:rsidRPr="007947F5">
              <w:rPr>
                <w:sz w:val="16"/>
                <w:szCs w:val="16"/>
              </w:rPr>
              <w:t>09.00</w:t>
            </w:r>
          </w:p>
        </w:tc>
        <w:tc>
          <w:tcPr>
            <w:tcW w:w="2923" w:type="dxa"/>
          </w:tcPr>
          <w:p w14:paraId="510AC891" w14:textId="60F3646B" w:rsidR="00CB1698" w:rsidRPr="00A42607" w:rsidRDefault="00CB1698" w:rsidP="00CB1698">
            <w:pPr>
              <w:pStyle w:val="TableParagraph"/>
              <w:jc w:val="left"/>
              <w:rPr>
                <w:sz w:val="16"/>
              </w:rPr>
            </w:pPr>
            <w:r>
              <w:rPr>
                <w:sz w:val="16"/>
              </w:rPr>
              <w:t>KTE Nesir II</w:t>
            </w:r>
          </w:p>
        </w:tc>
        <w:tc>
          <w:tcPr>
            <w:tcW w:w="2835" w:type="dxa"/>
            <w:vAlign w:val="center"/>
          </w:tcPr>
          <w:p w14:paraId="25BD50E6" w14:textId="74603549" w:rsidR="00CB1698" w:rsidRPr="00A42607" w:rsidRDefault="00CB1698" w:rsidP="00CB1698">
            <w:pPr>
              <w:pStyle w:val="TableParagraph"/>
              <w:jc w:val="left"/>
              <w:rPr>
                <w:sz w:val="16"/>
              </w:rPr>
            </w:pPr>
            <w:r w:rsidRPr="00860971">
              <w:rPr>
                <w:sz w:val="16"/>
              </w:rPr>
              <w:t>Doç. Dr. Orhan KAPLAN</w:t>
            </w:r>
          </w:p>
        </w:tc>
        <w:tc>
          <w:tcPr>
            <w:tcW w:w="904" w:type="dxa"/>
          </w:tcPr>
          <w:p w14:paraId="6AD54272" w14:textId="4BF830E1" w:rsidR="00CB1698" w:rsidRPr="00A42607" w:rsidRDefault="00CB1698" w:rsidP="00CB1698">
            <w:pPr>
              <w:pStyle w:val="TableParagraph"/>
              <w:ind w:left="146" w:right="138"/>
              <w:rPr>
                <w:sz w:val="16"/>
              </w:rPr>
            </w:pPr>
            <w:r>
              <w:rPr>
                <w:sz w:val="16"/>
              </w:rPr>
              <w:t>42+38</w:t>
            </w:r>
          </w:p>
        </w:tc>
        <w:tc>
          <w:tcPr>
            <w:tcW w:w="1116" w:type="dxa"/>
            <w:vAlign w:val="center"/>
          </w:tcPr>
          <w:p w14:paraId="126306C7" w14:textId="2095CFEF" w:rsidR="00CB1698" w:rsidRPr="00A42607" w:rsidRDefault="001C5538" w:rsidP="00CB1698">
            <w:pPr>
              <w:pStyle w:val="TableParagraph"/>
              <w:ind w:left="60" w:right="50"/>
              <w:rPr>
                <w:sz w:val="16"/>
              </w:rPr>
            </w:pPr>
            <w:r>
              <w:rPr>
                <w:sz w:val="16"/>
              </w:rPr>
              <w:t>101</w:t>
            </w:r>
          </w:p>
        </w:tc>
        <w:tc>
          <w:tcPr>
            <w:tcW w:w="1772" w:type="dxa"/>
            <w:vAlign w:val="center"/>
          </w:tcPr>
          <w:p w14:paraId="7C07C167" w14:textId="2E56C41D" w:rsidR="00CB1698" w:rsidRPr="00A42607" w:rsidRDefault="001C5538" w:rsidP="00CB1698">
            <w:pPr>
              <w:pStyle w:val="TableParagraph"/>
              <w:ind w:left="145" w:right="139"/>
              <w:rPr>
                <w:sz w:val="16"/>
              </w:rPr>
            </w:pPr>
            <w:r>
              <w:rPr>
                <w:sz w:val="16"/>
              </w:rPr>
              <w:t>103</w:t>
            </w:r>
          </w:p>
        </w:tc>
      </w:tr>
      <w:tr w:rsidR="00CB1698" w:rsidRPr="00A42607" w14:paraId="69F2E72A" w14:textId="77777777" w:rsidTr="002E0BCF">
        <w:trPr>
          <w:trHeight w:val="229"/>
        </w:trPr>
        <w:tc>
          <w:tcPr>
            <w:tcW w:w="1135" w:type="dxa"/>
          </w:tcPr>
          <w:p w14:paraId="54517C38" w14:textId="6696C2CA" w:rsidR="00CB1698" w:rsidRPr="00A42607" w:rsidRDefault="00CB1698" w:rsidP="00CB1698">
            <w:pPr>
              <w:jc w:val="center"/>
            </w:pPr>
            <w:r>
              <w:rPr>
                <w:sz w:val="16"/>
                <w:szCs w:val="16"/>
              </w:rPr>
              <w:t>03</w:t>
            </w:r>
            <w:r w:rsidRPr="009A1912">
              <w:rPr>
                <w:sz w:val="16"/>
                <w:szCs w:val="16"/>
              </w:rPr>
              <w:t>.04.2026</w:t>
            </w:r>
          </w:p>
        </w:tc>
        <w:tc>
          <w:tcPr>
            <w:tcW w:w="709" w:type="dxa"/>
          </w:tcPr>
          <w:p w14:paraId="551759C4" w14:textId="69DE2414" w:rsidR="00CB1698" w:rsidRPr="00A42607" w:rsidRDefault="00CB1698" w:rsidP="00CB1698">
            <w:pPr>
              <w:jc w:val="center"/>
              <w:rPr>
                <w:sz w:val="16"/>
                <w:szCs w:val="16"/>
              </w:rPr>
            </w:pPr>
            <w:r w:rsidRPr="007947F5">
              <w:rPr>
                <w:sz w:val="16"/>
                <w:szCs w:val="16"/>
              </w:rPr>
              <w:t>09.00</w:t>
            </w:r>
          </w:p>
        </w:tc>
        <w:tc>
          <w:tcPr>
            <w:tcW w:w="2923" w:type="dxa"/>
          </w:tcPr>
          <w:p w14:paraId="7BDBA3D8" w14:textId="7EB365EE" w:rsidR="00CB1698" w:rsidRPr="00A42607" w:rsidRDefault="00CB1698" w:rsidP="00CB1698">
            <w:pPr>
              <w:pStyle w:val="TableParagraph"/>
              <w:jc w:val="left"/>
              <w:rPr>
                <w:sz w:val="16"/>
              </w:rPr>
            </w:pPr>
            <w:r w:rsidRPr="00A42607">
              <w:rPr>
                <w:sz w:val="16"/>
              </w:rPr>
              <w:t>Türk Halk Şiiri</w:t>
            </w:r>
          </w:p>
        </w:tc>
        <w:tc>
          <w:tcPr>
            <w:tcW w:w="2835" w:type="dxa"/>
            <w:vAlign w:val="center"/>
          </w:tcPr>
          <w:p w14:paraId="34298809" w14:textId="435A5991" w:rsidR="00CB1698" w:rsidRPr="00A42607" w:rsidRDefault="00CB1698" w:rsidP="00CB1698">
            <w:pPr>
              <w:pStyle w:val="TableParagraph"/>
              <w:jc w:val="left"/>
              <w:rPr>
                <w:sz w:val="16"/>
              </w:rPr>
            </w:pPr>
            <w:r w:rsidRPr="00A42607">
              <w:rPr>
                <w:sz w:val="16"/>
              </w:rPr>
              <w:t>Dr.</w:t>
            </w:r>
            <w:r w:rsidRPr="00A42607">
              <w:rPr>
                <w:spacing w:val="-2"/>
                <w:sz w:val="16"/>
              </w:rPr>
              <w:t xml:space="preserve"> </w:t>
            </w:r>
            <w:r w:rsidRPr="00A42607">
              <w:rPr>
                <w:sz w:val="16"/>
              </w:rPr>
              <w:t>Öğr.</w:t>
            </w:r>
            <w:r w:rsidRPr="00A42607">
              <w:rPr>
                <w:spacing w:val="-2"/>
                <w:sz w:val="16"/>
              </w:rPr>
              <w:t xml:space="preserve"> </w:t>
            </w:r>
            <w:r w:rsidRPr="00A42607">
              <w:rPr>
                <w:sz w:val="16"/>
              </w:rPr>
              <w:t>Üyesi</w:t>
            </w:r>
            <w:r w:rsidRPr="00A42607">
              <w:rPr>
                <w:spacing w:val="-1"/>
                <w:sz w:val="16"/>
              </w:rPr>
              <w:t xml:space="preserve"> </w:t>
            </w:r>
            <w:r w:rsidRPr="00A42607">
              <w:rPr>
                <w:sz w:val="16"/>
              </w:rPr>
              <w:t>Yavuz</w:t>
            </w:r>
            <w:r w:rsidRPr="00A42607">
              <w:rPr>
                <w:spacing w:val="-4"/>
                <w:sz w:val="16"/>
              </w:rPr>
              <w:t xml:space="preserve"> </w:t>
            </w:r>
            <w:r w:rsidRPr="00A42607">
              <w:rPr>
                <w:sz w:val="16"/>
              </w:rPr>
              <w:t>KÖKTAN</w:t>
            </w:r>
          </w:p>
        </w:tc>
        <w:tc>
          <w:tcPr>
            <w:tcW w:w="904" w:type="dxa"/>
            <w:vAlign w:val="center"/>
          </w:tcPr>
          <w:p w14:paraId="385490C5" w14:textId="0B77F7B1" w:rsidR="00CB1698" w:rsidRPr="00A42607" w:rsidRDefault="00CB1698" w:rsidP="00CB1698">
            <w:pPr>
              <w:pStyle w:val="TableParagraph"/>
              <w:ind w:left="146" w:right="138"/>
              <w:rPr>
                <w:sz w:val="16"/>
              </w:rPr>
            </w:pPr>
            <w:r>
              <w:rPr>
                <w:sz w:val="16"/>
              </w:rPr>
              <w:t>56+28</w:t>
            </w:r>
          </w:p>
        </w:tc>
        <w:tc>
          <w:tcPr>
            <w:tcW w:w="1116" w:type="dxa"/>
            <w:vAlign w:val="center"/>
          </w:tcPr>
          <w:p w14:paraId="1F42A4B1" w14:textId="51AE6087" w:rsidR="00CB1698" w:rsidRPr="00A42607" w:rsidRDefault="001C5538" w:rsidP="00CB1698">
            <w:pPr>
              <w:pStyle w:val="TableParagraph"/>
              <w:ind w:left="60" w:right="50"/>
              <w:rPr>
                <w:sz w:val="16"/>
              </w:rPr>
            </w:pPr>
            <w:r>
              <w:rPr>
                <w:sz w:val="16"/>
              </w:rPr>
              <w:t>101</w:t>
            </w:r>
          </w:p>
        </w:tc>
        <w:tc>
          <w:tcPr>
            <w:tcW w:w="1772" w:type="dxa"/>
            <w:vAlign w:val="center"/>
          </w:tcPr>
          <w:p w14:paraId="5AB4ECF2" w14:textId="29BA0CA3" w:rsidR="00CB1698" w:rsidRPr="00A42607" w:rsidRDefault="001C5538" w:rsidP="00CB1698">
            <w:pPr>
              <w:pStyle w:val="TableParagraph"/>
              <w:ind w:left="143" w:right="139"/>
              <w:rPr>
                <w:sz w:val="16"/>
              </w:rPr>
            </w:pPr>
            <w:r>
              <w:rPr>
                <w:sz w:val="16"/>
              </w:rPr>
              <w:t>106</w:t>
            </w:r>
          </w:p>
        </w:tc>
      </w:tr>
      <w:tr w:rsidR="004C5E63" w:rsidRPr="00A42607" w14:paraId="7C9DAD5D" w14:textId="77777777" w:rsidTr="002D7CBD">
        <w:trPr>
          <w:trHeight w:val="285"/>
        </w:trPr>
        <w:tc>
          <w:tcPr>
            <w:tcW w:w="11394" w:type="dxa"/>
            <w:gridSpan w:val="7"/>
            <w:shd w:val="clear" w:color="auto" w:fill="BEBEBE"/>
          </w:tcPr>
          <w:p w14:paraId="46210A87" w14:textId="77777777" w:rsidR="004C5E63" w:rsidRPr="00A42607" w:rsidRDefault="004C5E63" w:rsidP="004C5E63">
            <w:pPr>
              <w:pStyle w:val="TableParagraph"/>
              <w:spacing w:before="47"/>
              <w:ind w:left="4137"/>
              <w:jc w:val="left"/>
              <w:rPr>
                <w:b/>
                <w:sz w:val="16"/>
              </w:rPr>
            </w:pPr>
            <w:r w:rsidRPr="00A42607">
              <w:rPr>
                <w:b/>
                <w:sz w:val="16"/>
              </w:rPr>
              <w:t>IV. SINIF</w:t>
            </w:r>
          </w:p>
        </w:tc>
      </w:tr>
      <w:tr w:rsidR="004C5E63" w:rsidRPr="00A42607" w14:paraId="371A3863" w14:textId="77777777" w:rsidTr="002D7CBD">
        <w:trPr>
          <w:trHeight w:val="282"/>
        </w:trPr>
        <w:tc>
          <w:tcPr>
            <w:tcW w:w="1135" w:type="dxa"/>
            <w:shd w:val="clear" w:color="auto" w:fill="F1F1F1"/>
          </w:tcPr>
          <w:p w14:paraId="4810BE33" w14:textId="77777777" w:rsidR="004C5E63" w:rsidRPr="00A42607" w:rsidRDefault="004C5E63" w:rsidP="004C5E63">
            <w:pPr>
              <w:pStyle w:val="TableParagraph"/>
              <w:spacing w:before="47"/>
              <w:ind w:left="50" w:right="41"/>
              <w:rPr>
                <w:b/>
                <w:sz w:val="16"/>
              </w:rPr>
            </w:pPr>
            <w:r w:rsidRPr="00A42607">
              <w:rPr>
                <w:b/>
                <w:sz w:val="16"/>
              </w:rPr>
              <w:t>TARİH</w:t>
            </w:r>
          </w:p>
        </w:tc>
        <w:tc>
          <w:tcPr>
            <w:tcW w:w="709" w:type="dxa"/>
            <w:shd w:val="clear" w:color="auto" w:fill="F1F1F1"/>
          </w:tcPr>
          <w:p w14:paraId="455D7648" w14:textId="77777777" w:rsidR="004C5E63" w:rsidRPr="00A42607" w:rsidRDefault="004C5E63" w:rsidP="004C5E63">
            <w:pPr>
              <w:pStyle w:val="TableParagraph"/>
              <w:spacing w:before="47"/>
              <w:ind w:left="0" w:right="154"/>
              <w:jc w:val="right"/>
              <w:rPr>
                <w:b/>
                <w:sz w:val="16"/>
              </w:rPr>
            </w:pPr>
            <w:r w:rsidRPr="00A42607">
              <w:rPr>
                <w:b/>
                <w:sz w:val="16"/>
              </w:rPr>
              <w:t>SAAT</w:t>
            </w:r>
          </w:p>
        </w:tc>
        <w:tc>
          <w:tcPr>
            <w:tcW w:w="2923" w:type="dxa"/>
            <w:shd w:val="clear" w:color="auto" w:fill="F1F1F1"/>
          </w:tcPr>
          <w:p w14:paraId="2D8F7423" w14:textId="77777777" w:rsidR="004C5E63" w:rsidRPr="00A42607" w:rsidRDefault="004C5E63" w:rsidP="004C5E63">
            <w:pPr>
              <w:pStyle w:val="TableParagraph"/>
              <w:spacing w:before="47"/>
              <w:rPr>
                <w:b/>
                <w:sz w:val="16"/>
              </w:rPr>
            </w:pPr>
            <w:r w:rsidRPr="00A42607">
              <w:rPr>
                <w:b/>
                <w:sz w:val="16"/>
              </w:rPr>
              <w:t>DERSİN</w:t>
            </w:r>
            <w:r w:rsidRPr="00A42607">
              <w:rPr>
                <w:b/>
                <w:spacing w:val="-2"/>
                <w:sz w:val="16"/>
              </w:rPr>
              <w:t xml:space="preserve"> </w:t>
            </w:r>
            <w:r w:rsidRPr="00A42607">
              <w:rPr>
                <w:b/>
                <w:sz w:val="16"/>
              </w:rPr>
              <w:t>ADI</w:t>
            </w:r>
          </w:p>
        </w:tc>
        <w:tc>
          <w:tcPr>
            <w:tcW w:w="2835" w:type="dxa"/>
            <w:shd w:val="clear" w:color="auto" w:fill="F1F1F1"/>
          </w:tcPr>
          <w:p w14:paraId="73671D3B" w14:textId="77777777" w:rsidR="004C5E63" w:rsidRPr="00A42607" w:rsidRDefault="004C5E63" w:rsidP="004C5E63">
            <w:pPr>
              <w:pStyle w:val="TableParagraph"/>
              <w:spacing w:before="47"/>
              <w:ind w:left="656"/>
              <w:jc w:val="left"/>
              <w:rPr>
                <w:b/>
                <w:sz w:val="16"/>
              </w:rPr>
            </w:pPr>
            <w:r w:rsidRPr="00A42607">
              <w:rPr>
                <w:b/>
                <w:sz w:val="16"/>
              </w:rPr>
              <w:t>Öğretim</w:t>
            </w:r>
            <w:r w:rsidRPr="00A42607">
              <w:rPr>
                <w:b/>
                <w:spacing w:val="-5"/>
                <w:sz w:val="16"/>
              </w:rPr>
              <w:t xml:space="preserve"> </w:t>
            </w:r>
            <w:r w:rsidRPr="00A42607">
              <w:rPr>
                <w:b/>
                <w:sz w:val="16"/>
              </w:rPr>
              <w:t>Üyesi</w:t>
            </w:r>
          </w:p>
        </w:tc>
        <w:tc>
          <w:tcPr>
            <w:tcW w:w="904" w:type="dxa"/>
            <w:shd w:val="clear" w:color="auto" w:fill="F1F1F1"/>
          </w:tcPr>
          <w:p w14:paraId="55D95B51" w14:textId="77777777" w:rsidR="004C5E63" w:rsidRPr="00A42607" w:rsidRDefault="004C5E63" w:rsidP="004C5E63">
            <w:pPr>
              <w:pStyle w:val="TableParagraph"/>
              <w:spacing w:before="47"/>
              <w:ind w:left="146" w:right="138"/>
              <w:rPr>
                <w:b/>
                <w:sz w:val="16"/>
              </w:rPr>
            </w:pPr>
            <w:r w:rsidRPr="00A42607">
              <w:rPr>
                <w:b/>
                <w:sz w:val="16"/>
              </w:rPr>
              <w:t>ÖS</w:t>
            </w:r>
          </w:p>
        </w:tc>
        <w:tc>
          <w:tcPr>
            <w:tcW w:w="1116" w:type="dxa"/>
            <w:shd w:val="clear" w:color="auto" w:fill="F1F1F1"/>
          </w:tcPr>
          <w:p w14:paraId="0E910812" w14:textId="77777777" w:rsidR="004C5E63" w:rsidRPr="00A42607" w:rsidRDefault="004C5E63" w:rsidP="004C5E63">
            <w:pPr>
              <w:pStyle w:val="TableParagraph"/>
              <w:spacing w:before="47"/>
              <w:ind w:left="60" w:right="52"/>
              <w:rPr>
                <w:b/>
                <w:sz w:val="16"/>
              </w:rPr>
            </w:pPr>
            <w:r w:rsidRPr="00A42607">
              <w:rPr>
                <w:b/>
                <w:sz w:val="16"/>
              </w:rPr>
              <w:t>1.Öğretim</w:t>
            </w:r>
          </w:p>
        </w:tc>
        <w:tc>
          <w:tcPr>
            <w:tcW w:w="1772" w:type="dxa"/>
            <w:shd w:val="clear" w:color="auto" w:fill="F1F1F1"/>
          </w:tcPr>
          <w:p w14:paraId="6CEF659D" w14:textId="77777777" w:rsidR="004C5E63" w:rsidRPr="00A42607" w:rsidRDefault="004C5E63" w:rsidP="004C5E63">
            <w:pPr>
              <w:pStyle w:val="TableParagraph"/>
              <w:spacing w:before="47"/>
              <w:ind w:left="145" w:right="139"/>
              <w:rPr>
                <w:b/>
                <w:sz w:val="16"/>
              </w:rPr>
            </w:pPr>
            <w:r w:rsidRPr="00A42607">
              <w:rPr>
                <w:b/>
                <w:sz w:val="16"/>
              </w:rPr>
              <w:t>2.Öğretim</w:t>
            </w:r>
          </w:p>
        </w:tc>
      </w:tr>
      <w:tr w:rsidR="00CB1698" w:rsidRPr="00860971" w14:paraId="279DCA8C" w14:textId="77777777" w:rsidTr="00C018CD">
        <w:trPr>
          <w:trHeight w:val="113"/>
        </w:trPr>
        <w:tc>
          <w:tcPr>
            <w:tcW w:w="1135" w:type="dxa"/>
          </w:tcPr>
          <w:p w14:paraId="03F20DA7" w14:textId="28610AB6" w:rsidR="00CB1698" w:rsidRPr="00860971" w:rsidRDefault="00CB1698" w:rsidP="00CB1698">
            <w:pPr>
              <w:jc w:val="center"/>
            </w:pPr>
            <w:r w:rsidRPr="00742F83">
              <w:rPr>
                <w:sz w:val="16"/>
                <w:szCs w:val="16"/>
              </w:rPr>
              <w:t>30.03.2026</w:t>
            </w:r>
          </w:p>
        </w:tc>
        <w:tc>
          <w:tcPr>
            <w:tcW w:w="709" w:type="dxa"/>
            <w:vAlign w:val="center"/>
          </w:tcPr>
          <w:p w14:paraId="7802716B" w14:textId="46C1C7C7" w:rsidR="00CB1698" w:rsidRPr="00860971" w:rsidRDefault="00CB1698" w:rsidP="00CB16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2923" w:type="dxa"/>
            <w:vAlign w:val="center"/>
          </w:tcPr>
          <w:p w14:paraId="10C60717" w14:textId="02924BC2" w:rsidR="00CB1698" w:rsidRPr="00860971" w:rsidRDefault="00CB1698" w:rsidP="00CB1698">
            <w:pPr>
              <w:pStyle w:val="TableParagraph"/>
              <w:ind w:left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Pr="00860971">
              <w:rPr>
                <w:sz w:val="16"/>
              </w:rPr>
              <w:t>Türkçenin Bugünkü Meseleleri</w:t>
            </w:r>
          </w:p>
        </w:tc>
        <w:tc>
          <w:tcPr>
            <w:tcW w:w="2835" w:type="dxa"/>
            <w:vAlign w:val="center"/>
          </w:tcPr>
          <w:p w14:paraId="180AC284" w14:textId="6A20ACCE" w:rsidR="00CB1698" w:rsidRPr="00860971" w:rsidRDefault="00CB1698" w:rsidP="00CB1698">
            <w:pPr>
              <w:pStyle w:val="TableParagraph"/>
              <w:jc w:val="left"/>
              <w:rPr>
                <w:sz w:val="16"/>
              </w:rPr>
            </w:pPr>
            <w:r>
              <w:rPr>
                <w:sz w:val="16"/>
              </w:rPr>
              <w:t>Prof</w:t>
            </w:r>
            <w:r w:rsidRPr="00860971">
              <w:rPr>
                <w:sz w:val="16"/>
              </w:rPr>
              <w:t>.</w:t>
            </w:r>
            <w:r w:rsidRPr="00860971">
              <w:rPr>
                <w:spacing w:val="-2"/>
                <w:sz w:val="16"/>
              </w:rPr>
              <w:t xml:space="preserve"> </w:t>
            </w:r>
            <w:r w:rsidRPr="00860971">
              <w:rPr>
                <w:sz w:val="16"/>
              </w:rPr>
              <w:t>Dr.</w:t>
            </w:r>
            <w:r w:rsidRPr="00860971">
              <w:rPr>
                <w:spacing w:val="-1"/>
                <w:sz w:val="16"/>
              </w:rPr>
              <w:t xml:space="preserve"> </w:t>
            </w:r>
            <w:r w:rsidRPr="00860971">
              <w:rPr>
                <w:sz w:val="16"/>
              </w:rPr>
              <w:t>İlhan</w:t>
            </w:r>
            <w:r w:rsidRPr="00860971">
              <w:rPr>
                <w:spacing w:val="-1"/>
                <w:sz w:val="16"/>
              </w:rPr>
              <w:t xml:space="preserve"> </w:t>
            </w:r>
            <w:r w:rsidRPr="00860971">
              <w:rPr>
                <w:sz w:val="16"/>
              </w:rPr>
              <w:t>UÇAR</w:t>
            </w:r>
          </w:p>
        </w:tc>
        <w:tc>
          <w:tcPr>
            <w:tcW w:w="904" w:type="dxa"/>
          </w:tcPr>
          <w:p w14:paraId="6FD50E87" w14:textId="25557483" w:rsidR="00CB1698" w:rsidRPr="00860971" w:rsidRDefault="00CB1698" w:rsidP="00CB1698">
            <w:pPr>
              <w:pStyle w:val="TableParagraph"/>
              <w:ind w:left="146" w:right="138"/>
              <w:rPr>
                <w:sz w:val="16"/>
              </w:rPr>
            </w:pPr>
            <w:r>
              <w:rPr>
                <w:sz w:val="16"/>
              </w:rPr>
              <w:t>57</w:t>
            </w:r>
            <w:r w:rsidRPr="00BD02E5">
              <w:rPr>
                <w:sz w:val="16"/>
              </w:rPr>
              <w:t>+</w:t>
            </w:r>
            <w:r>
              <w:rPr>
                <w:sz w:val="16"/>
              </w:rPr>
              <w:t>35</w:t>
            </w:r>
          </w:p>
        </w:tc>
        <w:tc>
          <w:tcPr>
            <w:tcW w:w="1116" w:type="dxa"/>
            <w:vAlign w:val="center"/>
          </w:tcPr>
          <w:p w14:paraId="5B9B434F" w14:textId="61838AC6" w:rsidR="00CB1698" w:rsidRPr="00860971" w:rsidRDefault="001C5538" w:rsidP="00CB1698">
            <w:pPr>
              <w:pStyle w:val="TableParagraph"/>
              <w:ind w:left="60" w:right="52"/>
              <w:rPr>
                <w:sz w:val="16"/>
              </w:rPr>
            </w:pPr>
            <w:r>
              <w:rPr>
                <w:sz w:val="16"/>
              </w:rPr>
              <w:t>101</w:t>
            </w:r>
          </w:p>
        </w:tc>
        <w:tc>
          <w:tcPr>
            <w:tcW w:w="1772" w:type="dxa"/>
            <w:vAlign w:val="center"/>
          </w:tcPr>
          <w:p w14:paraId="6E7207B0" w14:textId="0E6FCBAA" w:rsidR="00CB1698" w:rsidRPr="00860971" w:rsidRDefault="001C5538" w:rsidP="00CB1698">
            <w:pPr>
              <w:pStyle w:val="TableParagraph"/>
              <w:ind w:left="145" w:right="139"/>
              <w:rPr>
                <w:sz w:val="16"/>
              </w:rPr>
            </w:pPr>
            <w:r>
              <w:rPr>
                <w:sz w:val="16"/>
              </w:rPr>
              <w:t>103</w:t>
            </w:r>
          </w:p>
        </w:tc>
      </w:tr>
      <w:tr w:rsidR="00CB1698" w:rsidRPr="00860971" w14:paraId="40850A0C" w14:textId="77777777" w:rsidTr="00C018CD">
        <w:trPr>
          <w:trHeight w:val="282"/>
        </w:trPr>
        <w:tc>
          <w:tcPr>
            <w:tcW w:w="1135" w:type="dxa"/>
          </w:tcPr>
          <w:p w14:paraId="0243F9F1" w14:textId="2DE4BD03" w:rsidR="00CB1698" w:rsidRPr="00860971" w:rsidRDefault="00CB1698" w:rsidP="00CB1698">
            <w:pPr>
              <w:jc w:val="center"/>
              <w:rPr>
                <w:sz w:val="16"/>
                <w:szCs w:val="16"/>
              </w:rPr>
            </w:pPr>
            <w:r w:rsidRPr="00742F83">
              <w:rPr>
                <w:sz w:val="16"/>
                <w:szCs w:val="16"/>
              </w:rPr>
              <w:t>30.03.2026</w:t>
            </w:r>
          </w:p>
        </w:tc>
        <w:tc>
          <w:tcPr>
            <w:tcW w:w="709" w:type="dxa"/>
            <w:vAlign w:val="center"/>
          </w:tcPr>
          <w:p w14:paraId="04D83552" w14:textId="131A0A8B" w:rsidR="00CB1698" w:rsidRPr="00860971" w:rsidRDefault="00CB1698" w:rsidP="00CB16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</w:t>
            </w:r>
          </w:p>
        </w:tc>
        <w:tc>
          <w:tcPr>
            <w:tcW w:w="2923" w:type="dxa"/>
            <w:vAlign w:val="center"/>
          </w:tcPr>
          <w:p w14:paraId="7582490E" w14:textId="4170FAB0" w:rsidR="00CB1698" w:rsidRPr="00860971" w:rsidRDefault="00CB1698" w:rsidP="00CB1698">
            <w:pPr>
              <w:pStyle w:val="TableParagraph"/>
              <w:ind w:left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 Metin Şerhi IV</w:t>
            </w:r>
          </w:p>
        </w:tc>
        <w:tc>
          <w:tcPr>
            <w:tcW w:w="2835" w:type="dxa"/>
            <w:vAlign w:val="center"/>
          </w:tcPr>
          <w:p w14:paraId="22398CBF" w14:textId="3A21CA0E" w:rsidR="00CB1698" w:rsidRPr="00860971" w:rsidRDefault="00CB1698" w:rsidP="00CB1698">
            <w:pPr>
              <w:pStyle w:val="TableParagraph"/>
              <w:jc w:val="left"/>
              <w:rPr>
                <w:sz w:val="16"/>
              </w:rPr>
            </w:pPr>
            <w:r>
              <w:rPr>
                <w:sz w:val="16"/>
              </w:rPr>
              <w:t>Prof. Dr. Ozan YILMAZ</w:t>
            </w:r>
          </w:p>
        </w:tc>
        <w:tc>
          <w:tcPr>
            <w:tcW w:w="904" w:type="dxa"/>
          </w:tcPr>
          <w:p w14:paraId="14D950E2" w14:textId="378117D2" w:rsidR="00CB1698" w:rsidRPr="00860971" w:rsidRDefault="00CB1698" w:rsidP="00CB1698">
            <w:pPr>
              <w:pStyle w:val="TableParagraph"/>
              <w:ind w:left="146" w:right="135"/>
              <w:rPr>
                <w:sz w:val="16"/>
              </w:rPr>
            </w:pPr>
            <w:r>
              <w:rPr>
                <w:sz w:val="16"/>
              </w:rPr>
              <w:t>20</w:t>
            </w:r>
            <w:r w:rsidRPr="00BD02E5">
              <w:rPr>
                <w:sz w:val="16"/>
              </w:rPr>
              <w:t>+</w:t>
            </w:r>
            <w:r>
              <w:rPr>
                <w:sz w:val="16"/>
              </w:rPr>
              <w:t>30</w:t>
            </w:r>
          </w:p>
        </w:tc>
        <w:tc>
          <w:tcPr>
            <w:tcW w:w="1116" w:type="dxa"/>
            <w:vAlign w:val="center"/>
          </w:tcPr>
          <w:p w14:paraId="7000AB3E" w14:textId="100F835B" w:rsidR="00CB1698" w:rsidRPr="00860971" w:rsidRDefault="001C5538" w:rsidP="00CB1698">
            <w:pPr>
              <w:pStyle w:val="TableParagraph"/>
              <w:ind w:left="10"/>
              <w:rPr>
                <w:sz w:val="16"/>
              </w:rPr>
            </w:pPr>
            <w:r>
              <w:rPr>
                <w:sz w:val="16"/>
              </w:rPr>
              <w:t>101</w:t>
            </w:r>
          </w:p>
        </w:tc>
        <w:tc>
          <w:tcPr>
            <w:tcW w:w="1772" w:type="dxa"/>
            <w:vAlign w:val="center"/>
          </w:tcPr>
          <w:p w14:paraId="64B64BC1" w14:textId="3E2F0271" w:rsidR="00CB1698" w:rsidRPr="00860971" w:rsidRDefault="001C5538" w:rsidP="00CB1698">
            <w:pPr>
              <w:pStyle w:val="TableParagraph"/>
              <w:ind w:left="143" w:right="139"/>
              <w:rPr>
                <w:sz w:val="16"/>
              </w:rPr>
            </w:pPr>
            <w:r>
              <w:rPr>
                <w:sz w:val="16"/>
              </w:rPr>
              <w:t>101</w:t>
            </w:r>
          </w:p>
        </w:tc>
      </w:tr>
      <w:tr w:rsidR="00CB1698" w:rsidRPr="00860971" w14:paraId="5E4F9CBA" w14:textId="77777777" w:rsidTr="00455A2D">
        <w:trPr>
          <w:trHeight w:val="282"/>
        </w:trPr>
        <w:tc>
          <w:tcPr>
            <w:tcW w:w="1135" w:type="dxa"/>
          </w:tcPr>
          <w:p w14:paraId="228AEE7E" w14:textId="301ECFF6" w:rsidR="00CB1698" w:rsidRPr="00860971" w:rsidRDefault="00CB1698" w:rsidP="00CB1698">
            <w:pPr>
              <w:jc w:val="center"/>
              <w:rPr>
                <w:sz w:val="16"/>
                <w:szCs w:val="16"/>
              </w:rPr>
            </w:pPr>
            <w:r w:rsidRPr="00BB49B2">
              <w:rPr>
                <w:sz w:val="16"/>
                <w:szCs w:val="16"/>
              </w:rPr>
              <w:t>31.03.2026</w:t>
            </w:r>
          </w:p>
        </w:tc>
        <w:tc>
          <w:tcPr>
            <w:tcW w:w="709" w:type="dxa"/>
            <w:vAlign w:val="center"/>
          </w:tcPr>
          <w:p w14:paraId="46EC27F2" w14:textId="4B79AD02" w:rsidR="00CB1698" w:rsidRPr="00860971" w:rsidRDefault="00CB1698" w:rsidP="00CB16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2923" w:type="dxa"/>
            <w:vAlign w:val="center"/>
          </w:tcPr>
          <w:p w14:paraId="6CC55663" w14:textId="54A97860" w:rsidR="00CB1698" w:rsidRPr="00860971" w:rsidRDefault="00CB1698" w:rsidP="00CB1698">
            <w:pPr>
              <w:pStyle w:val="TableParagraph"/>
              <w:ind w:left="0"/>
              <w:jc w:val="left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860971">
              <w:rPr>
                <w:sz w:val="16"/>
                <w:szCs w:val="16"/>
              </w:rPr>
              <w:t>Sultan Şairler</w:t>
            </w:r>
          </w:p>
        </w:tc>
        <w:tc>
          <w:tcPr>
            <w:tcW w:w="2835" w:type="dxa"/>
            <w:vAlign w:val="center"/>
          </w:tcPr>
          <w:p w14:paraId="69900E3F" w14:textId="047BE5CD" w:rsidR="00CB1698" w:rsidRPr="00860971" w:rsidRDefault="00CB1698" w:rsidP="00CB1698">
            <w:pPr>
              <w:pStyle w:val="TableParagraph"/>
              <w:jc w:val="left"/>
              <w:rPr>
                <w:sz w:val="16"/>
              </w:rPr>
            </w:pPr>
            <w:r w:rsidRPr="00860971">
              <w:rPr>
                <w:sz w:val="16"/>
              </w:rPr>
              <w:t>Doç. Dr. Orhan KAPLAN</w:t>
            </w:r>
          </w:p>
        </w:tc>
        <w:tc>
          <w:tcPr>
            <w:tcW w:w="904" w:type="dxa"/>
          </w:tcPr>
          <w:p w14:paraId="567F7182" w14:textId="17045B50" w:rsidR="00CB1698" w:rsidRPr="00860971" w:rsidRDefault="00CB1698" w:rsidP="00CB1698">
            <w:pPr>
              <w:pStyle w:val="TableParagraph"/>
              <w:ind w:left="146" w:right="135"/>
              <w:rPr>
                <w:sz w:val="16"/>
              </w:rPr>
            </w:pPr>
            <w:r>
              <w:rPr>
                <w:sz w:val="16"/>
              </w:rPr>
              <w:t>56</w:t>
            </w:r>
            <w:r w:rsidRPr="00BD02E5">
              <w:rPr>
                <w:sz w:val="16"/>
              </w:rPr>
              <w:t>+</w:t>
            </w:r>
            <w:r>
              <w:rPr>
                <w:sz w:val="16"/>
              </w:rPr>
              <w:t>25</w:t>
            </w:r>
          </w:p>
        </w:tc>
        <w:tc>
          <w:tcPr>
            <w:tcW w:w="1116" w:type="dxa"/>
            <w:vAlign w:val="center"/>
          </w:tcPr>
          <w:p w14:paraId="72327445" w14:textId="2C7D6E5C" w:rsidR="00CB1698" w:rsidRPr="00860971" w:rsidRDefault="001C5538" w:rsidP="00CB1698">
            <w:pPr>
              <w:pStyle w:val="TableParagraph"/>
              <w:ind w:left="10"/>
              <w:rPr>
                <w:sz w:val="16"/>
              </w:rPr>
            </w:pPr>
            <w:r>
              <w:rPr>
                <w:sz w:val="16"/>
              </w:rPr>
              <w:t>101</w:t>
            </w:r>
          </w:p>
        </w:tc>
        <w:tc>
          <w:tcPr>
            <w:tcW w:w="1772" w:type="dxa"/>
            <w:vAlign w:val="center"/>
          </w:tcPr>
          <w:p w14:paraId="14A3786D" w14:textId="62FF99EF" w:rsidR="00CB1698" w:rsidRPr="00860971" w:rsidRDefault="001C5538" w:rsidP="00CB1698">
            <w:pPr>
              <w:pStyle w:val="TableParagraph"/>
              <w:ind w:left="143" w:right="139"/>
              <w:rPr>
                <w:sz w:val="16"/>
              </w:rPr>
            </w:pPr>
            <w:r>
              <w:rPr>
                <w:sz w:val="16"/>
              </w:rPr>
              <w:t>106</w:t>
            </w:r>
          </w:p>
        </w:tc>
      </w:tr>
      <w:tr w:rsidR="00CB1698" w:rsidRPr="00860971" w14:paraId="043D97B1" w14:textId="77777777" w:rsidTr="00455A2D">
        <w:trPr>
          <w:trHeight w:val="282"/>
        </w:trPr>
        <w:tc>
          <w:tcPr>
            <w:tcW w:w="1135" w:type="dxa"/>
          </w:tcPr>
          <w:p w14:paraId="007BE54B" w14:textId="291CDAD9" w:rsidR="00CB1698" w:rsidRPr="00860971" w:rsidRDefault="00CB1698" w:rsidP="00CB1698">
            <w:pPr>
              <w:jc w:val="center"/>
              <w:rPr>
                <w:sz w:val="16"/>
                <w:szCs w:val="16"/>
              </w:rPr>
            </w:pPr>
            <w:r w:rsidRPr="00BB49B2">
              <w:rPr>
                <w:sz w:val="16"/>
                <w:szCs w:val="16"/>
              </w:rPr>
              <w:t>31.03.2026</w:t>
            </w:r>
          </w:p>
        </w:tc>
        <w:tc>
          <w:tcPr>
            <w:tcW w:w="709" w:type="dxa"/>
            <w:vAlign w:val="center"/>
          </w:tcPr>
          <w:p w14:paraId="2C1824B8" w14:textId="15EF0557" w:rsidR="00CB1698" w:rsidRPr="00860971" w:rsidRDefault="00CB1698" w:rsidP="00CB16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</w:t>
            </w:r>
          </w:p>
        </w:tc>
        <w:tc>
          <w:tcPr>
            <w:tcW w:w="2923" w:type="dxa"/>
            <w:vAlign w:val="center"/>
          </w:tcPr>
          <w:p w14:paraId="354582B5" w14:textId="2CBE33B1" w:rsidR="00CB1698" w:rsidRPr="00860971" w:rsidRDefault="00CB1698" w:rsidP="00CB1698">
            <w:pPr>
              <w:pStyle w:val="TableParagraph"/>
              <w:ind w:left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Pr="00860971">
              <w:rPr>
                <w:sz w:val="16"/>
              </w:rPr>
              <w:t>Karşılaştırmalı Edebiyat</w:t>
            </w:r>
          </w:p>
        </w:tc>
        <w:tc>
          <w:tcPr>
            <w:tcW w:w="2835" w:type="dxa"/>
            <w:vAlign w:val="center"/>
          </w:tcPr>
          <w:p w14:paraId="46B43341" w14:textId="17D1E006" w:rsidR="00CB1698" w:rsidRPr="00860971" w:rsidRDefault="00CB1698" w:rsidP="00CB1698">
            <w:pPr>
              <w:pStyle w:val="TableParagraph"/>
              <w:jc w:val="left"/>
              <w:rPr>
                <w:sz w:val="16"/>
              </w:rPr>
            </w:pPr>
            <w:r w:rsidRPr="00860971">
              <w:rPr>
                <w:sz w:val="16"/>
              </w:rPr>
              <w:t>Dr. Öğr. Üyesi Hülya ÜRKMEZ</w:t>
            </w:r>
          </w:p>
        </w:tc>
        <w:tc>
          <w:tcPr>
            <w:tcW w:w="904" w:type="dxa"/>
          </w:tcPr>
          <w:p w14:paraId="0A1F307A" w14:textId="4E69050F" w:rsidR="00CB1698" w:rsidRPr="00860971" w:rsidRDefault="00CB1698" w:rsidP="00CB1698">
            <w:pPr>
              <w:pStyle w:val="TableParagraph"/>
              <w:ind w:left="146" w:right="135"/>
              <w:rPr>
                <w:sz w:val="16"/>
              </w:rPr>
            </w:pPr>
            <w:r>
              <w:rPr>
                <w:sz w:val="16"/>
              </w:rPr>
              <w:t>20</w:t>
            </w:r>
            <w:r w:rsidRPr="00BD02E5">
              <w:rPr>
                <w:sz w:val="16"/>
              </w:rPr>
              <w:t>+</w:t>
            </w:r>
            <w:r>
              <w:rPr>
                <w:sz w:val="16"/>
              </w:rPr>
              <w:t>19</w:t>
            </w:r>
          </w:p>
        </w:tc>
        <w:tc>
          <w:tcPr>
            <w:tcW w:w="1116" w:type="dxa"/>
            <w:vAlign w:val="center"/>
          </w:tcPr>
          <w:p w14:paraId="69936AAB" w14:textId="02C14FDA" w:rsidR="00CB1698" w:rsidRPr="00860971" w:rsidRDefault="001C5538" w:rsidP="00CB1698">
            <w:pPr>
              <w:pStyle w:val="TableParagraph"/>
              <w:ind w:left="10"/>
              <w:rPr>
                <w:sz w:val="16"/>
              </w:rPr>
            </w:pPr>
            <w:r>
              <w:rPr>
                <w:sz w:val="16"/>
              </w:rPr>
              <w:t>103</w:t>
            </w:r>
          </w:p>
        </w:tc>
        <w:tc>
          <w:tcPr>
            <w:tcW w:w="1772" w:type="dxa"/>
            <w:vAlign w:val="center"/>
          </w:tcPr>
          <w:p w14:paraId="577024B8" w14:textId="4D21127F" w:rsidR="00CB1698" w:rsidRPr="00860971" w:rsidRDefault="001C5538" w:rsidP="00CB1698">
            <w:pPr>
              <w:pStyle w:val="TableParagraph"/>
              <w:ind w:left="143" w:right="139"/>
              <w:rPr>
                <w:sz w:val="16"/>
              </w:rPr>
            </w:pPr>
            <w:r>
              <w:rPr>
                <w:sz w:val="16"/>
              </w:rPr>
              <w:t>103</w:t>
            </w:r>
          </w:p>
        </w:tc>
      </w:tr>
      <w:tr w:rsidR="002B0BB7" w:rsidRPr="00860971" w14:paraId="0BFB9D6C" w14:textId="77777777" w:rsidTr="005E428C">
        <w:trPr>
          <w:trHeight w:val="282"/>
        </w:trPr>
        <w:tc>
          <w:tcPr>
            <w:tcW w:w="1135" w:type="dxa"/>
            <w:vAlign w:val="center"/>
          </w:tcPr>
          <w:p w14:paraId="5B6269E1" w14:textId="1C49FD12" w:rsidR="002B0BB7" w:rsidRPr="00860971" w:rsidRDefault="00CB1698" w:rsidP="002B0B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.2026</w:t>
            </w:r>
          </w:p>
        </w:tc>
        <w:tc>
          <w:tcPr>
            <w:tcW w:w="709" w:type="dxa"/>
            <w:vAlign w:val="center"/>
          </w:tcPr>
          <w:p w14:paraId="6984D5F8" w14:textId="2E861C4E" w:rsidR="002B0BB7" w:rsidRPr="00860971" w:rsidRDefault="00CB1698" w:rsidP="002B0B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2923" w:type="dxa"/>
          </w:tcPr>
          <w:p w14:paraId="28118740" w14:textId="3674B482" w:rsidR="002B0BB7" w:rsidRPr="00860971" w:rsidRDefault="002B0BB7" w:rsidP="002B0BB7">
            <w:pPr>
              <w:pStyle w:val="TableParagraph"/>
              <w:ind w:left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Pr="00860971">
              <w:rPr>
                <w:sz w:val="16"/>
              </w:rPr>
              <w:t>Türk Halk Tiyatrosu</w:t>
            </w:r>
          </w:p>
        </w:tc>
        <w:tc>
          <w:tcPr>
            <w:tcW w:w="2835" w:type="dxa"/>
            <w:vAlign w:val="center"/>
          </w:tcPr>
          <w:p w14:paraId="437E7B44" w14:textId="363DB073" w:rsidR="002B0BB7" w:rsidRPr="00860971" w:rsidRDefault="002B0BB7" w:rsidP="002B0BB7">
            <w:pPr>
              <w:pStyle w:val="TableParagraph"/>
              <w:jc w:val="left"/>
              <w:rPr>
                <w:sz w:val="16"/>
              </w:rPr>
            </w:pPr>
            <w:r w:rsidRPr="00A42607">
              <w:rPr>
                <w:sz w:val="16"/>
              </w:rPr>
              <w:t>Dr.</w:t>
            </w:r>
            <w:r w:rsidRPr="00A42607">
              <w:rPr>
                <w:spacing w:val="-2"/>
                <w:sz w:val="16"/>
              </w:rPr>
              <w:t xml:space="preserve"> </w:t>
            </w:r>
            <w:r w:rsidRPr="00A42607">
              <w:rPr>
                <w:sz w:val="16"/>
              </w:rPr>
              <w:t>Öğr.</w:t>
            </w:r>
            <w:r w:rsidRPr="00A42607">
              <w:rPr>
                <w:spacing w:val="-2"/>
                <w:sz w:val="16"/>
              </w:rPr>
              <w:t xml:space="preserve"> </w:t>
            </w:r>
            <w:r w:rsidRPr="00A42607">
              <w:rPr>
                <w:sz w:val="16"/>
              </w:rPr>
              <w:t>Üyesi</w:t>
            </w:r>
            <w:r w:rsidRPr="00A42607">
              <w:rPr>
                <w:spacing w:val="-1"/>
                <w:sz w:val="16"/>
              </w:rPr>
              <w:t xml:space="preserve"> </w:t>
            </w:r>
            <w:r w:rsidRPr="00A42607">
              <w:rPr>
                <w:sz w:val="16"/>
              </w:rPr>
              <w:t>Yavuz</w:t>
            </w:r>
            <w:r w:rsidRPr="00A42607">
              <w:rPr>
                <w:spacing w:val="-4"/>
                <w:sz w:val="16"/>
              </w:rPr>
              <w:t xml:space="preserve"> </w:t>
            </w:r>
            <w:r w:rsidRPr="00A42607">
              <w:rPr>
                <w:sz w:val="16"/>
              </w:rPr>
              <w:t>KÖKTAN</w:t>
            </w:r>
          </w:p>
        </w:tc>
        <w:tc>
          <w:tcPr>
            <w:tcW w:w="904" w:type="dxa"/>
          </w:tcPr>
          <w:p w14:paraId="664BB173" w14:textId="030DD7F0" w:rsidR="002B0BB7" w:rsidRPr="00860971" w:rsidRDefault="002B0BB7" w:rsidP="002B0BB7">
            <w:pPr>
              <w:pStyle w:val="TableParagraph"/>
              <w:ind w:left="146" w:right="135"/>
              <w:rPr>
                <w:sz w:val="16"/>
              </w:rPr>
            </w:pPr>
            <w:r>
              <w:rPr>
                <w:sz w:val="16"/>
              </w:rPr>
              <w:t>55</w:t>
            </w:r>
            <w:r w:rsidRPr="00BD02E5">
              <w:rPr>
                <w:sz w:val="16"/>
              </w:rPr>
              <w:t>+</w:t>
            </w:r>
            <w:r>
              <w:rPr>
                <w:sz w:val="16"/>
              </w:rPr>
              <w:t>20</w:t>
            </w:r>
          </w:p>
        </w:tc>
        <w:tc>
          <w:tcPr>
            <w:tcW w:w="1116" w:type="dxa"/>
            <w:vAlign w:val="center"/>
          </w:tcPr>
          <w:p w14:paraId="00E36924" w14:textId="08CF63BD" w:rsidR="002B0BB7" w:rsidRPr="00860971" w:rsidRDefault="001C5538" w:rsidP="002B0BB7">
            <w:pPr>
              <w:pStyle w:val="TableParagraph"/>
              <w:ind w:left="10"/>
              <w:rPr>
                <w:sz w:val="16"/>
              </w:rPr>
            </w:pPr>
            <w:r>
              <w:rPr>
                <w:sz w:val="16"/>
              </w:rPr>
              <w:t>101</w:t>
            </w:r>
          </w:p>
        </w:tc>
        <w:tc>
          <w:tcPr>
            <w:tcW w:w="1772" w:type="dxa"/>
            <w:vAlign w:val="center"/>
          </w:tcPr>
          <w:p w14:paraId="2F452DD2" w14:textId="17320CB9" w:rsidR="002B0BB7" w:rsidRPr="00860971" w:rsidRDefault="001C5538" w:rsidP="002B0BB7">
            <w:pPr>
              <w:pStyle w:val="TableParagraph"/>
              <w:ind w:left="143" w:right="139"/>
              <w:rPr>
                <w:sz w:val="16"/>
              </w:rPr>
            </w:pPr>
            <w:r>
              <w:rPr>
                <w:sz w:val="16"/>
              </w:rPr>
              <w:t>106</w:t>
            </w:r>
          </w:p>
        </w:tc>
      </w:tr>
      <w:tr w:rsidR="00CB1698" w:rsidRPr="00860971" w14:paraId="26946C53" w14:textId="77777777" w:rsidTr="00FE7D35">
        <w:trPr>
          <w:trHeight w:val="282"/>
        </w:trPr>
        <w:tc>
          <w:tcPr>
            <w:tcW w:w="1135" w:type="dxa"/>
          </w:tcPr>
          <w:p w14:paraId="46CC1CA6" w14:textId="2E72405A" w:rsidR="00CB1698" w:rsidRPr="00860971" w:rsidRDefault="00CB1698" w:rsidP="00CB1698">
            <w:pPr>
              <w:jc w:val="center"/>
              <w:rPr>
                <w:sz w:val="16"/>
                <w:szCs w:val="16"/>
              </w:rPr>
            </w:pPr>
            <w:r w:rsidRPr="008002B6">
              <w:rPr>
                <w:sz w:val="16"/>
                <w:szCs w:val="16"/>
              </w:rPr>
              <w:t>02.04.2026</w:t>
            </w:r>
          </w:p>
        </w:tc>
        <w:tc>
          <w:tcPr>
            <w:tcW w:w="709" w:type="dxa"/>
            <w:vAlign w:val="center"/>
          </w:tcPr>
          <w:p w14:paraId="1F73D3DD" w14:textId="56A3A7B3" w:rsidR="00CB1698" w:rsidRPr="00860971" w:rsidRDefault="00CB1698" w:rsidP="00CB16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2923" w:type="dxa"/>
          </w:tcPr>
          <w:p w14:paraId="39938AAB" w14:textId="0B63971C" w:rsidR="00CB1698" w:rsidRPr="00860971" w:rsidRDefault="00CB1698" w:rsidP="00CB1698">
            <w:pPr>
              <w:pStyle w:val="TableParagraph"/>
              <w:ind w:left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 Kazak-Kırgız Türkçesi</w:t>
            </w:r>
          </w:p>
        </w:tc>
        <w:tc>
          <w:tcPr>
            <w:tcW w:w="2835" w:type="dxa"/>
            <w:vAlign w:val="center"/>
          </w:tcPr>
          <w:p w14:paraId="6C3BA39A" w14:textId="4932DE4D" w:rsidR="00CB1698" w:rsidRPr="00860971" w:rsidRDefault="00CB1698" w:rsidP="00CB1698">
            <w:pPr>
              <w:pStyle w:val="TableParagraph"/>
              <w:jc w:val="left"/>
              <w:rPr>
                <w:sz w:val="16"/>
              </w:rPr>
            </w:pPr>
            <w:r w:rsidRPr="00A42607">
              <w:rPr>
                <w:sz w:val="16"/>
              </w:rPr>
              <w:t>Arş. Gör.</w:t>
            </w:r>
            <w:r w:rsidRPr="00A42607">
              <w:rPr>
                <w:spacing w:val="-2"/>
                <w:sz w:val="16"/>
              </w:rPr>
              <w:t xml:space="preserve"> </w:t>
            </w:r>
            <w:r w:rsidRPr="00A42607">
              <w:rPr>
                <w:sz w:val="16"/>
              </w:rPr>
              <w:t>Dr.</w:t>
            </w:r>
            <w:r w:rsidRPr="00A42607"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uğçe TAKOĞLU</w:t>
            </w:r>
          </w:p>
        </w:tc>
        <w:tc>
          <w:tcPr>
            <w:tcW w:w="904" w:type="dxa"/>
          </w:tcPr>
          <w:p w14:paraId="470030D9" w14:textId="38E5BC3F" w:rsidR="00CB1698" w:rsidRPr="00860971" w:rsidRDefault="00CB1698" w:rsidP="00CB1698">
            <w:pPr>
              <w:pStyle w:val="TableParagraph"/>
              <w:ind w:left="146" w:right="135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1116" w:type="dxa"/>
            <w:vAlign w:val="center"/>
          </w:tcPr>
          <w:p w14:paraId="6D5ECFDE" w14:textId="761EDE7C" w:rsidR="00CB1698" w:rsidRPr="00860971" w:rsidRDefault="001C5538" w:rsidP="00CB1698">
            <w:pPr>
              <w:pStyle w:val="TableParagraph"/>
              <w:ind w:left="10"/>
              <w:rPr>
                <w:sz w:val="16"/>
              </w:rPr>
            </w:pPr>
            <w:r>
              <w:rPr>
                <w:sz w:val="16"/>
              </w:rPr>
              <w:t>106</w:t>
            </w:r>
          </w:p>
        </w:tc>
        <w:tc>
          <w:tcPr>
            <w:tcW w:w="1772" w:type="dxa"/>
            <w:vAlign w:val="center"/>
          </w:tcPr>
          <w:p w14:paraId="69596C16" w14:textId="60739740" w:rsidR="00CB1698" w:rsidRPr="00860971" w:rsidRDefault="00CB1698" w:rsidP="00CB1698">
            <w:pPr>
              <w:pStyle w:val="TableParagraph"/>
              <w:ind w:left="143" w:right="13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CB1698" w:rsidRPr="00860971" w14:paraId="0E88F04D" w14:textId="77777777" w:rsidTr="00FE7D35">
        <w:trPr>
          <w:trHeight w:val="282"/>
        </w:trPr>
        <w:tc>
          <w:tcPr>
            <w:tcW w:w="1135" w:type="dxa"/>
          </w:tcPr>
          <w:p w14:paraId="2A956B96" w14:textId="701B91E3" w:rsidR="00CB1698" w:rsidRPr="00860971" w:rsidRDefault="00CB1698" w:rsidP="00CB1698">
            <w:pPr>
              <w:jc w:val="center"/>
              <w:rPr>
                <w:sz w:val="16"/>
                <w:szCs w:val="16"/>
              </w:rPr>
            </w:pPr>
            <w:r w:rsidRPr="008002B6">
              <w:rPr>
                <w:sz w:val="16"/>
                <w:szCs w:val="16"/>
              </w:rPr>
              <w:t>02.04.2026</w:t>
            </w:r>
          </w:p>
        </w:tc>
        <w:tc>
          <w:tcPr>
            <w:tcW w:w="709" w:type="dxa"/>
            <w:vAlign w:val="center"/>
          </w:tcPr>
          <w:p w14:paraId="414D1E5A" w14:textId="5F6566B3" w:rsidR="00CB1698" w:rsidRPr="00860971" w:rsidRDefault="00CB1698" w:rsidP="00CB16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</w:t>
            </w:r>
          </w:p>
        </w:tc>
        <w:tc>
          <w:tcPr>
            <w:tcW w:w="2923" w:type="dxa"/>
            <w:vAlign w:val="center"/>
          </w:tcPr>
          <w:p w14:paraId="469239C3" w14:textId="065C3480" w:rsidR="00CB1698" w:rsidRPr="00860971" w:rsidRDefault="00CB1698" w:rsidP="00CB1698">
            <w:pPr>
              <w:pStyle w:val="TableParagraph"/>
              <w:ind w:left="0"/>
              <w:jc w:val="left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860971">
              <w:rPr>
                <w:sz w:val="16"/>
                <w:szCs w:val="16"/>
              </w:rPr>
              <w:t>Edebiyat ve Popüler Kültür</w:t>
            </w:r>
          </w:p>
        </w:tc>
        <w:tc>
          <w:tcPr>
            <w:tcW w:w="2835" w:type="dxa"/>
            <w:vAlign w:val="center"/>
          </w:tcPr>
          <w:p w14:paraId="72BECA39" w14:textId="1A56B4D2" w:rsidR="00CB1698" w:rsidRPr="00860971" w:rsidRDefault="00CB1698" w:rsidP="00CB1698">
            <w:pPr>
              <w:pStyle w:val="TableParagraph"/>
              <w:jc w:val="left"/>
              <w:rPr>
                <w:sz w:val="16"/>
              </w:rPr>
            </w:pPr>
            <w:r w:rsidRPr="00860971">
              <w:rPr>
                <w:sz w:val="16"/>
              </w:rPr>
              <w:t>Doç. Dr. Muhammed HÜKÜM</w:t>
            </w:r>
          </w:p>
        </w:tc>
        <w:tc>
          <w:tcPr>
            <w:tcW w:w="904" w:type="dxa"/>
          </w:tcPr>
          <w:p w14:paraId="1C60EB7D" w14:textId="01901C27" w:rsidR="00CB1698" w:rsidRPr="00860971" w:rsidRDefault="00CB1698" w:rsidP="00CB1698">
            <w:pPr>
              <w:pStyle w:val="TableParagraph"/>
              <w:ind w:left="146" w:right="135"/>
              <w:rPr>
                <w:sz w:val="16"/>
              </w:rPr>
            </w:pPr>
            <w:r>
              <w:rPr>
                <w:sz w:val="16"/>
              </w:rPr>
              <w:t>47</w:t>
            </w:r>
            <w:r w:rsidRPr="00BD02E5">
              <w:rPr>
                <w:sz w:val="16"/>
              </w:rPr>
              <w:t>+</w:t>
            </w:r>
            <w:r>
              <w:rPr>
                <w:sz w:val="16"/>
              </w:rPr>
              <w:t>38</w:t>
            </w:r>
          </w:p>
        </w:tc>
        <w:tc>
          <w:tcPr>
            <w:tcW w:w="1116" w:type="dxa"/>
            <w:vAlign w:val="center"/>
          </w:tcPr>
          <w:p w14:paraId="4D36DAC6" w14:textId="194A2D9D" w:rsidR="00CB1698" w:rsidRPr="00860971" w:rsidRDefault="001C5538" w:rsidP="00CB1698">
            <w:pPr>
              <w:pStyle w:val="TableParagraph"/>
              <w:ind w:left="10"/>
              <w:rPr>
                <w:sz w:val="16"/>
              </w:rPr>
            </w:pPr>
            <w:r>
              <w:rPr>
                <w:sz w:val="16"/>
              </w:rPr>
              <w:t>101</w:t>
            </w:r>
          </w:p>
        </w:tc>
        <w:tc>
          <w:tcPr>
            <w:tcW w:w="1772" w:type="dxa"/>
            <w:vAlign w:val="center"/>
          </w:tcPr>
          <w:p w14:paraId="4C73B8E4" w14:textId="4DC4AF89" w:rsidR="00CB1698" w:rsidRPr="00860971" w:rsidRDefault="001C5538" w:rsidP="00CB1698">
            <w:pPr>
              <w:pStyle w:val="TableParagraph"/>
              <w:ind w:left="143" w:right="139"/>
              <w:rPr>
                <w:sz w:val="16"/>
              </w:rPr>
            </w:pPr>
            <w:r>
              <w:rPr>
                <w:sz w:val="16"/>
              </w:rPr>
              <w:t>103</w:t>
            </w:r>
            <w:bookmarkStart w:id="0" w:name="_GoBack"/>
            <w:bookmarkEnd w:id="0"/>
          </w:p>
        </w:tc>
      </w:tr>
      <w:tr w:rsidR="004C5E63" w:rsidRPr="00A42607" w14:paraId="207DF541" w14:textId="77777777" w:rsidTr="002D3078">
        <w:trPr>
          <w:trHeight w:val="285"/>
        </w:trPr>
        <w:tc>
          <w:tcPr>
            <w:tcW w:w="11394" w:type="dxa"/>
            <w:gridSpan w:val="7"/>
            <w:shd w:val="clear" w:color="auto" w:fill="92D050"/>
          </w:tcPr>
          <w:p w14:paraId="58F09481" w14:textId="0ECF0976" w:rsidR="004C5E63" w:rsidRPr="00A42607" w:rsidRDefault="004C5E63" w:rsidP="004C5E63">
            <w:pPr>
              <w:pStyle w:val="TableParagraph"/>
              <w:spacing w:before="47"/>
              <w:ind w:left="413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RTAK DERSLER</w:t>
            </w:r>
          </w:p>
        </w:tc>
      </w:tr>
      <w:tr w:rsidR="004C5E63" w:rsidRPr="00A42607" w14:paraId="0AF2CCC2" w14:textId="77777777" w:rsidTr="002D3078">
        <w:trPr>
          <w:trHeight w:val="282"/>
        </w:trPr>
        <w:tc>
          <w:tcPr>
            <w:tcW w:w="1135" w:type="dxa"/>
            <w:shd w:val="clear" w:color="auto" w:fill="92D050"/>
          </w:tcPr>
          <w:p w14:paraId="1B3670AB" w14:textId="77777777" w:rsidR="004C5E63" w:rsidRPr="00A42607" w:rsidRDefault="004C5E63" w:rsidP="004C5E63">
            <w:pPr>
              <w:pStyle w:val="TableParagraph"/>
              <w:spacing w:before="47"/>
              <w:ind w:left="50" w:right="41"/>
              <w:rPr>
                <w:b/>
                <w:sz w:val="16"/>
              </w:rPr>
            </w:pPr>
            <w:r w:rsidRPr="00A42607">
              <w:rPr>
                <w:b/>
                <w:sz w:val="16"/>
              </w:rPr>
              <w:t>TARİH</w:t>
            </w:r>
          </w:p>
        </w:tc>
        <w:tc>
          <w:tcPr>
            <w:tcW w:w="709" w:type="dxa"/>
            <w:shd w:val="clear" w:color="auto" w:fill="92D050"/>
          </w:tcPr>
          <w:p w14:paraId="128D107D" w14:textId="77777777" w:rsidR="004C5E63" w:rsidRPr="00A42607" w:rsidRDefault="004C5E63" w:rsidP="004C5E63">
            <w:pPr>
              <w:pStyle w:val="TableParagraph"/>
              <w:spacing w:before="47"/>
              <w:ind w:left="0" w:right="154"/>
              <w:jc w:val="right"/>
              <w:rPr>
                <w:b/>
                <w:sz w:val="16"/>
              </w:rPr>
            </w:pPr>
            <w:r w:rsidRPr="00A42607">
              <w:rPr>
                <w:b/>
                <w:sz w:val="16"/>
              </w:rPr>
              <w:t>SAAT</w:t>
            </w:r>
          </w:p>
        </w:tc>
        <w:tc>
          <w:tcPr>
            <w:tcW w:w="2923" w:type="dxa"/>
            <w:shd w:val="clear" w:color="auto" w:fill="92D050"/>
          </w:tcPr>
          <w:p w14:paraId="48BE4002" w14:textId="77777777" w:rsidR="004C5E63" w:rsidRPr="00A42607" w:rsidRDefault="004C5E63" w:rsidP="004C5E63">
            <w:pPr>
              <w:pStyle w:val="TableParagraph"/>
              <w:spacing w:before="47"/>
              <w:rPr>
                <w:b/>
                <w:sz w:val="16"/>
              </w:rPr>
            </w:pPr>
            <w:r w:rsidRPr="00A42607">
              <w:rPr>
                <w:b/>
                <w:sz w:val="16"/>
              </w:rPr>
              <w:t>DERSİN</w:t>
            </w:r>
            <w:r w:rsidRPr="00A42607">
              <w:rPr>
                <w:b/>
                <w:spacing w:val="-2"/>
                <w:sz w:val="16"/>
              </w:rPr>
              <w:t xml:space="preserve"> </w:t>
            </w:r>
            <w:r w:rsidRPr="00A42607">
              <w:rPr>
                <w:b/>
                <w:sz w:val="16"/>
              </w:rPr>
              <w:t>ADI</w:t>
            </w:r>
          </w:p>
        </w:tc>
        <w:tc>
          <w:tcPr>
            <w:tcW w:w="6627" w:type="dxa"/>
            <w:gridSpan w:val="4"/>
            <w:shd w:val="clear" w:color="auto" w:fill="92D050"/>
          </w:tcPr>
          <w:p w14:paraId="083F9990" w14:textId="20D7F6CA" w:rsidR="004C5E63" w:rsidRPr="00A42607" w:rsidRDefault="004C5E63" w:rsidP="004C5E63">
            <w:pPr>
              <w:pStyle w:val="TableParagraph"/>
              <w:spacing w:before="47"/>
              <w:ind w:left="145" w:right="139"/>
              <w:rPr>
                <w:b/>
                <w:sz w:val="16"/>
              </w:rPr>
            </w:pPr>
            <w:r>
              <w:rPr>
                <w:b/>
                <w:sz w:val="16"/>
              </w:rPr>
              <w:t>SINAV YERİ</w:t>
            </w:r>
          </w:p>
        </w:tc>
      </w:tr>
      <w:tr w:rsidR="00CC2391" w:rsidRPr="00860971" w14:paraId="18F046EF" w14:textId="77777777" w:rsidTr="000379B0">
        <w:trPr>
          <w:trHeight w:val="113"/>
        </w:trPr>
        <w:tc>
          <w:tcPr>
            <w:tcW w:w="1135" w:type="dxa"/>
            <w:shd w:val="clear" w:color="auto" w:fill="92D050"/>
          </w:tcPr>
          <w:p w14:paraId="6FBBC6F7" w14:textId="77777777" w:rsidR="00E64A6F" w:rsidRDefault="00E64A6F" w:rsidP="00E64A6F">
            <w:pPr>
              <w:jc w:val="center"/>
              <w:rPr>
                <w:sz w:val="16"/>
                <w:szCs w:val="16"/>
              </w:rPr>
            </w:pPr>
          </w:p>
          <w:p w14:paraId="11CCED84" w14:textId="77777777" w:rsidR="00E64A6F" w:rsidRDefault="00E64A6F" w:rsidP="00E64A6F">
            <w:pPr>
              <w:jc w:val="center"/>
              <w:rPr>
                <w:sz w:val="16"/>
                <w:szCs w:val="16"/>
              </w:rPr>
            </w:pPr>
          </w:p>
          <w:p w14:paraId="7DC0971F" w14:textId="77777777" w:rsidR="00E64A6F" w:rsidRDefault="00E64A6F" w:rsidP="00E64A6F">
            <w:pPr>
              <w:jc w:val="center"/>
              <w:rPr>
                <w:sz w:val="16"/>
                <w:szCs w:val="16"/>
              </w:rPr>
            </w:pPr>
          </w:p>
          <w:p w14:paraId="60728CFA" w14:textId="77777777" w:rsidR="00E64A6F" w:rsidRDefault="00E64A6F" w:rsidP="00E64A6F">
            <w:pPr>
              <w:jc w:val="center"/>
              <w:rPr>
                <w:sz w:val="16"/>
                <w:szCs w:val="16"/>
              </w:rPr>
            </w:pPr>
          </w:p>
          <w:p w14:paraId="25973175" w14:textId="77777777" w:rsidR="00E64A6F" w:rsidRDefault="00E64A6F" w:rsidP="00E64A6F">
            <w:pPr>
              <w:jc w:val="center"/>
              <w:rPr>
                <w:sz w:val="16"/>
                <w:szCs w:val="16"/>
              </w:rPr>
            </w:pPr>
          </w:p>
          <w:p w14:paraId="1FA5DEBC" w14:textId="37F254CD" w:rsidR="00CC2391" w:rsidRPr="002D3078" w:rsidRDefault="00CC2391" w:rsidP="00E64A6F">
            <w:pPr>
              <w:jc w:val="center"/>
              <w:rPr>
                <w:sz w:val="16"/>
                <w:szCs w:val="16"/>
              </w:rPr>
            </w:pPr>
            <w:r w:rsidRPr="00647144">
              <w:rPr>
                <w:sz w:val="16"/>
                <w:szCs w:val="16"/>
              </w:rPr>
              <w:t>01.04.2026</w:t>
            </w:r>
          </w:p>
        </w:tc>
        <w:tc>
          <w:tcPr>
            <w:tcW w:w="709" w:type="dxa"/>
            <w:shd w:val="clear" w:color="auto" w:fill="92D050"/>
            <w:vAlign w:val="center"/>
          </w:tcPr>
          <w:p w14:paraId="395E84E0" w14:textId="6CC0E45C" w:rsidR="00CC2391" w:rsidRPr="002D3078" w:rsidRDefault="00E64A6F" w:rsidP="00CC23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</w:t>
            </w:r>
          </w:p>
        </w:tc>
        <w:tc>
          <w:tcPr>
            <w:tcW w:w="2923" w:type="dxa"/>
            <w:shd w:val="clear" w:color="auto" w:fill="92D050"/>
            <w:vAlign w:val="center"/>
          </w:tcPr>
          <w:p w14:paraId="724CFFC0" w14:textId="77777777" w:rsidR="00E64A6F" w:rsidRPr="00E64A6F" w:rsidRDefault="00E64A6F" w:rsidP="00E64A6F">
            <w:pPr>
              <w:rPr>
                <w:sz w:val="16"/>
                <w:szCs w:val="16"/>
              </w:rPr>
            </w:pPr>
            <w:r w:rsidRPr="00E64A6F">
              <w:rPr>
                <w:sz w:val="16"/>
                <w:szCs w:val="16"/>
              </w:rPr>
              <w:t>İngilizce  (Üniversite Ortak)</w:t>
            </w:r>
          </w:p>
          <w:p w14:paraId="0EFC6715" w14:textId="77777777" w:rsidR="00E64A6F" w:rsidRPr="00E64A6F" w:rsidRDefault="00E64A6F" w:rsidP="00E64A6F">
            <w:pPr>
              <w:rPr>
                <w:sz w:val="16"/>
                <w:szCs w:val="16"/>
              </w:rPr>
            </w:pPr>
            <w:r w:rsidRPr="00E64A6F">
              <w:rPr>
                <w:sz w:val="16"/>
                <w:szCs w:val="16"/>
              </w:rPr>
              <w:t>İngilizce II  (MF/BF Fakülte Ortak)</w:t>
            </w:r>
          </w:p>
          <w:p w14:paraId="040B4DB3" w14:textId="77777777" w:rsidR="00E64A6F" w:rsidRPr="00E64A6F" w:rsidRDefault="00E64A6F" w:rsidP="00E64A6F">
            <w:pPr>
              <w:rPr>
                <w:sz w:val="16"/>
                <w:szCs w:val="16"/>
              </w:rPr>
            </w:pPr>
            <w:r w:rsidRPr="00E64A6F">
              <w:rPr>
                <w:sz w:val="16"/>
                <w:szCs w:val="16"/>
              </w:rPr>
              <w:t>İngilizce III (MF/BF Fakülte Ortak)</w:t>
            </w:r>
          </w:p>
          <w:p w14:paraId="40B080ED" w14:textId="77777777" w:rsidR="00E64A6F" w:rsidRPr="00E64A6F" w:rsidRDefault="00E64A6F" w:rsidP="00E64A6F">
            <w:pPr>
              <w:rPr>
                <w:sz w:val="16"/>
                <w:szCs w:val="16"/>
              </w:rPr>
            </w:pPr>
            <w:r w:rsidRPr="00E64A6F">
              <w:rPr>
                <w:sz w:val="16"/>
                <w:szCs w:val="16"/>
              </w:rPr>
              <w:t>İngilizce IV (MF/BF Fakülte Ortak)</w:t>
            </w:r>
          </w:p>
          <w:p w14:paraId="4E4EE714" w14:textId="77777777" w:rsidR="00E64A6F" w:rsidRPr="00E64A6F" w:rsidRDefault="00E64A6F" w:rsidP="00E64A6F">
            <w:pPr>
              <w:rPr>
                <w:sz w:val="16"/>
                <w:szCs w:val="16"/>
              </w:rPr>
            </w:pPr>
          </w:p>
          <w:p w14:paraId="4403C215" w14:textId="77777777" w:rsidR="00E64A6F" w:rsidRPr="00E64A6F" w:rsidRDefault="00E64A6F" w:rsidP="00E64A6F">
            <w:pPr>
              <w:rPr>
                <w:sz w:val="16"/>
                <w:szCs w:val="16"/>
              </w:rPr>
            </w:pPr>
            <w:r w:rsidRPr="00E64A6F">
              <w:rPr>
                <w:sz w:val="16"/>
                <w:szCs w:val="16"/>
              </w:rPr>
              <w:t>Eğitim Psikolojisi</w:t>
            </w:r>
          </w:p>
          <w:p w14:paraId="5F3974F8" w14:textId="77777777" w:rsidR="00E64A6F" w:rsidRPr="00E64A6F" w:rsidRDefault="00E64A6F" w:rsidP="00E64A6F">
            <w:pPr>
              <w:rPr>
                <w:sz w:val="16"/>
                <w:szCs w:val="16"/>
              </w:rPr>
            </w:pPr>
            <w:r w:rsidRPr="00E64A6F">
              <w:rPr>
                <w:sz w:val="16"/>
                <w:szCs w:val="16"/>
              </w:rPr>
              <w:t>Özel Öğretim Yöntemleri</w:t>
            </w:r>
          </w:p>
          <w:p w14:paraId="3A494A07" w14:textId="77777777" w:rsidR="00E64A6F" w:rsidRPr="00E64A6F" w:rsidRDefault="00E64A6F" w:rsidP="00E64A6F">
            <w:pPr>
              <w:rPr>
                <w:sz w:val="16"/>
                <w:szCs w:val="16"/>
              </w:rPr>
            </w:pPr>
            <w:r w:rsidRPr="00E64A6F">
              <w:rPr>
                <w:sz w:val="16"/>
                <w:szCs w:val="16"/>
              </w:rPr>
              <w:t>Öğretim İlke ve Yöntemleri</w:t>
            </w:r>
          </w:p>
          <w:p w14:paraId="28A9B2A8" w14:textId="77777777" w:rsidR="00E64A6F" w:rsidRPr="00E64A6F" w:rsidRDefault="00E64A6F" w:rsidP="00E64A6F">
            <w:pPr>
              <w:rPr>
                <w:sz w:val="16"/>
                <w:szCs w:val="16"/>
              </w:rPr>
            </w:pPr>
            <w:r w:rsidRPr="00E64A6F">
              <w:rPr>
                <w:sz w:val="16"/>
                <w:szCs w:val="16"/>
              </w:rPr>
              <w:t xml:space="preserve">Eğitimde Ölçme ve Değerlendirme </w:t>
            </w:r>
          </w:p>
          <w:p w14:paraId="7A1C5026" w14:textId="3EDB2D90" w:rsidR="00CC2391" w:rsidRPr="00E64A6F" w:rsidRDefault="00CC2391" w:rsidP="00E64A6F">
            <w:pPr>
              <w:rPr>
                <w:sz w:val="16"/>
                <w:szCs w:val="16"/>
              </w:rPr>
            </w:pPr>
          </w:p>
        </w:tc>
        <w:tc>
          <w:tcPr>
            <w:tcW w:w="6627" w:type="dxa"/>
            <w:gridSpan w:val="4"/>
            <w:shd w:val="clear" w:color="auto" w:fill="92D050"/>
            <w:vAlign w:val="center"/>
          </w:tcPr>
          <w:p w14:paraId="6D73AA2E" w14:textId="09507C43" w:rsidR="00E64A6F" w:rsidRPr="00E64A6F" w:rsidRDefault="00E64A6F" w:rsidP="00E64A6F">
            <w:pPr>
              <w:rPr>
                <w:sz w:val="18"/>
                <w:szCs w:val="18"/>
              </w:rPr>
            </w:pPr>
            <w:r w:rsidRPr="00E64A6F">
              <w:rPr>
                <w:sz w:val="18"/>
                <w:szCs w:val="18"/>
              </w:rPr>
              <w:t xml:space="preserve">Sınav yerleri aşağıdaki adresten ilan edilecektir: </w:t>
            </w:r>
          </w:p>
          <w:p w14:paraId="09548619" w14:textId="7873B0BF" w:rsidR="00CC2391" w:rsidRPr="00E64A6F" w:rsidRDefault="001C5538" w:rsidP="00E64A6F">
            <w:pPr>
              <w:rPr>
                <w:sz w:val="18"/>
                <w:szCs w:val="18"/>
              </w:rPr>
            </w:pPr>
            <w:hyperlink r:id="rId5" w:history="1">
              <w:r w:rsidR="00E64A6F" w:rsidRPr="00E64A6F">
                <w:rPr>
                  <w:rStyle w:val="Kpr"/>
                  <w:sz w:val="18"/>
                  <w:szCs w:val="18"/>
                </w:rPr>
                <w:t>https://dos.sakarya.edu.tr/sinavyeriogren.php</w:t>
              </w:r>
            </w:hyperlink>
          </w:p>
          <w:p w14:paraId="202A7C53" w14:textId="6F88C828" w:rsidR="00E64A6F" w:rsidRPr="00E64A6F" w:rsidRDefault="00E64A6F" w:rsidP="00E64A6F">
            <w:pPr>
              <w:rPr>
                <w:sz w:val="18"/>
                <w:szCs w:val="18"/>
              </w:rPr>
            </w:pPr>
          </w:p>
        </w:tc>
      </w:tr>
      <w:tr w:rsidR="00CC2391" w:rsidRPr="00860971" w14:paraId="6C1CBBCD" w14:textId="77777777" w:rsidTr="000379B0">
        <w:trPr>
          <w:trHeight w:val="282"/>
        </w:trPr>
        <w:tc>
          <w:tcPr>
            <w:tcW w:w="1135" w:type="dxa"/>
            <w:shd w:val="clear" w:color="auto" w:fill="92D050"/>
          </w:tcPr>
          <w:p w14:paraId="54DDFCF0" w14:textId="66ABFB56" w:rsidR="00CC2391" w:rsidRPr="00860971" w:rsidRDefault="00CC2391" w:rsidP="00CC2391">
            <w:pPr>
              <w:jc w:val="center"/>
              <w:rPr>
                <w:sz w:val="16"/>
                <w:szCs w:val="16"/>
              </w:rPr>
            </w:pPr>
            <w:r w:rsidRPr="00647144">
              <w:rPr>
                <w:sz w:val="16"/>
                <w:szCs w:val="16"/>
              </w:rPr>
              <w:t>01.04.2026</w:t>
            </w:r>
          </w:p>
        </w:tc>
        <w:tc>
          <w:tcPr>
            <w:tcW w:w="709" w:type="dxa"/>
            <w:shd w:val="clear" w:color="auto" w:fill="92D050"/>
            <w:vAlign w:val="center"/>
          </w:tcPr>
          <w:p w14:paraId="633D7347" w14:textId="52523957" w:rsidR="00CC2391" w:rsidRPr="00860971" w:rsidRDefault="00E64A6F" w:rsidP="00CC23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30</w:t>
            </w:r>
          </w:p>
        </w:tc>
        <w:tc>
          <w:tcPr>
            <w:tcW w:w="2923" w:type="dxa"/>
            <w:shd w:val="clear" w:color="auto" w:fill="92D050"/>
            <w:vAlign w:val="center"/>
          </w:tcPr>
          <w:p w14:paraId="1B6D4788" w14:textId="77777777" w:rsidR="00E64A6F" w:rsidRPr="00E64A6F" w:rsidRDefault="00E64A6F" w:rsidP="00E64A6F">
            <w:pPr>
              <w:rPr>
                <w:sz w:val="16"/>
                <w:szCs w:val="16"/>
              </w:rPr>
            </w:pPr>
            <w:r w:rsidRPr="00E64A6F">
              <w:rPr>
                <w:sz w:val="16"/>
                <w:szCs w:val="16"/>
              </w:rPr>
              <w:t xml:space="preserve">ING 101 İngilizce 1 </w:t>
            </w:r>
            <w:r w:rsidRPr="00E64A6F">
              <w:rPr>
                <w:sz w:val="14"/>
                <w:szCs w:val="14"/>
              </w:rPr>
              <w:t>(isteğe bağlı seçmeli ders)</w:t>
            </w:r>
          </w:p>
          <w:p w14:paraId="477C60CE" w14:textId="0E2F123C" w:rsidR="00CC2391" w:rsidRPr="00E64A6F" w:rsidRDefault="00CC2391" w:rsidP="00E64A6F">
            <w:pPr>
              <w:rPr>
                <w:sz w:val="16"/>
                <w:szCs w:val="16"/>
              </w:rPr>
            </w:pPr>
          </w:p>
        </w:tc>
        <w:tc>
          <w:tcPr>
            <w:tcW w:w="6627" w:type="dxa"/>
            <w:gridSpan w:val="4"/>
            <w:shd w:val="clear" w:color="auto" w:fill="92D050"/>
            <w:vAlign w:val="center"/>
          </w:tcPr>
          <w:p w14:paraId="4DE1D7B3" w14:textId="6E27096D" w:rsidR="00CC2391" w:rsidRPr="00E64A6F" w:rsidRDefault="00E64A6F" w:rsidP="00E64A6F">
            <w:pPr>
              <w:rPr>
                <w:sz w:val="18"/>
                <w:szCs w:val="18"/>
              </w:rPr>
            </w:pPr>
            <w:r w:rsidRPr="00E64A6F">
              <w:rPr>
                <w:sz w:val="18"/>
                <w:szCs w:val="18"/>
              </w:rPr>
              <w:t xml:space="preserve">Sınav yerleri </w:t>
            </w:r>
            <w:hyperlink r:id="rId6" w:history="1">
              <w:r w:rsidRPr="00E64A6F">
                <w:rPr>
                  <w:rStyle w:val="Kpr"/>
                  <w:sz w:val="18"/>
                  <w:szCs w:val="18"/>
                </w:rPr>
                <w:t>https://obs.sabis.sakarya.edu.tr/Sinav/Takvim</w:t>
              </w:r>
            </w:hyperlink>
            <w:r w:rsidRPr="00E64A6F">
              <w:rPr>
                <w:sz w:val="18"/>
                <w:szCs w:val="18"/>
              </w:rPr>
              <w:t xml:space="preserve"> adresinde ilan edilecektir.</w:t>
            </w:r>
          </w:p>
        </w:tc>
      </w:tr>
      <w:tr w:rsidR="00CC2391" w:rsidRPr="00860971" w14:paraId="1720F3E3" w14:textId="77777777" w:rsidTr="000379B0">
        <w:trPr>
          <w:trHeight w:val="282"/>
        </w:trPr>
        <w:tc>
          <w:tcPr>
            <w:tcW w:w="1135" w:type="dxa"/>
            <w:shd w:val="clear" w:color="auto" w:fill="92D050"/>
          </w:tcPr>
          <w:p w14:paraId="45D03248" w14:textId="6ED5FB4A" w:rsidR="00CC2391" w:rsidRPr="00860971" w:rsidRDefault="00CC2391" w:rsidP="00CC2391">
            <w:pPr>
              <w:jc w:val="center"/>
              <w:rPr>
                <w:sz w:val="16"/>
                <w:szCs w:val="16"/>
              </w:rPr>
            </w:pPr>
            <w:r w:rsidRPr="00647144">
              <w:rPr>
                <w:sz w:val="16"/>
                <w:szCs w:val="16"/>
              </w:rPr>
              <w:t>01.04.2026</w:t>
            </w:r>
          </w:p>
        </w:tc>
        <w:tc>
          <w:tcPr>
            <w:tcW w:w="709" w:type="dxa"/>
            <w:shd w:val="clear" w:color="auto" w:fill="92D050"/>
            <w:vAlign w:val="center"/>
          </w:tcPr>
          <w:p w14:paraId="5F25C5FA" w14:textId="10747079" w:rsidR="00CC2391" w:rsidRPr="00860971" w:rsidRDefault="00E64A6F" w:rsidP="00CC23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30</w:t>
            </w:r>
          </w:p>
        </w:tc>
        <w:tc>
          <w:tcPr>
            <w:tcW w:w="2923" w:type="dxa"/>
            <w:shd w:val="clear" w:color="auto" w:fill="92D050"/>
            <w:vAlign w:val="center"/>
          </w:tcPr>
          <w:p w14:paraId="4728EF25" w14:textId="0D9C5BB3" w:rsidR="00CC2391" w:rsidRPr="00E64A6F" w:rsidRDefault="00E64A6F" w:rsidP="00E64A6F">
            <w:pPr>
              <w:rPr>
                <w:sz w:val="16"/>
                <w:szCs w:val="16"/>
              </w:rPr>
            </w:pPr>
            <w:r w:rsidRPr="00E64A6F">
              <w:rPr>
                <w:sz w:val="16"/>
                <w:szCs w:val="16"/>
              </w:rPr>
              <w:t>Proje Hazırlama ve Yönetimi</w:t>
            </w:r>
          </w:p>
        </w:tc>
        <w:tc>
          <w:tcPr>
            <w:tcW w:w="6627" w:type="dxa"/>
            <w:gridSpan w:val="4"/>
            <w:shd w:val="clear" w:color="auto" w:fill="92D050"/>
            <w:vAlign w:val="center"/>
          </w:tcPr>
          <w:p w14:paraId="086B4ACB" w14:textId="668AC9CF" w:rsidR="00CC2391" w:rsidRPr="00E64A6F" w:rsidRDefault="00E64A6F" w:rsidP="00E64A6F">
            <w:pPr>
              <w:rPr>
                <w:sz w:val="18"/>
                <w:szCs w:val="18"/>
              </w:rPr>
            </w:pPr>
            <w:r w:rsidRPr="00E64A6F">
              <w:rPr>
                <w:sz w:val="18"/>
                <w:szCs w:val="18"/>
              </w:rPr>
              <w:t>Sınav yerleri ilgili birimler tarafından ilan edilecektir.</w:t>
            </w:r>
          </w:p>
        </w:tc>
      </w:tr>
      <w:tr w:rsidR="00CC2391" w:rsidRPr="00860971" w14:paraId="6F07C9B0" w14:textId="77777777" w:rsidTr="000379B0">
        <w:trPr>
          <w:trHeight w:val="282"/>
        </w:trPr>
        <w:tc>
          <w:tcPr>
            <w:tcW w:w="1135" w:type="dxa"/>
            <w:shd w:val="clear" w:color="auto" w:fill="92D050"/>
          </w:tcPr>
          <w:p w14:paraId="4F34C772" w14:textId="0CD1EEC0" w:rsidR="00CC2391" w:rsidRPr="00860971" w:rsidRDefault="00E64A6F" w:rsidP="00CC23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  <w:r w:rsidR="00CC2391" w:rsidRPr="00647144">
              <w:rPr>
                <w:sz w:val="16"/>
                <w:szCs w:val="16"/>
              </w:rPr>
              <w:t>.04.2026</w:t>
            </w:r>
          </w:p>
        </w:tc>
        <w:tc>
          <w:tcPr>
            <w:tcW w:w="709" w:type="dxa"/>
            <w:shd w:val="clear" w:color="auto" w:fill="92D050"/>
            <w:vAlign w:val="center"/>
          </w:tcPr>
          <w:p w14:paraId="36D43562" w14:textId="77777777" w:rsidR="00CC2391" w:rsidRPr="00860971" w:rsidRDefault="00CC2391" w:rsidP="00CC23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3" w:type="dxa"/>
            <w:shd w:val="clear" w:color="auto" w:fill="92D050"/>
            <w:vAlign w:val="center"/>
          </w:tcPr>
          <w:p w14:paraId="6FF1F7BE" w14:textId="77777777" w:rsidR="00E64A6F" w:rsidRPr="00E64A6F" w:rsidRDefault="00E64A6F" w:rsidP="00E64A6F">
            <w:pPr>
              <w:rPr>
                <w:sz w:val="16"/>
                <w:szCs w:val="16"/>
              </w:rPr>
            </w:pPr>
            <w:r w:rsidRPr="00E64A6F">
              <w:rPr>
                <w:sz w:val="16"/>
                <w:szCs w:val="16"/>
              </w:rPr>
              <w:t>Girişimcilik ve Yenilik</w:t>
            </w:r>
          </w:p>
          <w:p w14:paraId="0610C9B2" w14:textId="77777777" w:rsidR="00CC2391" w:rsidRPr="00E64A6F" w:rsidRDefault="00CC2391" w:rsidP="00E64A6F">
            <w:pPr>
              <w:rPr>
                <w:sz w:val="16"/>
                <w:szCs w:val="16"/>
              </w:rPr>
            </w:pPr>
          </w:p>
        </w:tc>
        <w:tc>
          <w:tcPr>
            <w:tcW w:w="6627" w:type="dxa"/>
            <w:gridSpan w:val="4"/>
            <w:shd w:val="clear" w:color="auto" w:fill="92D050"/>
            <w:vAlign w:val="center"/>
          </w:tcPr>
          <w:p w14:paraId="4D166404" w14:textId="0C8B237A" w:rsidR="00CC2391" w:rsidRPr="00E64A6F" w:rsidRDefault="00E64A6F" w:rsidP="00E64A6F">
            <w:pPr>
              <w:rPr>
                <w:sz w:val="18"/>
                <w:szCs w:val="18"/>
              </w:rPr>
            </w:pPr>
            <w:r w:rsidRPr="00E64A6F">
              <w:rPr>
                <w:sz w:val="18"/>
                <w:szCs w:val="18"/>
              </w:rPr>
              <w:t>Sın</w:t>
            </w:r>
            <w:r>
              <w:rPr>
                <w:sz w:val="18"/>
                <w:szCs w:val="18"/>
              </w:rPr>
              <w:t>av ödev şeklinde yapılacak olup</w:t>
            </w:r>
            <w:r w:rsidRPr="00E64A6F">
              <w:rPr>
                <w:sz w:val="18"/>
                <w:szCs w:val="18"/>
              </w:rPr>
              <w:t xml:space="preserve"> ödevler SABİS üzerinden teslim edilecek. Detaylar d</w:t>
            </w:r>
            <w:r>
              <w:rPr>
                <w:sz w:val="18"/>
                <w:szCs w:val="18"/>
              </w:rPr>
              <w:t>ers koordinatörü tarafından duyu</w:t>
            </w:r>
            <w:r w:rsidRPr="00E64A6F">
              <w:rPr>
                <w:sz w:val="18"/>
                <w:szCs w:val="18"/>
              </w:rPr>
              <w:t>rulacak.</w:t>
            </w:r>
          </w:p>
        </w:tc>
      </w:tr>
    </w:tbl>
    <w:p w14:paraId="6B65066C" w14:textId="77777777" w:rsidR="002D3078" w:rsidRDefault="002D3078" w:rsidP="002D3078">
      <w:pPr>
        <w:pStyle w:val="GvdeMetni"/>
        <w:spacing w:before="47" w:line="369" w:lineRule="auto"/>
        <w:ind w:left="5919" w:firstLine="561"/>
        <w:jc w:val="left"/>
      </w:pPr>
    </w:p>
    <w:p w14:paraId="5A996D46" w14:textId="1DB45160" w:rsidR="00800A96" w:rsidRDefault="002D3078" w:rsidP="002D3078">
      <w:pPr>
        <w:pStyle w:val="GvdeMetni"/>
        <w:spacing w:before="47" w:line="369" w:lineRule="auto"/>
        <w:ind w:left="5919" w:firstLine="561"/>
      </w:pPr>
      <w:r>
        <w:t>TDE BÖLÜM BAŞKANI</w:t>
      </w:r>
    </w:p>
    <w:p w14:paraId="29A29855" w14:textId="5B9B27E6" w:rsidR="002D3078" w:rsidRDefault="002D3078" w:rsidP="000356F3">
      <w:pPr>
        <w:pStyle w:val="GvdeMetni"/>
        <w:spacing w:before="47" w:line="369" w:lineRule="auto"/>
        <w:ind w:left="5919"/>
      </w:pPr>
      <w:r>
        <w:t xml:space="preserve">            </w:t>
      </w:r>
      <w:r w:rsidR="000356F3">
        <w:t>Prof. Dr.  Gülsemin HAZER</w:t>
      </w:r>
    </w:p>
    <w:sectPr w:rsidR="002D3078" w:rsidSect="008A7B9E">
      <w:type w:val="continuous"/>
      <w:pgSz w:w="11910" w:h="16840"/>
      <w:pgMar w:top="426" w:right="1360" w:bottom="280" w:left="13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A96"/>
    <w:rsid w:val="000070C1"/>
    <w:rsid w:val="000151C2"/>
    <w:rsid w:val="000153FD"/>
    <w:rsid w:val="0002691A"/>
    <w:rsid w:val="00026E8E"/>
    <w:rsid w:val="00030907"/>
    <w:rsid w:val="000356F3"/>
    <w:rsid w:val="000368C9"/>
    <w:rsid w:val="00041676"/>
    <w:rsid w:val="000425A3"/>
    <w:rsid w:val="00044DF0"/>
    <w:rsid w:val="00051980"/>
    <w:rsid w:val="0006341E"/>
    <w:rsid w:val="00065FD5"/>
    <w:rsid w:val="00067A16"/>
    <w:rsid w:val="00072741"/>
    <w:rsid w:val="00080430"/>
    <w:rsid w:val="00083ED1"/>
    <w:rsid w:val="000849BB"/>
    <w:rsid w:val="00086AFE"/>
    <w:rsid w:val="00090888"/>
    <w:rsid w:val="00093D17"/>
    <w:rsid w:val="00093DBE"/>
    <w:rsid w:val="000A705C"/>
    <w:rsid w:val="000B20F3"/>
    <w:rsid w:val="000C267A"/>
    <w:rsid w:val="000C36D7"/>
    <w:rsid w:val="000C70A1"/>
    <w:rsid w:val="000E0CD7"/>
    <w:rsid w:val="000E2B4E"/>
    <w:rsid w:val="000E45C5"/>
    <w:rsid w:val="000E7E1E"/>
    <w:rsid w:val="000F0ED4"/>
    <w:rsid w:val="000F4B0B"/>
    <w:rsid w:val="000F4ECF"/>
    <w:rsid w:val="001011D2"/>
    <w:rsid w:val="00107308"/>
    <w:rsid w:val="00107BAC"/>
    <w:rsid w:val="00110588"/>
    <w:rsid w:val="0011795C"/>
    <w:rsid w:val="001215E8"/>
    <w:rsid w:val="00122A46"/>
    <w:rsid w:val="0012422A"/>
    <w:rsid w:val="001330B2"/>
    <w:rsid w:val="00144297"/>
    <w:rsid w:val="00153482"/>
    <w:rsid w:val="00161CE6"/>
    <w:rsid w:val="001672A7"/>
    <w:rsid w:val="00170CB6"/>
    <w:rsid w:val="0017166C"/>
    <w:rsid w:val="00171DD7"/>
    <w:rsid w:val="00172E75"/>
    <w:rsid w:val="001804F7"/>
    <w:rsid w:val="001815EF"/>
    <w:rsid w:val="0018369A"/>
    <w:rsid w:val="00187B20"/>
    <w:rsid w:val="001958C5"/>
    <w:rsid w:val="00195C23"/>
    <w:rsid w:val="001A4308"/>
    <w:rsid w:val="001A4915"/>
    <w:rsid w:val="001A6585"/>
    <w:rsid w:val="001B3291"/>
    <w:rsid w:val="001B5FB8"/>
    <w:rsid w:val="001C0D42"/>
    <w:rsid w:val="001C30AB"/>
    <w:rsid w:val="001C3118"/>
    <w:rsid w:val="001C3646"/>
    <w:rsid w:val="001C3FC9"/>
    <w:rsid w:val="001C5538"/>
    <w:rsid w:val="001E2097"/>
    <w:rsid w:val="001E342F"/>
    <w:rsid w:val="001E3E30"/>
    <w:rsid w:val="001E4E10"/>
    <w:rsid w:val="001E7546"/>
    <w:rsid w:val="001F07C9"/>
    <w:rsid w:val="001F1416"/>
    <w:rsid w:val="0020050E"/>
    <w:rsid w:val="00205986"/>
    <w:rsid w:val="00205C8F"/>
    <w:rsid w:val="0020741B"/>
    <w:rsid w:val="002207B0"/>
    <w:rsid w:val="00220C61"/>
    <w:rsid w:val="0022372C"/>
    <w:rsid w:val="00227F24"/>
    <w:rsid w:val="00230238"/>
    <w:rsid w:val="00232F4C"/>
    <w:rsid w:val="00243C28"/>
    <w:rsid w:val="00250085"/>
    <w:rsid w:val="0025057F"/>
    <w:rsid w:val="00250F8C"/>
    <w:rsid w:val="0025233F"/>
    <w:rsid w:val="00253744"/>
    <w:rsid w:val="00256662"/>
    <w:rsid w:val="0026481B"/>
    <w:rsid w:val="00274641"/>
    <w:rsid w:val="00280062"/>
    <w:rsid w:val="0028513A"/>
    <w:rsid w:val="002867A1"/>
    <w:rsid w:val="002916A2"/>
    <w:rsid w:val="00291FBD"/>
    <w:rsid w:val="002952D6"/>
    <w:rsid w:val="00296908"/>
    <w:rsid w:val="002B0BB7"/>
    <w:rsid w:val="002B506F"/>
    <w:rsid w:val="002C0932"/>
    <w:rsid w:val="002C2A40"/>
    <w:rsid w:val="002C39DD"/>
    <w:rsid w:val="002D1C97"/>
    <w:rsid w:val="002D2568"/>
    <w:rsid w:val="002D2FE2"/>
    <w:rsid w:val="002D3078"/>
    <w:rsid w:val="002D7B9B"/>
    <w:rsid w:val="002D7CBD"/>
    <w:rsid w:val="002E083C"/>
    <w:rsid w:val="002F0E26"/>
    <w:rsid w:val="00301F9C"/>
    <w:rsid w:val="003049A2"/>
    <w:rsid w:val="00306744"/>
    <w:rsid w:val="00310872"/>
    <w:rsid w:val="00311DBA"/>
    <w:rsid w:val="00313654"/>
    <w:rsid w:val="00321649"/>
    <w:rsid w:val="003232E0"/>
    <w:rsid w:val="00323F75"/>
    <w:rsid w:val="0033426F"/>
    <w:rsid w:val="00342836"/>
    <w:rsid w:val="00345515"/>
    <w:rsid w:val="00353EA4"/>
    <w:rsid w:val="00370C42"/>
    <w:rsid w:val="00373241"/>
    <w:rsid w:val="00373BE7"/>
    <w:rsid w:val="0037709B"/>
    <w:rsid w:val="00390E88"/>
    <w:rsid w:val="00391AA9"/>
    <w:rsid w:val="00394342"/>
    <w:rsid w:val="003A1689"/>
    <w:rsid w:val="003A2235"/>
    <w:rsid w:val="003A6D13"/>
    <w:rsid w:val="003A7090"/>
    <w:rsid w:val="003B11B5"/>
    <w:rsid w:val="003B52EA"/>
    <w:rsid w:val="003C0F07"/>
    <w:rsid w:val="003C379E"/>
    <w:rsid w:val="003C6220"/>
    <w:rsid w:val="003D0863"/>
    <w:rsid w:val="003E2586"/>
    <w:rsid w:val="003E2C7C"/>
    <w:rsid w:val="003F2416"/>
    <w:rsid w:val="003F2B0D"/>
    <w:rsid w:val="003F3CAF"/>
    <w:rsid w:val="004009D2"/>
    <w:rsid w:val="00414536"/>
    <w:rsid w:val="00425716"/>
    <w:rsid w:val="004277D6"/>
    <w:rsid w:val="00434489"/>
    <w:rsid w:val="00440C72"/>
    <w:rsid w:val="004427EB"/>
    <w:rsid w:val="004461C8"/>
    <w:rsid w:val="00447A4F"/>
    <w:rsid w:val="00452224"/>
    <w:rsid w:val="00452D07"/>
    <w:rsid w:val="00455185"/>
    <w:rsid w:val="004571C4"/>
    <w:rsid w:val="004577DD"/>
    <w:rsid w:val="004619FB"/>
    <w:rsid w:val="00463644"/>
    <w:rsid w:val="004638C6"/>
    <w:rsid w:val="00476F89"/>
    <w:rsid w:val="004812C5"/>
    <w:rsid w:val="00486371"/>
    <w:rsid w:val="00490588"/>
    <w:rsid w:val="0049678F"/>
    <w:rsid w:val="004A1E01"/>
    <w:rsid w:val="004A3F1D"/>
    <w:rsid w:val="004B7415"/>
    <w:rsid w:val="004C5E63"/>
    <w:rsid w:val="004C68DF"/>
    <w:rsid w:val="004D4F6C"/>
    <w:rsid w:val="004D67B2"/>
    <w:rsid w:val="004F108E"/>
    <w:rsid w:val="004F1438"/>
    <w:rsid w:val="0050638A"/>
    <w:rsid w:val="00511684"/>
    <w:rsid w:val="00512719"/>
    <w:rsid w:val="00515880"/>
    <w:rsid w:val="0051645B"/>
    <w:rsid w:val="00527853"/>
    <w:rsid w:val="00533421"/>
    <w:rsid w:val="00534D0A"/>
    <w:rsid w:val="00540DF0"/>
    <w:rsid w:val="005411F0"/>
    <w:rsid w:val="00542AA8"/>
    <w:rsid w:val="00545166"/>
    <w:rsid w:val="00546654"/>
    <w:rsid w:val="00547C86"/>
    <w:rsid w:val="00552062"/>
    <w:rsid w:val="0055434E"/>
    <w:rsid w:val="00562A55"/>
    <w:rsid w:val="00563C81"/>
    <w:rsid w:val="0056782C"/>
    <w:rsid w:val="0057241E"/>
    <w:rsid w:val="00575C60"/>
    <w:rsid w:val="00576915"/>
    <w:rsid w:val="00581146"/>
    <w:rsid w:val="00591907"/>
    <w:rsid w:val="005A567B"/>
    <w:rsid w:val="005B1434"/>
    <w:rsid w:val="005B4685"/>
    <w:rsid w:val="005C1CD6"/>
    <w:rsid w:val="005D45F0"/>
    <w:rsid w:val="005E0E71"/>
    <w:rsid w:val="005E3932"/>
    <w:rsid w:val="005E46EC"/>
    <w:rsid w:val="005E52AE"/>
    <w:rsid w:val="005E6839"/>
    <w:rsid w:val="005E7368"/>
    <w:rsid w:val="005F415B"/>
    <w:rsid w:val="005F45E7"/>
    <w:rsid w:val="00601F84"/>
    <w:rsid w:val="00601FD5"/>
    <w:rsid w:val="0060219F"/>
    <w:rsid w:val="00612DDB"/>
    <w:rsid w:val="00615264"/>
    <w:rsid w:val="006237C8"/>
    <w:rsid w:val="00623896"/>
    <w:rsid w:val="006241C1"/>
    <w:rsid w:val="006248D9"/>
    <w:rsid w:val="00624B91"/>
    <w:rsid w:val="00624FDA"/>
    <w:rsid w:val="0062710D"/>
    <w:rsid w:val="00630594"/>
    <w:rsid w:val="00630732"/>
    <w:rsid w:val="00631B16"/>
    <w:rsid w:val="00635BE3"/>
    <w:rsid w:val="00641F75"/>
    <w:rsid w:val="00643A88"/>
    <w:rsid w:val="00652335"/>
    <w:rsid w:val="00652BB1"/>
    <w:rsid w:val="00653DF7"/>
    <w:rsid w:val="006561AE"/>
    <w:rsid w:val="00657071"/>
    <w:rsid w:val="00660111"/>
    <w:rsid w:val="006613FB"/>
    <w:rsid w:val="0067034A"/>
    <w:rsid w:val="0067737D"/>
    <w:rsid w:val="00680C4F"/>
    <w:rsid w:val="0068476B"/>
    <w:rsid w:val="006863F7"/>
    <w:rsid w:val="00686736"/>
    <w:rsid w:val="0069174D"/>
    <w:rsid w:val="00693D0D"/>
    <w:rsid w:val="00697DFD"/>
    <w:rsid w:val="006A3CAD"/>
    <w:rsid w:val="006A4674"/>
    <w:rsid w:val="006A694B"/>
    <w:rsid w:val="006B227D"/>
    <w:rsid w:val="006B5F32"/>
    <w:rsid w:val="006B7848"/>
    <w:rsid w:val="006C0348"/>
    <w:rsid w:val="006C2C6C"/>
    <w:rsid w:val="006C4191"/>
    <w:rsid w:val="006C5344"/>
    <w:rsid w:val="006C74CC"/>
    <w:rsid w:val="006D10D6"/>
    <w:rsid w:val="006D1BFD"/>
    <w:rsid w:val="006D2439"/>
    <w:rsid w:val="006D3D87"/>
    <w:rsid w:val="006E0665"/>
    <w:rsid w:val="006E08FE"/>
    <w:rsid w:val="006E5DB9"/>
    <w:rsid w:val="006E71A2"/>
    <w:rsid w:val="006E7BB5"/>
    <w:rsid w:val="006F4770"/>
    <w:rsid w:val="007127B9"/>
    <w:rsid w:val="00721C41"/>
    <w:rsid w:val="007319EA"/>
    <w:rsid w:val="00733D48"/>
    <w:rsid w:val="00735622"/>
    <w:rsid w:val="00736E0A"/>
    <w:rsid w:val="00736E11"/>
    <w:rsid w:val="00737CCA"/>
    <w:rsid w:val="00741433"/>
    <w:rsid w:val="00741DFA"/>
    <w:rsid w:val="0074241E"/>
    <w:rsid w:val="007426E9"/>
    <w:rsid w:val="00746AE9"/>
    <w:rsid w:val="007470E9"/>
    <w:rsid w:val="00747D02"/>
    <w:rsid w:val="007500C7"/>
    <w:rsid w:val="00753F31"/>
    <w:rsid w:val="00755352"/>
    <w:rsid w:val="00760A20"/>
    <w:rsid w:val="00760F06"/>
    <w:rsid w:val="007778D0"/>
    <w:rsid w:val="00777DC7"/>
    <w:rsid w:val="00785102"/>
    <w:rsid w:val="0078587B"/>
    <w:rsid w:val="0078601B"/>
    <w:rsid w:val="00791219"/>
    <w:rsid w:val="00791A35"/>
    <w:rsid w:val="00797D0B"/>
    <w:rsid w:val="007A4C02"/>
    <w:rsid w:val="007B750E"/>
    <w:rsid w:val="007C13D7"/>
    <w:rsid w:val="007C21DE"/>
    <w:rsid w:val="007D479F"/>
    <w:rsid w:val="007E7854"/>
    <w:rsid w:val="00800A96"/>
    <w:rsid w:val="0080376A"/>
    <w:rsid w:val="00816594"/>
    <w:rsid w:val="008173F4"/>
    <w:rsid w:val="00822344"/>
    <w:rsid w:val="008334D8"/>
    <w:rsid w:val="00837411"/>
    <w:rsid w:val="008417A7"/>
    <w:rsid w:val="00841949"/>
    <w:rsid w:val="008464BA"/>
    <w:rsid w:val="008512E6"/>
    <w:rsid w:val="0085156A"/>
    <w:rsid w:val="00851934"/>
    <w:rsid w:val="00853375"/>
    <w:rsid w:val="0085687C"/>
    <w:rsid w:val="00860971"/>
    <w:rsid w:val="0086316E"/>
    <w:rsid w:val="008667C3"/>
    <w:rsid w:val="00867B81"/>
    <w:rsid w:val="008706BD"/>
    <w:rsid w:val="00873413"/>
    <w:rsid w:val="00881910"/>
    <w:rsid w:val="0088407E"/>
    <w:rsid w:val="00885A7D"/>
    <w:rsid w:val="00887A29"/>
    <w:rsid w:val="00891AD2"/>
    <w:rsid w:val="008A5FEF"/>
    <w:rsid w:val="008A6B36"/>
    <w:rsid w:val="008A7B9E"/>
    <w:rsid w:val="008B0742"/>
    <w:rsid w:val="008B2275"/>
    <w:rsid w:val="008C161F"/>
    <w:rsid w:val="008D02C1"/>
    <w:rsid w:val="008D1028"/>
    <w:rsid w:val="008D527E"/>
    <w:rsid w:val="008E02FE"/>
    <w:rsid w:val="008E4C1F"/>
    <w:rsid w:val="008E585E"/>
    <w:rsid w:val="008F67D1"/>
    <w:rsid w:val="009015D6"/>
    <w:rsid w:val="00905880"/>
    <w:rsid w:val="00905ADA"/>
    <w:rsid w:val="009069F2"/>
    <w:rsid w:val="009203AF"/>
    <w:rsid w:val="00921E09"/>
    <w:rsid w:val="00937D34"/>
    <w:rsid w:val="00941131"/>
    <w:rsid w:val="00942642"/>
    <w:rsid w:val="0094562A"/>
    <w:rsid w:val="00946721"/>
    <w:rsid w:val="00947B7B"/>
    <w:rsid w:val="009517DA"/>
    <w:rsid w:val="00952157"/>
    <w:rsid w:val="0095372C"/>
    <w:rsid w:val="00956397"/>
    <w:rsid w:val="00962CAB"/>
    <w:rsid w:val="009657F8"/>
    <w:rsid w:val="00966361"/>
    <w:rsid w:val="00980B52"/>
    <w:rsid w:val="00986719"/>
    <w:rsid w:val="00994E6B"/>
    <w:rsid w:val="0099765B"/>
    <w:rsid w:val="00997694"/>
    <w:rsid w:val="009A6EEC"/>
    <w:rsid w:val="009A734F"/>
    <w:rsid w:val="009B1731"/>
    <w:rsid w:val="009B1C6E"/>
    <w:rsid w:val="009C1550"/>
    <w:rsid w:val="009C523C"/>
    <w:rsid w:val="009C66B5"/>
    <w:rsid w:val="009C7E1A"/>
    <w:rsid w:val="009D19CA"/>
    <w:rsid w:val="009D7884"/>
    <w:rsid w:val="009E1AF5"/>
    <w:rsid w:val="009F0805"/>
    <w:rsid w:val="009F281F"/>
    <w:rsid w:val="009F2CFA"/>
    <w:rsid w:val="009F5EC1"/>
    <w:rsid w:val="00A00881"/>
    <w:rsid w:val="00A03499"/>
    <w:rsid w:val="00A10764"/>
    <w:rsid w:val="00A11699"/>
    <w:rsid w:val="00A1325F"/>
    <w:rsid w:val="00A1736F"/>
    <w:rsid w:val="00A27B7E"/>
    <w:rsid w:val="00A35684"/>
    <w:rsid w:val="00A36E7F"/>
    <w:rsid w:val="00A40C1B"/>
    <w:rsid w:val="00A42607"/>
    <w:rsid w:val="00A430F8"/>
    <w:rsid w:val="00A453E3"/>
    <w:rsid w:val="00A551D6"/>
    <w:rsid w:val="00A5749C"/>
    <w:rsid w:val="00A7197C"/>
    <w:rsid w:val="00A75E6D"/>
    <w:rsid w:val="00A96896"/>
    <w:rsid w:val="00AA0FA5"/>
    <w:rsid w:val="00AA4FED"/>
    <w:rsid w:val="00AA78F2"/>
    <w:rsid w:val="00AB6446"/>
    <w:rsid w:val="00AC402B"/>
    <w:rsid w:val="00AC50D9"/>
    <w:rsid w:val="00AD1BD1"/>
    <w:rsid w:val="00AD522B"/>
    <w:rsid w:val="00AD77E8"/>
    <w:rsid w:val="00AE0CF4"/>
    <w:rsid w:val="00AE296E"/>
    <w:rsid w:val="00AE4F33"/>
    <w:rsid w:val="00AF30C2"/>
    <w:rsid w:val="00AF48DC"/>
    <w:rsid w:val="00B06308"/>
    <w:rsid w:val="00B07011"/>
    <w:rsid w:val="00B07015"/>
    <w:rsid w:val="00B0784F"/>
    <w:rsid w:val="00B1686A"/>
    <w:rsid w:val="00B16C2F"/>
    <w:rsid w:val="00B22F1E"/>
    <w:rsid w:val="00B23373"/>
    <w:rsid w:val="00B24A46"/>
    <w:rsid w:val="00B31505"/>
    <w:rsid w:val="00B31D35"/>
    <w:rsid w:val="00B33561"/>
    <w:rsid w:val="00B37904"/>
    <w:rsid w:val="00B40012"/>
    <w:rsid w:val="00B5454F"/>
    <w:rsid w:val="00B60524"/>
    <w:rsid w:val="00B626A6"/>
    <w:rsid w:val="00B67FFE"/>
    <w:rsid w:val="00B73121"/>
    <w:rsid w:val="00B740E4"/>
    <w:rsid w:val="00B83E24"/>
    <w:rsid w:val="00B84F5D"/>
    <w:rsid w:val="00B85A7C"/>
    <w:rsid w:val="00B87964"/>
    <w:rsid w:val="00B90989"/>
    <w:rsid w:val="00BB1A10"/>
    <w:rsid w:val="00BB672F"/>
    <w:rsid w:val="00BB755E"/>
    <w:rsid w:val="00BC15EC"/>
    <w:rsid w:val="00BC1ACC"/>
    <w:rsid w:val="00BD0402"/>
    <w:rsid w:val="00BD20F3"/>
    <w:rsid w:val="00BD4DDC"/>
    <w:rsid w:val="00BF3A63"/>
    <w:rsid w:val="00C12F5D"/>
    <w:rsid w:val="00C13F43"/>
    <w:rsid w:val="00C2168B"/>
    <w:rsid w:val="00C222D2"/>
    <w:rsid w:val="00C24596"/>
    <w:rsid w:val="00C37FD5"/>
    <w:rsid w:val="00C50E6E"/>
    <w:rsid w:val="00C51E6F"/>
    <w:rsid w:val="00C615C9"/>
    <w:rsid w:val="00C67A1C"/>
    <w:rsid w:val="00C73B7E"/>
    <w:rsid w:val="00C761E0"/>
    <w:rsid w:val="00C76EB8"/>
    <w:rsid w:val="00C85778"/>
    <w:rsid w:val="00C865AC"/>
    <w:rsid w:val="00C91EBE"/>
    <w:rsid w:val="00CA1214"/>
    <w:rsid w:val="00CA1FCB"/>
    <w:rsid w:val="00CA3D54"/>
    <w:rsid w:val="00CA4037"/>
    <w:rsid w:val="00CA4458"/>
    <w:rsid w:val="00CA7D3A"/>
    <w:rsid w:val="00CB0702"/>
    <w:rsid w:val="00CB0EAC"/>
    <w:rsid w:val="00CB1698"/>
    <w:rsid w:val="00CB1E80"/>
    <w:rsid w:val="00CB3389"/>
    <w:rsid w:val="00CB4101"/>
    <w:rsid w:val="00CB62DC"/>
    <w:rsid w:val="00CB7B47"/>
    <w:rsid w:val="00CC2391"/>
    <w:rsid w:val="00CC5E4C"/>
    <w:rsid w:val="00CC64EE"/>
    <w:rsid w:val="00CD10EF"/>
    <w:rsid w:val="00CE2812"/>
    <w:rsid w:val="00CE4DAF"/>
    <w:rsid w:val="00D0231F"/>
    <w:rsid w:val="00D04A0F"/>
    <w:rsid w:val="00D137F5"/>
    <w:rsid w:val="00D15C62"/>
    <w:rsid w:val="00D16523"/>
    <w:rsid w:val="00D2068F"/>
    <w:rsid w:val="00D3424D"/>
    <w:rsid w:val="00D41E64"/>
    <w:rsid w:val="00D45E4F"/>
    <w:rsid w:val="00D53E30"/>
    <w:rsid w:val="00D556A3"/>
    <w:rsid w:val="00D56E66"/>
    <w:rsid w:val="00D5748D"/>
    <w:rsid w:val="00D64C86"/>
    <w:rsid w:val="00D65616"/>
    <w:rsid w:val="00D66C40"/>
    <w:rsid w:val="00D7127B"/>
    <w:rsid w:val="00D72C5A"/>
    <w:rsid w:val="00D757A1"/>
    <w:rsid w:val="00D77DFF"/>
    <w:rsid w:val="00D81717"/>
    <w:rsid w:val="00D8322E"/>
    <w:rsid w:val="00D86BD6"/>
    <w:rsid w:val="00D90190"/>
    <w:rsid w:val="00D90EB4"/>
    <w:rsid w:val="00D97A45"/>
    <w:rsid w:val="00D97DDE"/>
    <w:rsid w:val="00DA42CF"/>
    <w:rsid w:val="00DB0E59"/>
    <w:rsid w:val="00DB45EB"/>
    <w:rsid w:val="00DD07AD"/>
    <w:rsid w:val="00DD69C8"/>
    <w:rsid w:val="00DE18E0"/>
    <w:rsid w:val="00DE5672"/>
    <w:rsid w:val="00DE7C19"/>
    <w:rsid w:val="00DF7E59"/>
    <w:rsid w:val="00E10413"/>
    <w:rsid w:val="00E14B67"/>
    <w:rsid w:val="00E22388"/>
    <w:rsid w:val="00E24DFA"/>
    <w:rsid w:val="00E30EFF"/>
    <w:rsid w:val="00E324E5"/>
    <w:rsid w:val="00E376D6"/>
    <w:rsid w:val="00E524B5"/>
    <w:rsid w:val="00E548D3"/>
    <w:rsid w:val="00E56B04"/>
    <w:rsid w:val="00E64177"/>
    <w:rsid w:val="00E64A6F"/>
    <w:rsid w:val="00E70323"/>
    <w:rsid w:val="00E705FD"/>
    <w:rsid w:val="00E71419"/>
    <w:rsid w:val="00E72166"/>
    <w:rsid w:val="00E72C2E"/>
    <w:rsid w:val="00E80689"/>
    <w:rsid w:val="00E8087C"/>
    <w:rsid w:val="00E84037"/>
    <w:rsid w:val="00E8453F"/>
    <w:rsid w:val="00E86B0C"/>
    <w:rsid w:val="00E944EC"/>
    <w:rsid w:val="00EA1078"/>
    <w:rsid w:val="00EC6305"/>
    <w:rsid w:val="00EC6AF3"/>
    <w:rsid w:val="00ED6ADD"/>
    <w:rsid w:val="00EE6596"/>
    <w:rsid w:val="00EE6817"/>
    <w:rsid w:val="00EE7854"/>
    <w:rsid w:val="00EF225B"/>
    <w:rsid w:val="00F0208B"/>
    <w:rsid w:val="00F035E6"/>
    <w:rsid w:val="00F12E5E"/>
    <w:rsid w:val="00F1475F"/>
    <w:rsid w:val="00F234B8"/>
    <w:rsid w:val="00F264CE"/>
    <w:rsid w:val="00F46A6E"/>
    <w:rsid w:val="00F605E4"/>
    <w:rsid w:val="00F6254B"/>
    <w:rsid w:val="00F702DA"/>
    <w:rsid w:val="00F7740E"/>
    <w:rsid w:val="00F82471"/>
    <w:rsid w:val="00F83FB7"/>
    <w:rsid w:val="00F84637"/>
    <w:rsid w:val="00F92F35"/>
    <w:rsid w:val="00F93E9F"/>
    <w:rsid w:val="00FB01A4"/>
    <w:rsid w:val="00FB5BE9"/>
    <w:rsid w:val="00FB7CFF"/>
    <w:rsid w:val="00FC6F6F"/>
    <w:rsid w:val="00FD1E6E"/>
    <w:rsid w:val="00FD59EF"/>
    <w:rsid w:val="00FD672F"/>
    <w:rsid w:val="00FD79C3"/>
    <w:rsid w:val="00FE1705"/>
    <w:rsid w:val="00FE2C70"/>
    <w:rsid w:val="00FE3983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EC3064"/>
  <w15:docId w15:val="{54FE2FA8-D448-4969-ADCA-F86197689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599" w:right="178"/>
      <w:jc w:val="center"/>
    </w:pPr>
    <w:rPr>
      <w:b/>
      <w:bCs/>
      <w:sz w:val="16"/>
      <w:szCs w:val="1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5"/>
      <w:ind w:left="70"/>
      <w:jc w:val="center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73BE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3BE7"/>
    <w:rPr>
      <w:rFonts w:ascii="Segoe UI" w:eastAsia="Times New Roman" w:hAnsi="Segoe UI" w:cs="Segoe UI"/>
      <w:sz w:val="18"/>
      <w:szCs w:val="18"/>
      <w:lang w:val="tr-TR"/>
    </w:rPr>
  </w:style>
  <w:style w:type="character" w:styleId="Kpr">
    <w:name w:val="Hyperlink"/>
    <w:basedOn w:val="VarsaylanParagrafYazTipi"/>
    <w:uiPriority w:val="99"/>
    <w:unhideWhenUsed/>
    <w:rsid w:val="00486371"/>
    <w:rPr>
      <w:color w:val="0000FF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2D30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bs.sabis.sakarya.edu.tr/Sinav/Takvim" TargetMode="External"/><Relationship Id="rId5" Type="http://schemas.openxmlformats.org/officeDocument/2006/relationships/hyperlink" Target="https://dos.sakarya.edu.tr/sinavyeriogren.ph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54B04-FC7F-44A7-9BF2-8403944A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Rİ</dc:creator>
  <cp:lastModifiedBy>bedriye gülay</cp:lastModifiedBy>
  <cp:revision>521</cp:revision>
  <cp:lastPrinted>2021-11-08T12:58:00Z</cp:lastPrinted>
  <dcterms:created xsi:type="dcterms:W3CDTF">2021-12-08T12:12:00Z</dcterms:created>
  <dcterms:modified xsi:type="dcterms:W3CDTF">2026-03-0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1-08T00:00:00Z</vt:filetime>
  </property>
  <property fmtid="{D5CDD505-2E9C-101B-9397-08002B2CF9AE}" pid="5" name="GrammarlyDocumentId">
    <vt:lpwstr>ed5b153f1ae1b35b806003c25b8c1474ef7375e4c4f6e04ce3bed79b83dc1ff0</vt:lpwstr>
  </property>
</Properties>
</file>